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9465D7" w:rsidRPr="00CC593F" w:rsidRDefault="009465D7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C00044" w:rsidRPr="00CC593F" w:rsidRDefault="00C00044">
      <w:pPr>
        <w:pStyle w:val="ConsPlusTitle"/>
        <w:jc w:val="center"/>
        <w:rPr>
          <w:rFonts w:ascii="Times New Roman" w:hAnsi="Times New Roman" w:cs="Times New Roman"/>
        </w:rPr>
      </w:pPr>
    </w:p>
    <w:p w:rsidR="00A57E95" w:rsidRPr="00CC593F" w:rsidRDefault="00A57E95">
      <w:pPr>
        <w:pStyle w:val="ConsPlusTitle"/>
        <w:jc w:val="center"/>
        <w:rPr>
          <w:rFonts w:ascii="Times New Roman" w:hAnsi="Times New Roman" w:cs="Times New Roman"/>
        </w:rPr>
      </w:pPr>
    </w:p>
    <w:p w:rsidR="00C00044" w:rsidRPr="00CC593F" w:rsidRDefault="00C00044">
      <w:pPr>
        <w:pStyle w:val="ConsPlusTitle"/>
        <w:jc w:val="center"/>
        <w:rPr>
          <w:rFonts w:ascii="Times New Roman" w:hAnsi="Times New Roman" w:cs="Times New Roman"/>
        </w:rPr>
      </w:pPr>
    </w:p>
    <w:p w:rsidR="008D7E2E" w:rsidRPr="00CC593F" w:rsidRDefault="008D7E2E">
      <w:pPr>
        <w:pStyle w:val="ConsPlusTitle"/>
        <w:jc w:val="center"/>
        <w:rPr>
          <w:rFonts w:ascii="Times New Roman" w:hAnsi="Times New Roman" w:cs="Times New Roman"/>
        </w:rPr>
      </w:pPr>
    </w:p>
    <w:p w:rsidR="0068635D" w:rsidRPr="00CC593F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:rsidR="00644C3B" w:rsidRPr="00CC593F" w:rsidRDefault="0068635D" w:rsidP="008D7E2E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C593F">
        <w:rPr>
          <w:rFonts w:ascii="Times New Roman" w:hAnsi="Times New Roman" w:cs="Times New Roman"/>
          <w:sz w:val="28"/>
          <w:szCs w:val="28"/>
        </w:rPr>
        <w:t>О</w:t>
      </w:r>
      <w:r w:rsidR="006E2256" w:rsidRPr="00CC593F">
        <w:rPr>
          <w:rFonts w:ascii="Times New Roman" w:hAnsi="Times New Roman" w:cs="Times New Roman"/>
          <w:sz w:val="28"/>
          <w:szCs w:val="28"/>
        </w:rPr>
        <w:t>б утверждении</w:t>
      </w:r>
      <w:r w:rsidRPr="00CC593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E2256" w:rsidRPr="00CC593F">
        <w:rPr>
          <w:rFonts w:ascii="Times New Roman" w:hAnsi="Times New Roman" w:cs="Times New Roman"/>
          <w:sz w:val="28"/>
          <w:szCs w:val="28"/>
        </w:rPr>
        <w:t>а</w:t>
      </w:r>
      <w:r w:rsidRPr="00CC593F">
        <w:rPr>
          <w:rFonts w:ascii="Times New Roman" w:hAnsi="Times New Roman" w:cs="Times New Roman"/>
          <w:sz w:val="28"/>
          <w:szCs w:val="28"/>
        </w:rPr>
        <w:t xml:space="preserve"> </w:t>
      </w:r>
      <w:r w:rsidR="00A449FB" w:rsidRPr="00CC593F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CC593F">
        <w:rPr>
          <w:rFonts w:ascii="Times New Roman" w:hAnsi="Times New Roman" w:cs="Times New Roman"/>
          <w:sz w:val="28"/>
          <w:szCs w:val="28"/>
        </w:rPr>
        <w:t xml:space="preserve">ведения реестра 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субсидий, предоставляемых юридическим лицам, индивидуальным предпринимателям, а также физическим лицам </w:t>
      </w:r>
      <w:r w:rsidR="006E2256" w:rsidRPr="00CC593F">
        <w:rPr>
          <w:rFonts w:ascii="Times New Roman" w:hAnsi="Times New Roman" w:cs="Times New Roman"/>
          <w:sz w:val="28"/>
        </w:rPr>
        <w:t>–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</w:p>
    <w:p w:rsidR="00644C3B" w:rsidRPr="00CC593F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635D" w:rsidRPr="00CC593F" w:rsidRDefault="0068635D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C3B" w:rsidRPr="00CC593F" w:rsidRDefault="0080295B" w:rsidP="003E12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3F">
        <w:rPr>
          <w:rFonts w:ascii="Times New Roman" w:hAnsi="Times New Roman" w:cs="Times New Roman"/>
          <w:sz w:val="28"/>
          <w:szCs w:val="28"/>
        </w:rPr>
        <w:t xml:space="preserve">В </w:t>
      </w:r>
      <w:r w:rsidR="00644C3B" w:rsidRPr="00CC593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21A3E" w:rsidRPr="00CC593F">
        <w:rPr>
          <w:rFonts w:ascii="Times New Roman" w:hAnsi="Times New Roman" w:cs="Times New Roman"/>
          <w:sz w:val="28"/>
          <w:szCs w:val="28"/>
        </w:rPr>
        <w:t xml:space="preserve">с 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пунктом 4(1) постановления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E2256" w:rsidRPr="00CC593F">
        <w:rPr>
          <w:rFonts w:ascii="Times New Roman" w:hAnsi="Times New Roman" w:cs="Times New Roman"/>
          <w:sz w:val="28"/>
        </w:rPr>
        <w:t>–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C00044" w:rsidRPr="00CC593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 w:rsidR="008D7E2E" w:rsidRPr="00CC593F">
        <w:rPr>
          <w:rFonts w:ascii="Times New Roman" w:hAnsi="Times New Roman" w:cs="Times New Roman"/>
          <w:sz w:val="28"/>
          <w:szCs w:val="28"/>
        </w:rPr>
        <w:t>20</w:t>
      </w:r>
      <w:r w:rsidR="00C00044" w:rsidRPr="00CC593F">
        <w:rPr>
          <w:rFonts w:ascii="Times New Roman" w:hAnsi="Times New Roman" w:cs="Times New Roman"/>
          <w:sz w:val="28"/>
          <w:szCs w:val="28"/>
        </w:rPr>
        <w:t xml:space="preserve">, № </w:t>
      </w:r>
      <w:r w:rsidR="008D7E2E" w:rsidRPr="00CC593F">
        <w:rPr>
          <w:rFonts w:ascii="Times New Roman" w:hAnsi="Times New Roman" w:cs="Times New Roman"/>
          <w:sz w:val="28"/>
          <w:szCs w:val="28"/>
        </w:rPr>
        <w:t>39</w:t>
      </w:r>
      <w:r w:rsidR="00C00044" w:rsidRPr="00CC593F">
        <w:rPr>
          <w:rFonts w:ascii="Times New Roman" w:hAnsi="Times New Roman" w:cs="Times New Roman"/>
          <w:sz w:val="28"/>
          <w:szCs w:val="28"/>
        </w:rPr>
        <w:t xml:space="preserve">, ст. </w:t>
      </w:r>
      <w:r w:rsidR="008D7E2E" w:rsidRPr="00CC593F">
        <w:rPr>
          <w:rFonts w:ascii="Times New Roman" w:hAnsi="Times New Roman" w:cs="Times New Roman"/>
          <w:sz w:val="28"/>
          <w:szCs w:val="28"/>
        </w:rPr>
        <w:t>6069</w:t>
      </w:r>
      <w:r w:rsidR="00C00044" w:rsidRPr="00CC593F">
        <w:rPr>
          <w:rFonts w:ascii="Times New Roman" w:hAnsi="Times New Roman" w:cs="Times New Roman"/>
          <w:sz w:val="28"/>
          <w:szCs w:val="28"/>
        </w:rPr>
        <w:t>;</w:t>
      </w:r>
      <w:r w:rsidR="00BF7E42" w:rsidRPr="00CC593F">
        <w:rPr>
          <w:rFonts w:ascii="Times New Roman" w:hAnsi="Times New Roman" w:cs="Times New Roman"/>
          <w:sz w:val="28"/>
          <w:szCs w:val="28"/>
        </w:rPr>
        <w:t xml:space="preserve"> </w:t>
      </w:r>
      <w:r w:rsidR="00CB722B" w:rsidRPr="00CC593F">
        <w:rPr>
          <w:rFonts w:ascii="Times New Roman" w:hAnsi="Times New Roman" w:cs="Times New Roman"/>
          <w:sz w:val="28"/>
          <w:szCs w:val="28"/>
        </w:rPr>
        <w:t>2021, № 41, ст. 6973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) </w:t>
      </w:r>
      <w:r w:rsidR="00644C3B" w:rsidRPr="00CC593F">
        <w:rPr>
          <w:rFonts w:ascii="Times New Roman" w:hAnsi="Times New Roman" w:cs="Times New Roman"/>
          <w:spacing w:val="100"/>
          <w:sz w:val="28"/>
          <w:szCs w:val="28"/>
        </w:rPr>
        <w:t>приказываю</w:t>
      </w:r>
      <w:r w:rsidR="00644C3B" w:rsidRPr="00CC593F">
        <w:rPr>
          <w:rFonts w:ascii="Times New Roman" w:hAnsi="Times New Roman" w:cs="Times New Roman"/>
          <w:sz w:val="28"/>
          <w:szCs w:val="28"/>
        </w:rPr>
        <w:t>:</w:t>
      </w:r>
    </w:p>
    <w:p w:rsidR="00644C3B" w:rsidRPr="00CC593F" w:rsidRDefault="00644C3B" w:rsidP="008D7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3F">
        <w:rPr>
          <w:rFonts w:ascii="Times New Roman" w:hAnsi="Times New Roman" w:cs="Times New Roman"/>
          <w:sz w:val="28"/>
          <w:szCs w:val="28"/>
        </w:rPr>
        <w:t>1.</w:t>
      </w:r>
      <w:r w:rsidR="0068635D" w:rsidRPr="00CC593F">
        <w:rPr>
          <w:rFonts w:ascii="Times New Roman" w:hAnsi="Times New Roman" w:cs="Times New Roman"/>
          <w:sz w:val="28"/>
          <w:szCs w:val="28"/>
        </w:rPr>
        <w:t> </w:t>
      </w:r>
      <w:r w:rsidRPr="00CC593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CC593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C593F">
        <w:rPr>
          <w:rFonts w:ascii="Times New Roman" w:hAnsi="Times New Roman" w:cs="Times New Roman"/>
          <w:sz w:val="28"/>
          <w:szCs w:val="28"/>
        </w:rPr>
        <w:t xml:space="preserve"> </w:t>
      </w:r>
      <w:r w:rsidR="00A449FB" w:rsidRPr="00CC593F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CC593F">
        <w:rPr>
          <w:rFonts w:ascii="Times New Roman" w:hAnsi="Times New Roman" w:cs="Times New Roman"/>
          <w:sz w:val="28"/>
          <w:szCs w:val="28"/>
        </w:rPr>
        <w:t xml:space="preserve">ведения реестра 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субсидий, предоставляемых юридическим лицам, индивидуальным предпринимателям, а также физическим лицам </w:t>
      </w:r>
      <w:r w:rsidR="006E2256" w:rsidRPr="00CC593F">
        <w:rPr>
          <w:rFonts w:ascii="Times New Roman" w:hAnsi="Times New Roman" w:cs="Times New Roman"/>
          <w:sz w:val="28"/>
        </w:rPr>
        <w:t>–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="00A449FB" w:rsidRPr="00CC593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CC593F">
        <w:rPr>
          <w:rFonts w:ascii="Times New Roman" w:hAnsi="Times New Roman" w:cs="Times New Roman"/>
          <w:sz w:val="28"/>
          <w:szCs w:val="28"/>
        </w:rPr>
        <w:t>.</w:t>
      </w:r>
    </w:p>
    <w:p w:rsidR="00222C8F" w:rsidRPr="00FA78F9" w:rsidRDefault="00BE4892" w:rsidP="006E22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F9">
        <w:rPr>
          <w:rFonts w:ascii="Times New Roman" w:hAnsi="Times New Roman" w:cs="Times New Roman"/>
          <w:sz w:val="28"/>
          <w:szCs w:val="28"/>
        </w:rPr>
        <w:t>2</w:t>
      </w:r>
      <w:r w:rsidR="00222C8F" w:rsidRPr="00FA78F9">
        <w:rPr>
          <w:rFonts w:ascii="Times New Roman" w:hAnsi="Times New Roman" w:cs="Times New Roman"/>
          <w:sz w:val="28"/>
          <w:szCs w:val="28"/>
        </w:rPr>
        <w:t>. Настоящий приказ применяется в части:</w:t>
      </w:r>
    </w:p>
    <w:p w:rsidR="00BC5AEA" w:rsidRPr="00FA78F9" w:rsidRDefault="00BE4892" w:rsidP="006E22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F9">
        <w:rPr>
          <w:rFonts w:ascii="Times New Roman" w:hAnsi="Times New Roman" w:cs="Times New Roman"/>
          <w:sz w:val="28"/>
          <w:szCs w:val="28"/>
        </w:rPr>
        <w:t>а</w:t>
      </w:r>
      <w:r w:rsidR="008F65D3" w:rsidRPr="00FA78F9">
        <w:rPr>
          <w:rFonts w:ascii="Times New Roman" w:hAnsi="Times New Roman" w:cs="Times New Roman"/>
          <w:sz w:val="28"/>
          <w:szCs w:val="28"/>
        </w:rPr>
        <w:t xml:space="preserve">) </w:t>
      </w:r>
      <w:r w:rsidR="007035CB" w:rsidRPr="00FA78F9">
        <w:rPr>
          <w:rFonts w:ascii="Times New Roman" w:hAnsi="Times New Roman" w:cs="Times New Roman"/>
          <w:sz w:val="28"/>
          <w:szCs w:val="28"/>
        </w:rPr>
        <w:t>включения в реестр</w:t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 информации о субсидиях</w:t>
      </w:r>
      <w:r w:rsidR="007035CB" w:rsidRPr="00FA78F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грантах </w:t>
      </w:r>
      <w:r w:rsidR="007035CB" w:rsidRPr="00FA78F9">
        <w:rPr>
          <w:rFonts w:ascii="Times New Roman" w:hAnsi="Times New Roman" w:cs="Times New Roman"/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</w:t>
      </w:r>
      <w:r w:rsidR="006E2256" w:rsidRPr="00FA78F9">
        <w:rPr>
          <w:rFonts w:ascii="Times New Roman" w:hAnsi="Times New Roman" w:cs="Times New Roman"/>
          <w:sz w:val="28"/>
        </w:rPr>
        <w:t>–</w:t>
      </w:r>
      <w:r w:rsidR="007035CB" w:rsidRPr="00FA78F9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</w:t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A78F9">
        <w:rPr>
          <w:rFonts w:ascii="Times New Roman" w:hAnsi="Times New Roman" w:cs="Times New Roman"/>
          <w:sz w:val="28"/>
          <w:szCs w:val="28"/>
        </w:rPr>
        <w:br/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из </w:t>
      </w:r>
      <w:r w:rsidR="007035CB" w:rsidRPr="00FA78F9">
        <w:rPr>
          <w:rFonts w:ascii="Times New Roman" w:hAnsi="Times New Roman" w:cs="Times New Roman"/>
          <w:sz w:val="28"/>
          <w:szCs w:val="28"/>
        </w:rPr>
        <w:t xml:space="preserve">бюджетов субъектов Российской Федерации, источником финансового обеспечения которых являются межбюджетные трансферты из федерального 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222C8F" w:rsidRPr="00FA78F9">
        <w:rPr>
          <w:rFonts w:ascii="Times New Roman" w:hAnsi="Times New Roman" w:cs="Times New Roman"/>
          <w:sz w:val="28"/>
        </w:rPr>
        <w:t>–</w:t>
      </w:r>
      <w:r w:rsidR="00C73FFF" w:rsidRPr="00FA78F9">
        <w:rPr>
          <w:rFonts w:ascii="Times New Roman" w:hAnsi="Times New Roman" w:cs="Times New Roman"/>
          <w:sz w:val="28"/>
        </w:rPr>
        <w:t xml:space="preserve"> 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BC5AEA" w:rsidRPr="00FA78F9">
        <w:rPr>
          <w:rFonts w:ascii="Times New Roman" w:hAnsi="Times New Roman" w:cs="Times New Roman"/>
          <w:sz w:val="28"/>
          <w:szCs w:val="28"/>
        </w:rPr>
        <w:t>бюджетов субъектов Российской Федерации, начиная с бюджет</w:t>
      </w:r>
      <w:r w:rsidR="00C73FFF" w:rsidRPr="00FA78F9">
        <w:rPr>
          <w:rFonts w:ascii="Times New Roman" w:hAnsi="Times New Roman" w:cs="Times New Roman"/>
          <w:sz w:val="28"/>
          <w:szCs w:val="28"/>
        </w:rPr>
        <w:t>а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 на 2024 год </w:t>
      </w:r>
      <w:r w:rsidR="00D35686" w:rsidRPr="00FA78F9">
        <w:rPr>
          <w:rFonts w:ascii="Times New Roman" w:hAnsi="Times New Roman" w:cs="Times New Roman"/>
          <w:sz w:val="28"/>
          <w:szCs w:val="28"/>
        </w:rPr>
        <w:t xml:space="preserve">(на 2024 год </w:t>
      </w:r>
      <w:r w:rsidR="00BC5AEA" w:rsidRPr="00FA78F9">
        <w:rPr>
          <w:rFonts w:ascii="Times New Roman" w:hAnsi="Times New Roman" w:cs="Times New Roman"/>
          <w:sz w:val="28"/>
          <w:szCs w:val="28"/>
        </w:rPr>
        <w:t>и плановый период 2025 и 2026 годов</w:t>
      </w:r>
      <w:r w:rsidR="00D35686" w:rsidRPr="00FA78F9">
        <w:rPr>
          <w:rFonts w:ascii="Times New Roman" w:hAnsi="Times New Roman" w:cs="Times New Roman"/>
          <w:sz w:val="28"/>
          <w:szCs w:val="28"/>
        </w:rPr>
        <w:t>)</w:t>
      </w:r>
      <w:r w:rsidR="00BC5AEA" w:rsidRPr="00FA78F9">
        <w:rPr>
          <w:rFonts w:ascii="Times New Roman" w:hAnsi="Times New Roman" w:cs="Times New Roman"/>
          <w:sz w:val="28"/>
          <w:szCs w:val="28"/>
        </w:rPr>
        <w:t>;</w:t>
      </w:r>
    </w:p>
    <w:p w:rsidR="00BC5AEA" w:rsidRPr="00CC593F" w:rsidRDefault="00BE4892" w:rsidP="00BC5A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F9">
        <w:rPr>
          <w:rFonts w:ascii="Times New Roman" w:hAnsi="Times New Roman" w:cs="Times New Roman"/>
          <w:sz w:val="28"/>
          <w:szCs w:val="28"/>
        </w:rPr>
        <w:t>б</w:t>
      </w:r>
      <w:r w:rsidR="00222C8F" w:rsidRPr="00FA78F9">
        <w:rPr>
          <w:rFonts w:ascii="Times New Roman" w:hAnsi="Times New Roman" w:cs="Times New Roman"/>
          <w:sz w:val="28"/>
          <w:szCs w:val="28"/>
        </w:rPr>
        <w:t xml:space="preserve">) </w:t>
      </w:r>
      <w:r w:rsidR="00BC5AEA" w:rsidRPr="00FA78F9">
        <w:rPr>
          <w:rFonts w:ascii="Times New Roman" w:hAnsi="Times New Roman" w:cs="Times New Roman"/>
          <w:sz w:val="28"/>
          <w:szCs w:val="28"/>
        </w:rPr>
        <w:t>включения в реестр</w:t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 информации о субсидиях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грантах 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</w:t>
      </w:r>
      <w:r w:rsidR="006E2256" w:rsidRPr="00FA78F9">
        <w:rPr>
          <w:rFonts w:ascii="Times New Roman" w:hAnsi="Times New Roman" w:cs="Times New Roman"/>
          <w:sz w:val="28"/>
        </w:rPr>
        <w:t>–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</w:t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A78F9">
        <w:rPr>
          <w:rFonts w:ascii="Times New Roman" w:hAnsi="Times New Roman" w:cs="Times New Roman"/>
          <w:sz w:val="28"/>
          <w:szCs w:val="28"/>
        </w:rPr>
        <w:br/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из 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бюджетов субъектов Российской Федерации (местных бюджетов), </w:t>
      </w:r>
      <w:r w:rsidR="00222C8F" w:rsidRPr="00FA78F9">
        <w:rPr>
          <w:rFonts w:ascii="Times New Roman" w:hAnsi="Times New Roman" w:cs="Times New Roman"/>
          <w:sz w:val="28"/>
        </w:rPr>
        <w:t>–</w:t>
      </w:r>
      <w:r w:rsidR="00C73FFF" w:rsidRPr="00FA78F9">
        <w:rPr>
          <w:rFonts w:ascii="Times New Roman" w:hAnsi="Times New Roman" w:cs="Times New Roman"/>
          <w:sz w:val="28"/>
        </w:rPr>
        <w:t xml:space="preserve"> </w:t>
      </w:r>
      <w:r w:rsidR="00BC5AEA" w:rsidRPr="00FA78F9">
        <w:rPr>
          <w:rFonts w:ascii="Times New Roman" w:hAnsi="Times New Roman" w:cs="Times New Roman"/>
          <w:sz w:val="28"/>
          <w:szCs w:val="28"/>
        </w:rPr>
        <w:t>при составлении</w:t>
      </w:r>
      <w:r w:rsidR="004E253F" w:rsidRPr="00FA78F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Федерации (местных бюджетов), начиная с бюджет</w:t>
      </w:r>
      <w:r w:rsidR="00C73FFF" w:rsidRPr="00FA78F9">
        <w:rPr>
          <w:rFonts w:ascii="Times New Roman" w:hAnsi="Times New Roman" w:cs="Times New Roman"/>
          <w:sz w:val="28"/>
          <w:szCs w:val="28"/>
        </w:rPr>
        <w:t>а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 на 202</w:t>
      </w:r>
      <w:r w:rsidR="005C17DE" w:rsidRPr="00FA78F9">
        <w:rPr>
          <w:rFonts w:ascii="Times New Roman" w:hAnsi="Times New Roman" w:cs="Times New Roman"/>
          <w:sz w:val="28"/>
          <w:szCs w:val="28"/>
        </w:rPr>
        <w:t>5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 год </w:t>
      </w:r>
      <w:r w:rsidR="00D35686" w:rsidRPr="00FA78F9">
        <w:rPr>
          <w:rFonts w:ascii="Times New Roman" w:hAnsi="Times New Roman" w:cs="Times New Roman"/>
          <w:sz w:val="28"/>
          <w:szCs w:val="28"/>
        </w:rPr>
        <w:t xml:space="preserve">(на 2025 год </w:t>
      </w:r>
      <w:r w:rsidR="00BC5AEA" w:rsidRPr="00FA78F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C17DE" w:rsidRPr="00FA78F9">
        <w:rPr>
          <w:rFonts w:ascii="Times New Roman" w:hAnsi="Times New Roman" w:cs="Times New Roman"/>
          <w:sz w:val="28"/>
          <w:szCs w:val="28"/>
        </w:rPr>
        <w:t>6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 </w:t>
      </w:r>
      <w:r w:rsidR="00FA78F9">
        <w:rPr>
          <w:rFonts w:ascii="Times New Roman" w:hAnsi="Times New Roman" w:cs="Times New Roman"/>
          <w:sz w:val="28"/>
          <w:szCs w:val="28"/>
        </w:rPr>
        <w:br/>
      </w:r>
      <w:r w:rsidR="00BC5AEA" w:rsidRPr="00FA78F9">
        <w:rPr>
          <w:rFonts w:ascii="Times New Roman" w:hAnsi="Times New Roman" w:cs="Times New Roman"/>
          <w:sz w:val="28"/>
          <w:szCs w:val="28"/>
        </w:rPr>
        <w:t>и 202</w:t>
      </w:r>
      <w:r w:rsidR="005C17DE" w:rsidRPr="00FA78F9">
        <w:rPr>
          <w:rFonts w:ascii="Times New Roman" w:hAnsi="Times New Roman" w:cs="Times New Roman"/>
          <w:sz w:val="28"/>
          <w:szCs w:val="28"/>
        </w:rPr>
        <w:t>7</w:t>
      </w:r>
      <w:r w:rsidR="00BC5AEA" w:rsidRPr="00FA78F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35686" w:rsidRPr="00FA78F9">
        <w:rPr>
          <w:rFonts w:ascii="Times New Roman" w:hAnsi="Times New Roman" w:cs="Times New Roman"/>
          <w:sz w:val="28"/>
          <w:szCs w:val="28"/>
        </w:rPr>
        <w:t>)</w:t>
      </w:r>
      <w:r w:rsidR="00BC5AEA" w:rsidRPr="00FA78F9">
        <w:rPr>
          <w:rFonts w:ascii="Times New Roman" w:hAnsi="Times New Roman" w:cs="Times New Roman"/>
          <w:sz w:val="28"/>
          <w:szCs w:val="28"/>
        </w:rPr>
        <w:t>.</w:t>
      </w:r>
    </w:p>
    <w:p w:rsidR="007A3C84" w:rsidRPr="00CC593F" w:rsidRDefault="007A3C84" w:rsidP="008D7E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Start w:id="1" w:name="P17"/>
      <w:bookmarkEnd w:id="0"/>
      <w:bookmarkEnd w:id="1"/>
    </w:p>
    <w:p w:rsidR="00E55B49" w:rsidRPr="00CC593F" w:rsidRDefault="00E55B49" w:rsidP="008D7E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E2E" w:rsidRPr="00CC593F" w:rsidRDefault="008D7E2E" w:rsidP="008D7E2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AF3" w:rsidRPr="00CC593F" w:rsidRDefault="00644C3B" w:rsidP="00460F24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  <w:sectPr w:rsidR="00D37AF3" w:rsidRPr="00CC593F" w:rsidSect="008D7E2E">
          <w:headerReference w:type="default" r:id="rId8"/>
          <w:pgSz w:w="11906" w:h="16838"/>
          <w:pgMar w:top="1134" w:right="567" w:bottom="851" w:left="1134" w:header="708" w:footer="708" w:gutter="0"/>
          <w:pgNumType w:start="1"/>
          <w:cols w:space="708"/>
          <w:titlePg/>
          <w:docGrid w:linePitch="360"/>
        </w:sectPr>
      </w:pPr>
      <w:r w:rsidRPr="00CC593F">
        <w:rPr>
          <w:rFonts w:ascii="Times New Roman" w:hAnsi="Times New Roman" w:cs="Times New Roman"/>
          <w:sz w:val="28"/>
          <w:szCs w:val="28"/>
        </w:rPr>
        <w:t>Министр</w:t>
      </w:r>
      <w:r w:rsidR="00141D4E" w:rsidRPr="00CC593F">
        <w:rPr>
          <w:rFonts w:ascii="Times New Roman" w:hAnsi="Times New Roman" w:cs="Times New Roman"/>
          <w:sz w:val="28"/>
          <w:szCs w:val="28"/>
        </w:rPr>
        <w:t xml:space="preserve">  </w:t>
      </w:r>
      <w:r w:rsidR="0068635D" w:rsidRPr="00CC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41D4E" w:rsidRPr="00CC593F">
        <w:rPr>
          <w:rFonts w:ascii="Times New Roman" w:hAnsi="Times New Roman" w:cs="Times New Roman"/>
          <w:sz w:val="28"/>
          <w:szCs w:val="28"/>
        </w:rPr>
        <w:t xml:space="preserve">    </w:t>
      </w:r>
      <w:r w:rsidR="0068635D" w:rsidRPr="00CC59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      </w:t>
      </w:r>
      <w:r w:rsidR="0068635D" w:rsidRPr="00CC593F">
        <w:rPr>
          <w:rFonts w:ascii="Times New Roman" w:hAnsi="Times New Roman" w:cs="Times New Roman"/>
          <w:sz w:val="28"/>
          <w:szCs w:val="28"/>
        </w:rPr>
        <w:t xml:space="preserve">   </w:t>
      </w:r>
      <w:r w:rsidR="008D7E2E" w:rsidRPr="00CC593F">
        <w:rPr>
          <w:rFonts w:ascii="Times New Roman" w:hAnsi="Times New Roman" w:cs="Times New Roman"/>
          <w:sz w:val="28"/>
          <w:szCs w:val="28"/>
        </w:rPr>
        <w:t xml:space="preserve">А.Г. Силуанов   </w:t>
      </w:r>
      <w:r w:rsidR="005963CC" w:rsidRPr="00CC593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44C3B" w:rsidRPr="00CC593F" w:rsidRDefault="009B109B" w:rsidP="008F38DD">
      <w:pPr>
        <w:pStyle w:val="ConsPlusNormal"/>
        <w:spacing w:after="240" w:line="360" w:lineRule="exact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593F">
        <w:rPr>
          <w:rFonts w:ascii="Times New Roman" w:hAnsi="Times New Roman" w:cs="Times New Roman"/>
          <w:sz w:val="28"/>
          <w:szCs w:val="28"/>
        </w:rPr>
        <w:t>УТВЕРЖДЕН</w:t>
      </w:r>
    </w:p>
    <w:p w:rsidR="00644C3B" w:rsidRPr="00CC593F" w:rsidRDefault="00644C3B" w:rsidP="008F38DD">
      <w:pPr>
        <w:pStyle w:val="ConsPlusNormal"/>
        <w:spacing w:line="36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C593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F77FB4" w:rsidRPr="00CC593F">
        <w:rPr>
          <w:rFonts w:ascii="Times New Roman" w:hAnsi="Times New Roman" w:cs="Times New Roman"/>
          <w:sz w:val="28"/>
          <w:szCs w:val="28"/>
        </w:rPr>
        <w:t xml:space="preserve"> </w:t>
      </w:r>
      <w:r w:rsidRPr="00CC593F">
        <w:rPr>
          <w:rFonts w:ascii="Times New Roman" w:hAnsi="Times New Roman" w:cs="Times New Roman"/>
          <w:sz w:val="28"/>
          <w:szCs w:val="28"/>
        </w:rPr>
        <w:t>финансов</w:t>
      </w:r>
    </w:p>
    <w:p w:rsidR="00644C3B" w:rsidRPr="00CC593F" w:rsidRDefault="00644C3B" w:rsidP="008F38DD">
      <w:pPr>
        <w:pStyle w:val="ConsPlusNormal"/>
        <w:spacing w:line="36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C593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44C3B" w:rsidRPr="00CC593F" w:rsidRDefault="00644C3B" w:rsidP="008F38DD">
      <w:pPr>
        <w:pStyle w:val="ConsPlusNormal"/>
        <w:spacing w:line="36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CC593F">
        <w:rPr>
          <w:rFonts w:ascii="Times New Roman" w:hAnsi="Times New Roman" w:cs="Times New Roman"/>
          <w:sz w:val="28"/>
          <w:szCs w:val="28"/>
        </w:rPr>
        <w:t xml:space="preserve">от </w:t>
      </w:r>
      <w:r w:rsidR="00636018" w:rsidRPr="00CC593F">
        <w:rPr>
          <w:rFonts w:ascii="Times New Roman" w:hAnsi="Times New Roman" w:cs="Times New Roman"/>
          <w:sz w:val="28"/>
          <w:szCs w:val="28"/>
        </w:rPr>
        <w:t>«</w:t>
      </w:r>
      <w:r w:rsidR="00FA4281" w:rsidRPr="00CC593F">
        <w:rPr>
          <w:rFonts w:ascii="Times New Roman" w:hAnsi="Times New Roman" w:cs="Times New Roman"/>
          <w:sz w:val="28"/>
          <w:szCs w:val="28"/>
        </w:rPr>
        <w:t>___</w:t>
      </w:r>
      <w:r w:rsidR="00636018" w:rsidRPr="00CC593F">
        <w:rPr>
          <w:rFonts w:ascii="Times New Roman" w:hAnsi="Times New Roman" w:cs="Times New Roman"/>
          <w:sz w:val="28"/>
          <w:szCs w:val="28"/>
        </w:rPr>
        <w:t>»</w:t>
      </w:r>
      <w:r w:rsidR="00FA4281" w:rsidRPr="00CC593F">
        <w:rPr>
          <w:rFonts w:ascii="Times New Roman" w:hAnsi="Times New Roman" w:cs="Times New Roman"/>
          <w:sz w:val="28"/>
          <w:szCs w:val="28"/>
        </w:rPr>
        <w:t xml:space="preserve"> _____ 202</w:t>
      </w:r>
      <w:r w:rsidR="005963CC" w:rsidRPr="00CC593F">
        <w:rPr>
          <w:rFonts w:ascii="Times New Roman" w:hAnsi="Times New Roman" w:cs="Times New Roman"/>
          <w:sz w:val="28"/>
          <w:szCs w:val="28"/>
        </w:rPr>
        <w:t>1</w:t>
      </w:r>
      <w:r w:rsidR="00FA4281" w:rsidRPr="00CC593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CC593F">
        <w:rPr>
          <w:rFonts w:ascii="Times New Roman" w:hAnsi="Times New Roman" w:cs="Times New Roman"/>
          <w:sz w:val="28"/>
          <w:szCs w:val="28"/>
        </w:rPr>
        <w:t xml:space="preserve"> </w:t>
      </w:r>
      <w:r w:rsidR="00FA4281" w:rsidRPr="00CC593F">
        <w:rPr>
          <w:rFonts w:ascii="Times New Roman" w:hAnsi="Times New Roman" w:cs="Times New Roman"/>
          <w:sz w:val="28"/>
          <w:szCs w:val="28"/>
        </w:rPr>
        <w:t>____</w:t>
      </w:r>
    </w:p>
    <w:p w:rsidR="00644C3B" w:rsidRPr="00CC593F" w:rsidRDefault="00644C3B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346" w:rsidRPr="00CC593F" w:rsidRDefault="004D6346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281" w:rsidRDefault="00FA4281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C8D" w:rsidRDefault="00185C8D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93F" w:rsidRDefault="00CC593F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617" w:rsidRPr="00CC593F" w:rsidRDefault="00012617" w:rsidP="00FF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3B" w:rsidRPr="00CC593F" w:rsidRDefault="009B109B" w:rsidP="007108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CC593F">
        <w:rPr>
          <w:rFonts w:ascii="Times New Roman" w:hAnsi="Times New Roman" w:cs="Times New Roman"/>
          <w:sz w:val="28"/>
          <w:szCs w:val="28"/>
        </w:rPr>
        <w:t>ПОРЯДОК</w:t>
      </w:r>
    </w:p>
    <w:p w:rsidR="00644C3B" w:rsidRPr="00CC593F" w:rsidRDefault="00A449FB" w:rsidP="007108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3F">
        <w:rPr>
          <w:rFonts w:ascii="Times New Roman" w:hAnsi="Times New Roman" w:cs="Times New Roman"/>
          <w:b/>
          <w:sz w:val="28"/>
          <w:szCs w:val="28"/>
        </w:rPr>
        <w:t xml:space="preserve">формирования и </w:t>
      </w:r>
      <w:r w:rsidR="005963CC" w:rsidRPr="00CC593F">
        <w:rPr>
          <w:rFonts w:ascii="Times New Roman" w:hAnsi="Times New Roman" w:cs="Times New Roman"/>
          <w:b/>
          <w:sz w:val="28"/>
          <w:szCs w:val="28"/>
        </w:rPr>
        <w:t xml:space="preserve">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</w:t>
      </w:r>
      <w:r w:rsidR="006E2256" w:rsidRPr="00CC593F">
        <w:rPr>
          <w:rFonts w:ascii="Times New Roman" w:hAnsi="Times New Roman" w:cs="Times New Roman"/>
          <w:sz w:val="28"/>
        </w:rPr>
        <w:t>–</w:t>
      </w:r>
      <w:r w:rsidR="005963CC" w:rsidRPr="00CC593F">
        <w:rPr>
          <w:rFonts w:ascii="Times New Roman" w:hAnsi="Times New Roman" w:cs="Times New Roman"/>
          <w:b/>
          <w:sz w:val="28"/>
          <w:szCs w:val="28"/>
        </w:rPr>
        <w:t xml:space="preserve"> производителям товаров, работ, услуг</w:t>
      </w:r>
    </w:p>
    <w:p w:rsidR="005963CC" w:rsidRPr="00CC593F" w:rsidRDefault="005963CC" w:rsidP="00E71C5B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C5B" w:rsidRPr="00CC593F" w:rsidRDefault="00E71C5B" w:rsidP="00E71C5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"/>
      <w:bookmarkEnd w:id="3"/>
    </w:p>
    <w:p w:rsidR="00644C3B" w:rsidRPr="00CC593F" w:rsidRDefault="00E71C5B" w:rsidP="00E71C5B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59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593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71C5B" w:rsidRPr="00CC593F" w:rsidRDefault="00E71C5B" w:rsidP="001D0AF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CC" w:rsidRPr="00012617" w:rsidRDefault="00317FA8" w:rsidP="005963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. 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Настоящий Порядок устанавливает правила</w:t>
      </w:r>
      <w:r w:rsidR="00A449F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формирования 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едения реестра </w:t>
      </w:r>
      <w:r w:rsidR="005963CC" w:rsidRPr="00012617">
        <w:rPr>
          <w:rFonts w:ascii="Times New Roman" w:hAnsi="Times New Roman" w:cs="Times New Roman"/>
          <w:spacing w:val="6"/>
          <w:sz w:val="28"/>
          <w:szCs w:val="28"/>
        </w:rPr>
        <w:t>субсидий, предоставляемых из федерального бюджета</w:t>
      </w:r>
      <w:r w:rsidR="003326D7"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5963C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2297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бюджета субъекта Российской Федерации, мест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6E2256" w:rsidRPr="00012617">
        <w:rPr>
          <w:rFonts w:ascii="Times New Roman" w:hAnsi="Times New Roman" w:cs="Times New Roman"/>
          <w:spacing w:val="6"/>
          <w:sz w:val="28"/>
        </w:rPr>
        <w:t>–</w:t>
      </w:r>
      <w:r w:rsidR="00A2297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роизводителям товаров, работ, услуг в соответствии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A2297C" w:rsidRPr="00012617">
        <w:rPr>
          <w:rFonts w:ascii="Times New Roman" w:hAnsi="Times New Roman" w:cs="Times New Roman"/>
          <w:spacing w:val="6"/>
          <w:sz w:val="28"/>
          <w:szCs w:val="28"/>
        </w:rPr>
        <w:t>с пунктами 1 и 7 статьи 78, пунктами 2 и 4 статьи 78</w:t>
      </w:r>
      <w:r w:rsidR="00A2297C" w:rsidRPr="00012617">
        <w:rPr>
          <w:rFonts w:ascii="Times New Roman" w:hAnsi="Times New Roman" w:cs="Times New Roman"/>
          <w:spacing w:val="6"/>
          <w:sz w:val="28"/>
          <w:szCs w:val="28"/>
          <w:vertAlign w:val="superscript"/>
        </w:rPr>
        <w:t>1</w:t>
      </w:r>
      <w:r w:rsidR="00A2297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ного кодекса Российской Федерации</w:t>
      </w:r>
      <w:r w:rsidR="00A449F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Собрание законодательства Российской Федерации, 1998, № 31, ст. 3823; </w:t>
      </w:r>
      <w:r w:rsidR="00ED0E3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2018, № 53, ст. 8430; 2020, № 22, ст. 3376; </w:t>
      </w:r>
      <w:r w:rsidR="00A449FB" w:rsidRPr="00012617">
        <w:rPr>
          <w:rFonts w:ascii="Times New Roman" w:hAnsi="Times New Roman" w:cs="Times New Roman"/>
          <w:spacing w:val="6"/>
          <w:sz w:val="28"/>
          <w:szCs w:val="28"/>
        </w:rPr>
        <w:t>202</w:t>
      </w:r>
      <w:r w:rsidR="00BC291E" w:rsidRPr="00012617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A449F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№ </w:t>
      </w:r>
      <w:r w:rsidR="00BC291E" w:rsidRPr="00012617">
        <w:rPr>
          <w:rFonts w:ascii="Times New Roman" w:hAnsi="Times New Roman" w:cs="Times New Roman"/>
          <w:spacing w:val="6"/>
          <w:sz w:val="28"/>
          <w:szCs w:val="28"/>
        </w:rPr>
        <w:t>27</w:t>
      </w:r>
      <w:r w:rsidR="00A449F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A449F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т. </w:t>
      </w:r>
      <w:r w:rsidR="00BC291E" w:rsidRPr="00012617">
        <w:rPr>
          <w:rFonts w:ascii="Times New Roman" w:hAnsi="Times New Roman" w:cs="Times New Roman"/>
          <w:spacing w:val="6"/>
          <w:sz w:val="28"/>
          <w:szCs w:val="28"/>
        </w:rPr>
        <w:t>5072</w:t>
      </w:r>
      <w:r w:rsidR="00A449FB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5963C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E71C5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 том числе </w:t>
      </w:r>
      <w:r w:rsidR="005963C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равила его размещения на едином портале бюджетной системы Российской Федерации в информационно-телекоммуникационной сети «Интернет» (далее </w:t>
      </w:r>
      <w:r w:rsidR="00A2297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оответственно </w:t>
      </w:r>
      <w:r w:rsidR="005963C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– </w:t>
      </w:r>
      <w:r w:rsidR="00A2297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реестр, субсидии, </w:t>
      </w:r>
      <w:r w:rsidR="005963CC" w:rsidRPr="00012617">
        <w:rPr>
          <w:rFonts w:ascii="Times New Roman" w:hAnsi="Times New Roman" w:cs="Times New Roman"/>
          <w:spacing w:val="6"/>
          <w:sz w:val="28"/>
          <w:szCs w:val="28"/>
        </w:rPr>
        <w:t>единый портал), включая состав размещаемой информации.</w:t>
      </w:r>
    </w:p>
    <w:p w:rsidR="008B2C29" w:rsidRPr="00012617" w:rsidRDefault="00921FBB" w:rsidP="004731D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bookmarkStart w:id="4" w:name="P54"/>
      <w:bookmarkEnd w:id="4"/>
      <w:r w:rsidRPr="00012617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4731D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В реестр включа</w:t>
      </w:r>
      <w:r w:rsidR="007A338C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тся следующ</w:t>
      </w:r>
      <w:r w:rsidR="00BD08C0" w:rsidRPr="00012617">
        <w:rPr>
          <w:rFonts w:ascii="Times New Roman" w:hAnsi="Times New Roman" w:cs="Times New Roman"/>
          <w:spacing w:val="6"/>
          <w:sz w:val="28"/>
          <w:szCs w:val="28"/>
        </w:rPr>
        <w:t>ая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информация о субсидиях:</w:t>
      </w:r>
    </w:p>
    <w:p w:rsidR="00644C3B" w:rsidRPr="00012617" w:rsidRDefault="00644C3B" w:rsidP="001D0A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pacing w:val="6"/>
          <w:sz w:val="28"/>
          <w:szCs w:val="28"/>
        </w:rPr>
      </w:pPr>
      <w:bookmarkStart w:id="5" w:name="P56"/>
      <w:bookmarkEnd w:id="5"/>
      <w:r w:rsidRPr="00012617">
        <w:rPr>
          <w:rFonts w:ascii="Times New Roman" w:hAnsi="Times New Roman" w:cs="Times New Roman"/>
          <w:spacing w:val="6"/>
          <w:sz w:val="28"/>
          <w:szCs w:val="28"/>
        </w:rPr>
        <w:t>а)</w:t>
      </w:r>
      <w:r w:rsidR="000F437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55B49" w:rsidRPr="00012617">
        <w:rPr>
          <w:rFonts w:ascii="Times New Roman" w:hAnsi="Times New Roman" w:cs="Times New Roman"/>
          <w:spacing w:val="6"/>
          <w:sz w:val="28"/>
          <w:szCs w:val="28"/>
        </w:rPr>
        <w:t>информация о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главно</w:t>
      </w:r>
      <w:r w:rsidR="00E55B49" w:rsidRPr="00012617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аспорядител</w:t>
      </w:r>
      <w:r w:rsidR="00E55B49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0D746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ных средств</w:t>
      </w:r>
      <w:r w:rsidR="00E55B4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которому доводятся лимиты бюджетных обязательств </w:t>
      </w:r>
      <w:r w:rsidR="00EC492A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на предоставление субсидий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EC492A" w:rsidRPr="00012617">
        <w:rPr>
          <w:rFonts w:ascii="Times New Roman" w:hAnsi="Times New Roman" w:cs="Times New Roman"/>
          <w:spacing w:val="6"/>
          <w:sz w:val="28"/>
          <w:szCs w:val="28"/>
        </w:rPr>
        <w:t>на соответствующий финансовый год и плановый период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7D7ECD" w:rsidRPr="00012617" w:rsidRDefault="00336D0E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б</w:t>
      </w:r>
      <w:r w:rsidR="007D7ECD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DF4DB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C492A" w:rsidRPr="00012617">
        <w:rPr>
          <w:rFonts w:ascii="Times New Roman" w:hAnsi="Times New Roman" w:cs="Times New Roman"/>
          <w:spacing w:val="6"/>
          <w:sz w:val="28"/>
          <w:szCs w:val="28"/>
        </w:rPr>
        <w:t>информация о</w:t>
      </w:r>
      <w:r w:rsidR="007D7EC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</w:t>
      </w:r>
      <w:r w:rsidR="00EC492A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7D7EC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ной системы Российской Федерации,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7D7ECD" w:rsidRPr="00012617">
        <w:rPr>
          <w:rFonts w:ascii="Times New Roman" w:hAnsi="Times New Roman" w:cs="Times New Roman"/>
          <w:spacing w:val="6"/>
          <w:sz w:val="28"/>
          <w:szCs w:val="28"/>
        </w:rPr>
        <w:t>из ко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торого предоставляется субсидия</w:t>
      </w:r>
      <w:r w:rsidR="007D7ECD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644C3B" w:rsidRPr="00012617" w:rsidRDefault="00336D0E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7A43A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ид, реквизиты, срок действия </w:t>
      </w:r>
      <w:r w:rsidR="00912D91" w:rsidRPr="00012617">
        <w:rPr>
          <w:rFonts w:ascii="Times New Roman" w:hAnsi="Times New Roman" w:cs="Times New Roman"/>
          <w:spacing w:val="6"/>
          <w:sz w:val="28"/>
          <w:szCs w:val="28"/>
        </w:rPr>
        <w:t>нормативного правового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CC593F" w:rsidRPr="00012617">
        <w:rPr>
          <w:rFonts w:ascii="Times New Roman" w:hAnsi="Times New Roman" w:cs="Times New Roman"/>
          <w:spacing w:val="6"/>
          <w:sz w:val="28"/>
          <w:szCs w:val="28"/>
        </w:rPr>
        <w:t>муниципального правового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912D9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акта</w:t>
      </w:r>
      <w:r w:rsidR="00CC593F"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2E45F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регулирующего предоставление</w:t>
      </w:r>
      <w:r w:rsidR="00281DC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из бюджетов бюджетной системы Российской Федерации субсиди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й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597F56" w:rsidRPr="00012617" w:rsidRDefault="00336D0E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г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E514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цель предоставления субсидии</w:t>
      </w:r>
      <w:r w:rsidR="00DF4DB4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EC492A" w:rsidRPr="00012617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д) тип субсидии;</w:t>
      </w:r>
    </w:p>
    <w:p w:rsidR="00EC492A" w:rsidRPr="00012617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е) наименование субсидии;</w:t>
      </w:r>
    </w:p>
    <w:p w:rsidR="001A68ED" w:rsidRPr="00012617" w:rsidRDefault="00EC492A" w:rsidP="00D933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ж</w:t>
      </w:r>
      <w:r w:rsidR="00DF4DB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) </w:t>
      </w:r>
      <w:r w:rsidR="00BD08C0" w:rsidRPr="00012617">
        <w:rPr>
          <w:rFonts w:ascii="Times New Roman" w:hAnsi="Times New Roman" w:cs="Times New Roman"/>
          <w:spacing w:val="6"/>
          <w:sz w:val="28"/>
          <w:szCs w:val="28"/>
        </w:rPr>
        <w:t>способ предоставления средств из бюджета бюджетной системы Российской Федерации</w:t>
      </w:r>
      <w:r w:rsidR="001A68ED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BD08C0" w:rsidRPr="00012617" w:rsidRDefault="00EC492A" w:rsidP="00D933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1A68E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) </w:t>
      </w:r>
      <w:r w:rsidR="00BD08C0" w:rsidRPr="00012617">
        <w:rPr>
          <w:rFonts w:ascii="Times New Roman" w:hAnsi="Times New Roman" w:cs="Times New Roman"/>
          <w:spacing w:val="6"/>
          <w:sz w:val="28"/>
          <w:szCs w:val="28"/>
        </w:rPr>
        <w:t>спо</w:t>
      </w:r>
      <w:r w:rsidR="00EC01F9" w:rsidRPr="00012617">
        <w:rPr>
          <w:rFonts w:ascii="Times New Roman" w:hAnsi="Times New Roman" w:cs="Times New Roman"/>
          <w:spacing w:val="6"/>
          <w:sz w:val="28"/>
          <w:szCs w:val="28"/>
        </w:rPr>
        <w:t>соб</w:t>
      </w:r>
      <w:r w:rsidR="005D7C4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роведения</w:t>
      </w:r>
      <w:r w:rsidR="00EC01F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тбора получателей субсидии</w:t>
      </w:r>
      <w:r w:rsidR="00D933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в случае, если субсидия предоставляется по результатам отбора)</w:t>
      </w:r>
      <w:r w:rsidR="0048428A" w:rsidRPr="00012617">
        <w:rPr>
          <w:rFonts w:ascii="Times New Roman" w:hAnsi="Times New Roman" w:cs="Times New Roman"/>
          <w:spacing w:val="6"/>
          <w:sz w:val="28"/>
          <w:szCs w:val="28"/>
        </w:rPr>
        <w:t>, а также адрес сайта в информационно-телекоммуникационной сети «Интернет», на котором обеспечивается проведение отбора получателя субсидии</w:t>
      </w:r>
      <w:r w:rsidR="00EC01F9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A7723B" w:rsidRPr="00012617" w:rsidRDefault="00EC492A" w:rsidP="00D933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A772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) код классификации расходов соответствующего бюджета бюджетной системы Российской Федерации, по </w:t>
      </w:r>
      <w:r w:rsidR="00A7723B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которому 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>предусм</w:t>
      </w:r>
      <w:r w:rsidR="001E33E1" w:rsidRPr="00443A66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>тр</w:t>
      </w:r>
      <w:r w:rsidR="00403CBA" w:rsidRPr="00443A66">
        <w:rPr>
          <w:rFonts w:ascii="Times New Roman" w:hAnsi="Times New Roman" w:cs="Times New Roman"/>
          <w:spacing w:val="6"/>
          <w:sz w:val="28"/>
          <w:szCs w:val="28"/>
        </w:rPr>
        <w:t>ены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бюджетные ассигнования</w:t>
      </w:r>
      <w:r w:rsidR="00A7723B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(доведены </w:t>
      </w:r>
      <w:r w:rsidR="00A7723B" w:rsidRPr="00443A66">
        <w:rPr>
          <w:rFonts w:ascii="Times New Roman" w:hAnsi="Times New Roman" w:cs="Times New Roman"/>
          <w:spacing w:val="6"/>
          <w:sz w:val="28"/>
          <w:szCs w:val="28"/>
        </w:rPr>
        <w:t>лимиты бюджетных обязательств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A7723B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на предоставление субсидии;</w:t>
      </w:r>
    </w:p>
    <w:p w:rsidR="00A7723B" w:rsidRPr="00012617" w:rsidRDefault="00EC492A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</w:t>
      </w:r>
      <w:r w:rsidR="00A772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) </w:t>
      </w:r>
      <w:r w:rsidR="00C673F8" w:rsidRPr="00012617">
        <w:rPr>
          <w:rFonts w:ascii="Times New Roman" w:hAnsi="Times New Roman" w:cs="Times New Roman"/>
          <w:spacing w:val="6"/>
          <w:sz w:val="28"/>
          <w:szCs w:val="28"/>
        </w:rPr>
        <w:t>информация о виде</w:t>
      </w:r>
      <w:r w:rsidR="00224F0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экономической</w:t>
      </w:r>
      <w:r w:rsidR="00C673F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E39BC" w:rsidRPr="00012617">
        <w:rPr>
          <w:rFonts w:ascii="Times New Roman" w:hAnsi="Times New Roman" w:cs="Times New Roman"/>
          <w:spacing w:val="6"/>
          <w:sz w:val="28"/>
          <w:szCs w:val="28"/>
        </w:rPr>
        <w:t>деятельности</w:t>
      </w:r>
      <w:r w:rsidR="00224F0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на осуществление которой </w:t>
      </w:r>
      <w:r w:rsidR="00024EE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лучателю </w:t>
      </w:r>
      <w:r w:rsidR="00224F04" w:rsidRPr="00012617">
        <w:rPr>
          <w:rFonts w:ascii="Times New Roman" w:hAnsi="Times New Roman" w:cs="Times New Roman"/>
          <w:spacing w:val="6"/>
          <w:sz w:val="28"/>
          <w:szCs w:val="28"/>
        </w:rPr>
        <w:t>предоставляется субсидия</w:t>
      </w:r>
      <w:r w:rsidR="00A772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; </w:t>
      </w:r>
    </w:p>
    <w:p w:rsidR="00024EE4" w:rsidRPr="00012617" w:rsidRDefault="007A338C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л) </w:t>
      </w:r>
      <w:r w:rsidR="00024EE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информация о </w:t>
      </w:r>
      <w:r w:rsidR="00D933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товаре </w:t>
      </w:r>
      <w:r w:rsidR="00024EE4" w:rsidRPr="00012617">
        <w:rPr>
          <w:rFonts w:ascii="Times New Roman" w:hAnsi="Times New Roman" w:cs="Times New Roman"/>
          <w:spacing w:val="6"/>
          <w:sz w:val="28"/>
          <w:szCs w:val="28"/>
        </w:rPr>
        <w:t>(работ</w:t>
      </w:r>
      <w:r w:rsidR="00EC492A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024EE4" w:rsidRPr="00012617">
        <w:rPr>
          <w:rFonts w:ascii="Times New Roman" w:hAnsi="Times New Roman" w:cs="Times New Roman"/>
          <w:spacing w:val="6"/>
          <w:sz w:val="28"/>
          <w:szCs w:val="28"/>
        </w:rPr>
        <w:t>, услуг</w:t>
      </w:r>
      <w:r w:rsidR="00EC492A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024EE4" w:rsidRPr="00012617">
        <w:rPr>
          <w:rFonts w:ascii="Times New Roman" w:hAnsi="Times New Roman" w:cs="Times New Roman"/>
          <w:spacing w:val="6"/>
          <w:sz w:val="28"/>
          <w:szCs w:val="28"/>
        </w:rPr>
        <w:t>), производимо</w:t>
      </w:r>
      <w:r w:rsidR="00D87A0E" w:rsidRPr="00012617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024EE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выполняемой, оказываемой) получателем субсидии;</w:t>
      </w:r>
    </w:p>
    <w:p w:rsidR="005E39BC" w:rsidRPr="00012617" w:rsidRDefault="007A338C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5E39BC" w:rsidRPr="00012617">
        <w:rPr>
          <w:rFonts w:ascii="Times New Roman" w:hAnsi="Times New Roman" w:cs="Times New Roman"/>
          <w:spacing w:val="6"/>
          <w:sz w:val="28"/>
          <w:szCs w:val="28"/>
        </w:rPr>
        <w:t>) информация о рез</w:t>
      </w:r>
      <w:r w:rsidR="00092224" w:rsidRPr="00012617">
        <w:rPr>
          <w:rFonts w:ascii="Times New Roman" w:hAnsi="Times New Roman" w:cs="Times New Roman"/>
          <w:spacing w:val="6"/>
          <w:sz w:val="28"/>
          <w:szCs w:val="28"/>
        </w:rPr>
        <w:t>ультате предоставления субсидии</w:t>
      </w:r>
      <w:r w:rsidR="005E39BC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5E39BC" w:rsidRPr="00012617" w:rsidRDefault="007A338C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EC492A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5E39B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информация о </w:t>
      </w:r>
      <w:r w:rsidR="005E39BC" w:rsidRPr="00443A66">
        <w:rPr>
          <w:rFonts w:ascii="Times New Roman" w:hAnsi="Times New Roman" w:cs="Times New Roman"/>
          <w:spacing w:val="6"/>
          <w:sz w:val="28"/>
          <w:szCs w:val="28"/>
        </w:rPr>
        <w:t>показателях, необходимых для достижения результата</w:t>
      </w:r>
      <w:r w:rsidR="00092224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предоставления субсидии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(при наличии)</w:t>
      </w:r>
      <w:r w:rsidR="00C673F8" w:rsidRPr="00443A66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950336" w:rsidRPr="00012617" w:rsidRDefault="007A338C" w:rsidP="0095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C673F8" w:rsidRPr="00012617">
        <w:rPr>
          <w:rFonts w:ascii="Times New Roman" w:hAnsi="Times New Roman" w:cs="Times New Roman"/>
          <w:spacing w:val="6"/>
          <w:sz w:val="28"/>
          <w:szCs w:val="28"/>
        </w:rPr>
        <w:t>) информация о финансовом обес</w:t>
      </w:r>
      <w:r w:rsidR="00540162" w:rsidRPr="00012617">
        <w:rPr>
          <w:rFonts w:ascii="Times New Roman" w:hAnsi="Times New Roman" w:cs="Times New Roman"/>
          <w:spacing w:val="6"/>
          <w:sz w:val="28"/>
          <w:szCs w:val="28"/>
        </w:rPr>
        <w:t>печении предоставления субсидии;</w:t>
      </w:r>
    </w:p>
    <w:p w:rsidR="00024EE4" w:rsidRPr="00012617" w:rsidRDefault="007A338C" w:rsidP="0095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AC6C5B" w:rsidRPr="00012617">
        <w:rPr>
          <w:rFonts w:ascii="Times New Roman" w:hAnsi="Times New Roman" w:cs="Times New Roman"/>
          <w:spacing w:val="6"/>
          <w:sz w:val="28"/>
          <w:szCs w:val="28"/>
        </w:rPr>
        <w:t>) информация о</w:t>
      </w:r>
      <w:r w:rsidR="00024EE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олучател</w:t>
      </w:r>
      <w:r w:rsidR="00AC6C5B" w:rsidRPr="00012617">
        <w:rPr>
          <w:rFonts w:ascii="Times New Roman" w:hAnsi="Times New Roman" w:cs="Times New Roman"/>
          <w:spacing w:val="6"/>
          <w:sz w:val="28"/>
          <w:szCs w:val="28"/>
        </w:rPr>
        <w:t>ях</w:t>
      </w:r>
      <w:r w:rsidR="00024EE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субсидии;</w:t>
      </w:r>
    </w:p>
    <w:p w:rsidR="00024EE4" w:rsidRPr="00012617" w:rsidRDefault="007A338C" w:rsidP="00024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р</w:t>
      </w:r>
      <w:r w:rsidR="00AC6C5B" w:rsidRPr="00012617">
        <w:rPr>
          <w:rFonts w:ascii="Times New Roman" w:hAnsi="Times New Roman" w:cs="Times New Roman"/>
          <w:spacing w:val="6"/>
          <w:sz w:val="28"/>
          <w:szCs w:val="28"/>
        </w:rPr>
        <w:t>) информация об организато</w:t>
      </w:r>
      <w:r w:rsidR="00BE3814" w:rsidRPr="00012617">
        <w:rPr>
          <w:rFonts w:ascii="Times New Roman" w:hAnsi="Times New Roman" w:cs="Times New Roman"/>
          <w:spacing w:val="6"/>
          <w:sz w:val="28"/>
          <w:szCs w:val="28"/>
        </w:rPr>
        <w:t>ре отбора получателей субсидии.</w:t>
      </w:r>
    </w:p>
    <w:p w:rsidR="00950336" w:rsidRPr="00012617" w:rsidRDefault="00921FBB" w:rsidP="009503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3</w:t>
      </w:r>
      <w:r w:rsidR="0095033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едение реестра осуществляется </w:t>
      </w:r>
      <w:r w:rsidR="00950336" w:rsidRPr="00012617">
        <w:rPr>
          <w:rFonts w:ascii="Times New Roman" w:hAnsi="Times New Roman" w:cs="Times New Roman"/>
          <w:spacing w:val="6"/>
          <w:sz w:val="28"/>
          <w:szCs w:val="28"/>
        </w:rPr>
        <w:t>Министерством финансов Российской Федерац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0676FD" w:rsidRPr="00012617" w:rsidRDefault="00921FBB" w:rsidP="00067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4</w:t>
      </w:r>
      <w:r w:rsidR="0095033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Реестр </w:t>
      </w:r>
      <w:r w:rsidR="00636018" w:rsidRPr="00012617">
        <w:rPr>
          <w:rFonts w:ascii="Times New Roman" w:hAnsi="Times New Roman" w:cs="Times New Roman"/>
          <w:spacing w:val="6"/>
          <w:sz w:val="28"/>
          <w:szCs w:val="28"/>
        </w:rPr>
        <w:t>ведется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 государственном языке Российской Федерации. </w:t>
      </w:r>
    </w:p>
    <w:p w:rsidR="00925A9D" w:rsidRPr="00012617" w:rsidRDefault="00925A9D" w:rsidP="00067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5. В реестр не включается информация, содержащая сведения, составляющие государственную и иную охраняемую в соответствии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с федеральными законами, нормативными правовыми актами Президента Российской Федерации и Правительства Российской Федерации</w:t>
      </w:r>
      <w:r w:rsidR="002377C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тайну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F9755D" w:rsidRPr="00012617" w:rsidRDefault="00925A9D" w:rsidP="007A4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6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Хранение реестра, в том числе информации, включаем</w:t>
      </w:r>
      <w:r w:rsidR="00996DB6" w:rsidRPr="00012617">
        <w:rPr>
          <w:rFonts w:ascii="Times New Roman" w:hAnsi="Times New Roman" w:cs="Times New Roman"/>
          <w:spacing w:val="6"/>
          <w:sz w:val="28"/>
          <w:szCs w:val="28"/>
        </w:rPr>
        <w:t>ой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реестр, осуществляется в соответствии с Федеральным </w:t>
      </w:r>
      <w:hyperlink r:id="rId9" w:history="1">
        <w:r w:rsidR="00644C3B" w:rsidRPr="00012617">
          <w:rPr>
            <w:rFonts w:ascii="Times New Roman" w:hAnsi="Times New Roman" w:cs="Times New Roman"/>
            <w:spacing w:val="6"/>
            <w:sz w:val="28"/>
            <w:szCs w:val="28"/>
          </w:rPr>
          <w:t>законом</w:t>
        </w:r>
      </w:hyperlink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т 22 октября </w:t>
      </w:r>
      <w:r w:rsidR="00636018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2004 г. </w:t>
      </w:r>
      <w:r w:rsidR="00636018" w:rsidRPr="00012617">
        <w:rPr>
          <w:rFonts w:ascii="Times New Roman" w:hAnsi="Times New Roman" w:cs="Times New Roman"/>
          <w:spacing w:val="6"/>
          <w:sz w:val="28"/>
          <w:szCs w:val="28"/>
        </w:rPr>
        <w:t>№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125-ФЗ </w:t>
      </w:r>
      <w:r w:rsidR="00636018" w:rsidRPr="00012617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Об архивном деле в Российской Федерации</w:t>
      </w:r>
      <w:r w:rsidR="00636018" w:rsidRPr="00012617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Собрание законодательства Российской Федерации, 2004, </w:t>
      </w:r>
      <w:r w:rsidR="00636018" w:rsidRPr="00012617">
        <w:rPr>
          <w:rFonts w:ascii="Times New Roman" w:hAnsi="Times New Roman" w:cs="Times New Roman"/>
          <w:spacing w:val="6"/>
          <w:sz w:val="28"/>
          <w:szCs w:val="28"/>
        </w:rPr>
        <w:t>№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43, ст. 4169;</w:t>
      </w:r>
      <w:r w:rsidR="004B4E5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20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>21</w:t>
      </w:r>
      <w:r w:rsidR="004B4E5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№ 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>24</w:t>
      </w:r>
      <w:r w:rsidR="004B4E5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F9755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4B4E5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т. 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>4188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).</w:t>
      </w:r>
    </w:p>
    <w:p w:rsidR="00F9755D" w:rsidRPr="00012617" w:rsidRDefault="00F9755D" w:rsidP="007A4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996DB6" w:rsidRPr="00012617" w:rsidRDefault="00996DB6" w:rsidP="00996DB6">
      <w:pPr>
        <w:pStyle w:val="ConsPlusNormal"/>
        <w:spacing w:line="36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  <w:lang w:val="en-US"/>
        </w:rPr>
        <w:t>II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. Ведение реестра</w:t>
      </w:r>
    </w:p>
    <w:p w:rsidR="00996DB6" w:rsidRPr="00012617" w:rsidRDefault="00996DB6" w:rsidP="007A43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685A11" w:rsidRPr="00012617" w:rsidRDefault="00925A9D" w:rsidP="00685A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7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Реестр ведется в электронной форме в 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C666A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далее – информационная система)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утем формирования или </w:t>
      </w:r>
      <w:r w:rsidR="00012617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изменения реестровых записей</w:t>
      </w:r>
      <w:r w:rsidR="00140A6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далее – реестровые записи о субсидиях)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12617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>в которые включа</w:t>
      </w:r>
      <w:r w:rsidR="00F1696B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0676FD" w:rsidRPr="00012617">
        <w:rPr>
          <w:rFonts w:ascii="Times New Roman" w:hAnsi="Times New Roman" w:cs="Times New Roman"/>
          <w:spacing w:val="6"/>
          <w:sz w:val="28"/>
          <w:szCs w:val="28"/>
        </w:rPr>
        <w:t>тся информация, предусмотренн</w:t>
      </w:r>
      <w:r w:rsidR="00685A1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ая пунктом </w:t>
      </w:r>
      <w:r w:rsidR="00A05C0B" w:rsidRPr="00012617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685A1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</w:t>
      </w:r>
      <w:r w:rsidR="00012617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685A11" w:rsidRPr="00012617">
        <w:rPr>
          <w:rFonts w:ascii="Times New Roman" w:hAnsi="Times New Roman" w:cs="Times New Roman"/>
          <w:spacing w:val="6"/>
          <w:sz w:val="28"/>
          <w:szCs w:val="28"/>
        </w:rPr>
        <w:t>Порядка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352F0A" w:rsidRPr="00012617" w:rsidRDefault="00925A9D" w:rsidP="00685A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8</w:t>
      </w:r>
      <w:r w:rsidR="00685A1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ри формировании информации используются справочники, реестры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и классификаторы, применяемые в информационной системе, в соответствии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с настоящим Порядком.</w:t>
      </w:r>
      <w:bookmarkStart w:id="6" w:name="P82"/>
      <w:bookmarkEnd w:id="6"/>
    </w:p>
    <w:p w:rsidR="009A1862" w:rsidRPr="00012617" w:rsidRDefault="00925A9D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9</w:t>
      </w:r>
      <w:r w:rsidR="0022651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Главные распорядители </w:t>
      </w:r>
      <w:r w:rsidR="00A34B9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редств федерального бюджета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формируют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и </w:t>
      </w:r>
      <w:r w:rsidR="00176DC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направляют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 </w:t>
      </w:r>
      <w:r w:rsidR="00226512" w:rsidRPr="00012617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A42D4B" w:rsidRPr="00012617">
        <w:rPr>
          <w:rFonts w:ascii="Times New Roman" w:hAnsi="Times New Roman" w:cs="Times New Roman"/>
          <w:spacing w:val="6"/>
          <w:sz w:val="28"/>
          <w:szCs w:val="28"/>
        </w:rPr>
        <w:t>инистерство финансов Российской Федерац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в информационной системе информацию, подлежащ</w:t>
      </w:r>
      <w:r w:rsidR="00226512" w:rsidRPr="00012617">
        <w:rPr>
          <w:rFonts w:ascii="Times New Roman" w:hAnsi="Times New Roman" w:cs="Times New Roman"/>
          <w:spacing w:val="6"/>
          <w:sz w:val="28"/>
          <w:szCs w:val="28"/>
        </w:rPr>
        <w:t>ую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ключению в реестр, указанн</w:t>
      </w:r>
      <w:r w:rsidR="00226512" w:rsidRPr="00012617">
        <w:rPr>
          <w:rFonts w:ascii="Times New Roman" w:hAnsi="Times New Roman" w:cs="Times New Roman"/>
          <w:spacing w:val="6"/>
          <w:sz w:val="28"/>
          <w:szCs w:val="28"/>
        </w:rPr>
        <w:t>ую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пункт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A51BF" w:rsidRPr="00012617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настоящего Порядка</w:t>
      </w:r>
      <w:r w:rsidR="000F4379"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за исключением информации, предусмотренной абзацем третьим пункта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27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</w:t>
      </w:r>
      <w:r w:rsidR="009A51BF"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F4379" w:rsidRPr="00012617">
        <w:rPr>
          <w:rFonts w:ascii="Times New Roman" w:hAnsi="Times New Roman" w:cs="Times New Roman"/>
          <w:spacing w:val="6"/>
          <w:sz w:val="28"/>
          <w:szCs w:val="28"/>
        </w:rPr>
        <w:t>в отношении субсидий, предоставляемых из федерального бюджета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в </w:t>
      </w:r>
      <w:r w:rsidR="00AC6C5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целях формирования обоснований бюджетных ассигнований в сроки, установленные графиком подготовки и рассмотрения проектов федеральных законов, документов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AC6C5B" w:rsidRPr="00012617">
        <w:rPr>
          <w:rFonts w:ascii="Times New Roman" w:hAnsi="Times New Roman" w:cs="Times New Roman"/>
          <w:spacing w:val="6"/>
          <w:sz w:val="28"/>
          <w:szCs w:val="28"/>
        </w:rPr>
        <w:t>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на плановый период, ежегодно утверждаемым Правительством Российской Федерации</w:t>
      </w:r>
      <w:r w:rsidR="00F33F5E" w:rsidRPr="00012617">
        <w:rPr>
          <w:rStyle w:val="af2"/>
          <w:rFonts w:ascii="Times New Roman" w:hAnsi="Times New Roman" w:cs="Times New Roman"/>
          <w:spacing w:val="6"/>
          <w:sz w:val="28"/>
          <w:szCs w:val="28"/>
        </w:rPr>
        <w:footnoteReference w:id="2"/>
      </w:r>
      <w:r w:rsidR="001D2E18" w:rsidRPr="00012617">
        <w:rPr>
          <w:rFonts w:ascii="Times New Roman" w:hAnsi="Times New Roman" w:cs="Times New Roman"/>
          <w:spacing w:val="6"/>
          <w:sz w:val="28"/>
          <w:szCs w:val="28"/>
        </w:rPr>
        <w:t>, а также представления обоснований бюджетных ассигнований в целях ведения сводной бюджетной росписи и лимитов бюджетных обязательств</w:t>
      </w:r>
      <w:r w:rsidR="00AC6C5B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A34B9E" w:rsidRPr="00012617" w:rsidRDefault="00A34B9E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Главные распорядители средств бюджетов субъектов Российской Федерации (муниципальных образований) формируют и </w:t>
      </w:r>
      <w:r w:rsidR="00176DC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направляют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в Министерство финансов Российской Федерации в информационной системе информацию, подлежащую включени</w:t>
      </w:r>
      <w:r w:rsidR="00925A9D" w:rsidRPr="00012617">
        <w:rPr>
          <w:rFonts w:ascii="Times New Roman" w:hAnsi="Times New Roman" w:cs="Times New Roman"/>
          <w:spacing w:val="6"/>
          <w:sz w:val="28"/>
          <w:szCs w:val="28"/>
        </w:rPr>
        <w:t>ю в реестр, указанную в пункте 2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,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за исключением информации, предусмотренной абзацем третьим пункта </w:t>
      </w:r>
      <w:r w:rsidR="00925A9D" w:rsidRPr="00012617">
        <w:rPr>
          <w:rFonts w:ascii="Times New Roman" w:hAnsi="Times New Roman" w:cs="Times New Roman"/>
          <w:spacing w:val="6"/>
          <w:sz w:val="28"/>
          <w:szCs w:val="28"/>
        </w:rPr>
        <w:t>27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</w:t>
      </w:r>
      <w:r w:rsidR="009A51BF"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отношении субсидий, предоставляемых из бюджетов субъектов Российской Федерации (муниципальных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образований), при формировании проектов бюджетов</w:t>
      </w:r>
      <w:r w:rsidRPr="00012617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убъектов Российской Федерации (муниципальных образований) на очередной финансовый год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и на плановый период</w:t>
      </w:r>
      <w:r w:rsidR="005965B9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012617">
        <w:rPr>
          <w:rFonts w:ascii="Times New Roman" w:hAnsi="Times New Roman" w:cs="Times New Roman"/>
          <w:i/>
          <w:spacing w:val="6"/>
          <w:sz w:val="28"/>
          <w:szCs w:val="28"/>
        </w:rPr>
        <w:t xml:space="preserve">  </w:t>
      </w:r>
    </w:p>
    <w:p w:rsidR="00E304AD" w:rsidRPr="00012617" w:rsidRDefault="00E304AD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Инф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>ормация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фин</w:t>
      </w:r>
      <w:r w:rsidR="00A618E2" w:rsidRPr="00012617">
        <w:rPr>
          <w:rFonts w:ascii="Times New Roman" w:hAnsi="Times New Roman" w:cs="Times New Roman"/>
          <w:spacing w:val="6"/>
          <w:sz w:val="28"/>
          <w:szCs w:val="28"/>
        </w:rPr>
        <w:t>ансовом обеспечении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редоставления субсидии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формируется субъектами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оссийской Федерации (муниципальными образованиями)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порядке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предусмотренном 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абзацем </w:t>
      </w:r>
      <w:r w:rsidR="009A51BF" w:rsidRPr="00012617">
        <w:rPr>
          <w:rFonts w:ascii="Times New Roman" w:hAnsi="Times New Roman" w:cs="Times New Roman"/>
          <w:spacing w:val="6"/>
          <w:sz w:val="28"/>
          <w:szCs w:val="28"/>
        </w:rPr>
        <w:t>сорок третьим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>стать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165 Бюджетного кодекса Российской Федерации (Собрание законодательства Российской Федерации, 1998, № 31, ст. 3823; </w:t>
      </w:r>
      <w:r w:rsidR="00ED0E3F" w:rsidRPr="00012617">
        <w:rPr>
          <w:rFonts w:ascii="Times New Roman" w:hAnsi="Times New Roman" w:cs="Times New Roman"/>
          <w:spacing w:val="6"/>
          <w:sz w:val="28"/>
          <w:szCs w:val="28"/>
        </w:rPr>
        <w:t>2013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№ </w:t>
      </w:r>
      <w:r w:rsidR="00ED0E3F" w:rsidRPr="00012617">
        <w:rPr>
          <w:rFonts w:ascii="Times New Roman" w:hAnsi="Times New Roman" w:cs="Times New Roman"/>
          <w:spacing w:val="6"/>
          <w:sz w:val="28"/>
          <w:szCs w:val="28"/>
        </w:rPr>
        <w:t>19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ст. </w:t>
      </w:r>
      <w:r w:rsidR="00ED0E3F" w:rsidRPr="00012617">
        <w:rPr>
          <w:rFonts w:ascii="Times New Roman" w:hAnsi="Times New Roman" w:cs="Times New Roman"/>
          <w:spacing w:val="6"/>
          <w:sz w:val="28"/>
          <w:szCs w:val="28"/>
        </w:rPr>
        <w:t>2331</w:t>
      </w:r>
      <w:r w:rsidR="008C7513" w:rsidRPr="00012617">
        <w:rPr>
          <w:rFonts w:ascii="Times New Roman" w:hAnsi="Times New Roman" w:cs="Times New Roman"/>
          <w:spacing w:val="6"/>
          <w:sz w:val="28"/>
          <w:szCs w:val="28"/>
        </w:rPr>
        <w:t>).</w:t>
      </w:r>
    </w:p>
    <w:p w:rsidR="008F43D1" w:rsidRPr="00012617" w:rsidRDefault="00925A9D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0</w:t>
      </w:r>
      <w:r w:rsidR="008F43D1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AF7AA6" w:rsidRPr="00012617">
        <w:rPr>
          <w:rFonts w:ascii="Times New Roman" w:hAnsi="Times New Roman" w:cs="Times New Roman"/>
          <w:spacing w:val="6"/>
        </w:rPr>
        <w:t> </w:t>
      </w:r>
      <w:r w:rsidR="008F43D1" w:rsidRPr="00012617">
        <w:rPr>
          <w:rFonts w:ascii="Times New Roman" w:hAnsi="Times New Roman" w:cs="Times New Roman"/>
          <w:spacing w:val="6"/>
          <w:sz w:val="28"/>
          <w:szCs w:val="28"/>
        </w:rPr>
        <w:t>Информация,</w:t>
      </w:r>
      <w:r w:rsidR="000F39E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редусмотренная</w:t>
      </w:r>
      <w:r w:rsidR="00176DC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унктом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9</w:t>
      </w:r>
      <w:r w:rsidR="00176DC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</w:t>
      </w:r>
      <w:r w:rsidR="008F43D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формируется главными распорядителями средств </w:t>
      </w:r>
      <w:r w:rsidR="005965B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федерального бюджета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5965B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и главными распорядителями средств бюджетов субъектов Российской Федерации (муниципальных образований) (далее при совместном </w:t>
      </w:r>
      <w:r w:rsidR="006C575C">
        <w:rPr>
          <w:rFonts w:ascii="Times New Roman" w:hAnsi="Times New Roman" w:cs="Times New Roman"/>
          <w:spacing w:val="6"/>
          <w:sz w:val="28"/>
          <w:szCs w:val="28"/>
        </w:rPr>
        <w:br/>
      </w:r>
      <w:r w:rsidR="005965B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упоминании – главные распорядители бюджетных средств) </w:t>
      </w:r>
      <w:r w:rsidR="008F43D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 структурированном виде. </w:t>
      </w:r>
    </w:p>
    <w:p w:rsidR="009A1862" w:rsidRPr="00012617" w:rsidRDefault="00925A9D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1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Информация,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направляем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>ая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главным распорядителем</w:t>
      </w:r>
      <w:r w:rsidR="00CC7A2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ных средств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соответствии с </w:t>
      </w:r>
      <w:hyperlink w:anchor="P94" w:history="1">
        <w:r w:rsidR="00644C3B" w:rsidRPr="00012617">
          <w:rPr>
            <w:rFonts w:ascii="Times New Roman" w:hAnsi="Times New Roman" w:cs="Times New Roman"/>
            <w:spacing w:val="6"/>
            <w:sz w:val="28"/>
            <w:szCs w:val="28"/>
          </w:rPr>
          <w:t>пункт</w:t>
        </w:r>
        <w:r w:rsidR="008F43D1" w:rsidRPr="00012617">
          <w:rPr>
            <w:rFonts w:ascii="Times New Roman" w:hAnsi="Times New Roman" w:cs="Times New Roman"/>
            <w:spacing w:val="6"/>
            <w:sz w:val="28"/>
            <w:szCs w:val="28"/>
          </w:rPr>
          <w:t>ами</w:t>
        </w:r>
        <w:r w:rsidR="00644C3B" w:rsidRPr="00012617">
          <w:rPr>
            <w:rFonts w:ascii="Times New Roman" w:hAnsi="Times New Roman" w:cs="Times New Roman"/>
            <w:spacing w:val="6"/>
            <w:sz w:val="28"/>
            <w:szCs w:val="28"/>
          </w:rPr>
          <w:t xml:space="preserve"> </w:t>
        </w:r>
      </w:hyperlink>
      <w:r w:rsidRPr="00012617">
        <w:rPr>
          <w:rFonts w:ascii="Times New Roman" w:hAnsi="Times New Roman" w:cs="Times New Roman"/>
          <w:spacing w:val="6"/>
          <w:sz w:val="28"/>
          <w:szCs w:val="28"/>
        </w:rPr>
        <w:t>9</w:t>
      </w:r>
      <w:r w:rsidR="008F43D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E2256" w:rsidRPr="00012617">
        <w:rPr>
          <w:rFonts w:ascii="Times New Roman" w:hAnsi="Times New Roman" w:cs="Times New Roman"/>
          <w:spacing w:val="6"/>
          <w:sz w:val="28"/>
        </w:rPr>
        <w:t>–</w:t>
      </w:r>
      <w:r w:rsidR="008F43D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10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, подписыва</w:t>
      </w:r>
      <w:r w:rsidR="00F1696B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тся </w:t>
      </w:r>
      <w:r w:rsidR="00AC6C5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усиленной квалифицированной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электронной подписью лица, имеющего право действовать от имени главного распорядителя</w:t>
      </w:r>
      <w:r w:rsidR="00352F0A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ных средств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  <w:bookmarkStart w:id="7" w:name="P106"/>
      <w:bookmarkEnd w:id="7"/>
    </w:p>
    <w:p w:rsidR="00E048F3" w:rsidRPr="00012617" w:rsidRDefault="00925A9D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2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Информация, указанная в пункте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11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</w:t>
      </w:r>
      <w:r w:rsidR="00E26950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орядка, в отношении субсидий, предоставляемых из федерального бюджета,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одлежит согласованию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D87A0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 течение трех рабочих дней, следующих за днем ее подписания в соответствии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D87A0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 пунктом 11 настоящего Порядка, 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>со структурными подразделениями Министерства финансов Российской Федерации, курирующими бюджетные ассигнования по расходам главного распорядителя средств</w:t>
      </w:r>
      <w:r w:rsidR="00A91AF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федерального бюджета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604CD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а также структурным подразделением Министерства финансов Российской Федерации, осуществляющим нормативное правовое регулирование бюджетных правоотношений, в части информации, указанной в подпунктах «д»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604CD1" w:rsidRPr="00012617">
        <w:rPr>
          <w:rFonts w:ascii="Times New Roman" w:hAnsi="Times New Roman" w:cs="Times New Roman"/>
          <w:spacing w:val="6"/>
          <w:sz w:val="28"/>
          <w:szCs w:val="28"/>
        </w:rPr>
        <w:t>и «м» пункта 2 настоящего Порядка, в сл</w:t>
      </w:r>
      <w:r w:rsidR="00F33F5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учае если нормативный правовой </w:t>
      </w:r>
      <w:r w:rsidR="00604CD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акт, </w:t>
      </w:r>
      <w:r w:rsidR="00F51F6E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604CD1" w:rsidRPr="00012617">
        <w:rPr>
          <w:rFonts w:ascii="Times New Roman" w:hAnsi="Times New Roman" w:cs="Times New Roman"/>
          <w:spacing w:val="6"/>
          <w:sz w:val="28"/>
          <w:szCs w:val="28"/>
        </w:rPr>
        <w:t>указанный в подпункте «в» пункта 2</w:t>
      </w:r>
      <w:r w:rsidR="00D87A0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04CD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настоящего Порядка, имеет статус </w:t>
      </w:r>
      <w:r w:rsidR="00F51F6E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604CD1" w:rsidRPr="00012617">
        <w:rPr>
          <w:rFonts w:ascii="Times New Roman" w:hAnsi="Times New Roman" w:cs="Times New Roman"/>
          <w:spacing w:val="6"/>
          <w:sz w:val="28"/>
          <w:szCs w:val="28"/>
        </w:rPr>
        <w:t>проекта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186B86" w:rsidRPr="00012617" w:rsidRDefault="00186B86" w:rsidP="00186B86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Информация, указанная в пункте </w:t>
      </w:r>
      <w:r w:rsidR="00925A9D" w:rsidRPr="00012617">
        <w:rPr>
          <w:rFonts w:ascii="Times New Roman" w:hAnsi="Times New Roman" w:cs="Times New Roman"/>
          <w:spacing w:val="6"/>
          <w:sz w:val="28"/>
          <w:szCs w:val="28"/>
        </w:rPr>
        <w:t>11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, в отношении субсидий, предоставляемых из бюджетов субъектов Российской Федерации (муниципальных образований), подлежит согласованию с финансовым органом соответствующего субъекта Российской Федерации (муниципального образования) в течение трех рабочих дней, следующих за днем </w:t>
      </w:r>
      <w:r w:rsidR="00C9510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ее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дписания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 соответствии с пунктом </w:t>
      </w:r>
      <w:r w:rsidR="00925A9D" w:rsidRPr="00012617">
        <w:rPr>
          <w:rFonts w:ascii="Times New Roman" w:hAnsi="Times New Roman" w:cs="Times New Roman"/>
          <w:spacing w:val="6"/>
          <w:sz w:val="28"/>
          <w:szCs w:val="28"/>
        </w:rPr>
        <w:t>11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. </w:t>
      </w:r>
    </w:p>
    <w:p w:rsidR="00E048F3" w:rsidRPr="00012617" w:rsidRDefault="00925A9D" w:rsidP="00E90D9E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3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333FC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Формирование (изменение) реестровой записи </w:t>
      </w:r>
      <w:r w:rsidR="00140A6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 субсидиях </w:t>
      </w:r>
      <w:r w:rsidR="00333FC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существляется 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>Министерством финансов Российской Федерации в течение одного рабочего дня, следующего за днем согласования информации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>, представленной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главным распорядителем бюджетных средств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соответствии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 пунктом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12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</w:t>
      </w:r>
      <w:r w:rsidR="00E048F3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9A1862" w:rsidRPr="00012617" w:rsidRDefault="00925A9D" w:rsidP="009A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4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ри включении 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>Министерством финансов Российской Федерац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в реестр информации</w:t>
      </w:r>
      <w:r w:rsidR="00170C6A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убсидиях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, изменяющей ранее созданную реестровую запись</w:t>
      </w:r>
      <w:r w:rsidR="00140A6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убсид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, реестровая запись</w:t>
      </w:r>
      <w:r w:rsidR="00140A6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убсид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бновляется.</w:t>
      </w:r>
    </w:p>
    <w:p w:rsidR="009A1862" w:rsidRPr="00012617" w:rsidRDefault="00925A9D" w:rsidP="009A18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5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Реестровая запись</w:t>
      </w:r>
      <w:r w:rsidR="00140A6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убсид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обновленная реестровая запись</w:t>
      </w:r>
      <w:r w:rsidR="00140A6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140A69" w:rsidRPr="00012617">
        <w:rPr>
          <w:rFonts w:ascii="Times New Roman" w:hAnsi="Times New Roman" w:cs="Times New Roman"/>
          <w:spacing w:val="6"/>
          <w:sz w:val="28"/>
          <w:szCs w:val="28"/>
        </w:rPr>
        <w:t>о субсид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) подписывается электронной подписью 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>Министерства финансов Российской Федерац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644C3B" w:rsidRPr="00012617" w:rsidRDefault="00925A9D" w:rsidP="002F74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6</w:t>
      </w:r>
      <w:r w:rsidR="009A186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Уникальный номер реестровой записи</w:t>
      </w:r>
      <w:r w:rsidR="00A5322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убсидии</w:t>
      </w:r>
      <w:r w:rsidR="002F740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отношении </w:t>
      </w:r>
      <w:r w:rsidR="00CC593F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2F740C" w:rsidRPr="00012617">
        <w:rPr>
          <w:rFonts w:ascii="Times New Roman" w:hAnsi="Times New Roman" w:cs="Times New Roman"/>
          <w:spacing w:val="6"/>
          <w:sz w:val="28"/>
          <w:szCs w:val="28"/>
        </w:rPr>
        <w:t>субсидий, предоставляемых из федерального бюджета,</w:t>
      </w:r>
      <w:r w:rsidR="00270D4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имеет следующую </w:t>
      </w:r>
      <w:r w:rsidR="00CC593F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структуру:</w:t>
      </w:r>
    </w:p>
    <w:p w:rsidR="00403A46" w:rsidRPr="00443A66" w:rsidRDefault="00925A9D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, 2</w:t>
      </w:r>
      <w:r w:rsidR="0055052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азряд</w:t>
      </w:r>
      <w:r w:rsidR="003357ED" w:rsidRPr="00012617">
        <w:rPr>
          <w:rFonts w:ascii="Times New Roman" w:hAnsi="Times New Roman" w:cs="Times New Roman"/>
          <w:spacing w:val="6"/>
          <w:sz w:val="28"/>
          <w:szCs w:val="28"/>
        </w:rPr>
        <w:t>ы</w:t>
      </w:r>
      <w:r w:rsidR="0055052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–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B5B5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следние две цифры года бюджетного цикла, в рамках которого </w:t>
      </w:r>
      <w:r w:rsidR="00DB5B51" w:rsidRPr="00443A66">
        <w:rPr>
          <w:rFonts w:ascii="Times New Roman" w:hAnsi="Times New Roman" w:cs="Times New Roman"/>
          <w:spacing w:val="6"/>
          <w:sz w:val="28"/>
          <w:szCs w:val="28"/>
        </w:rPr>
        <w:t>сформирована реестровая запись о субсидии</w:t>
      </w:r>
      <w:r w:rsidR="00550525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; </w:t>
      </w:r>
    </w:p>
    <w:p w:rsidR="00403A46" w:rsidRPr="00012617" w:rsidRDefault="00925A9D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43A66">
        <w:rPr>
          <w:rFonts w:ascii="Times New Roman" w:hAnsi="Times New Roman" w:cs="Times New Roman"/>
          <w:spacing w:val="6"/>
          <w:sz w:val="28"/>
          <w:szCs w:val="28"/>
        </w:rPr>
        <w:t>3</w:t>
      </w:r>
      <w:r w:rsidR="00550525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>4</w:t>
      </w:r>
      <w:r w:rsidR="00550525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>5</w:t>
      </w:r>
      <w:r w:rsidR="00550525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>6</w:t>
      </w:r>
      <w:r w:rsidR="00550525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>7</w:t>
      </w:r>
      <w:r w:rsidR="00550525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разряды – код направления расходов, по которому </w:t>
      </w:r>
      <w:r w:rsidR="00012617" w:rsidRPr="00443A66">
        <w:rPr>
          <w:rFonts w:ascii="Times New Roman" w:hAnsi="Times New Roman" w:cs="Times New Roman"/>
          <w:spacing w:val="6"/>
          <w:sz w:val="28"/>
          <w:szCs w:val="28"/>
        </w:rPr>
        <w:br/>
      </w:r>
      <w:r w:rsidR="00550525" w:rsidRPr="00443A66">
        <w:rPr>
          <w:rFonts w:ascii="Times New Roman" w:hAnsi="Times New Roman" w:cs="Times New Roman"/>
          <w:spacing w:val="6"/>
          <w:sz w:val="28"/>
          <w:szCs w:val="28"/>
        </w:rPr>
        <w:t>предоставл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>яется</w:t>
      </w:r>
      <w:r w:rsidR="00550525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субсидия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соответствии с подпунктом «и» пункта 2 настоящего Порядка</w:t>
      </w:r>
      <w:r w:rsidR="00550525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403A46" w:rsidRPr="00012617" w:rsidRDefault="00925A9D" w:rsidP="002F740C">
      <w:pPr>
        <w:spacing w:after="0" w:line="360" w:lineRule="auto"/>
        <w:ind w:firstLine="709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8</w:t>
      </w:r>
      <w:r w:rsidR="0055052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9</w:t>
      </w:r>
      <w:r w:rsidR="00845361" w:rsidRPr="00012617">
        <w:rPr>
          <w:rFonts w:ascii="Times New Roman" w:hAnsi="Times New Roman" w:cs="Times New Roman"/>
          <w:spacing w:val="6"/>
          <w:sz w:val="28"/>
          <w:szCs w:val="28"/>
        </w:rPr>
        <w:t>, 10</w:t>
      </w:r>
      <w:r w:rsidR="00D12579" w:rsidRPr="00012617">
        <w:rPr>
          <w:rFonts w:ascii="Times New Roman" w:hAnsi="Times New Roman" w:cs="Times New Roman"/>
          <w:spacing w:val="6"/>
          <w:sz w:val="28"/>
          <w:szCs w:val="28"/>
        </w:rPr>
        <w:t>, 11, 12</w:t>
      </w:r>
      <w:r w:rsidR="0084536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50525" w:rsidRPr="00012617">
        <w:rPr>
          <w:rFonts w:ascii="Times New Roman" w:hAnsi="Times New Roman" w:cs="Times New Roman"/>
          <w:spacing w:val="6"/>
          <w:sz w:val="28"/>
          <w:szCs w:val="28"/>
        </w:rPr>
        <w:t>разряды</w:t>
      </w:r>
      <w:r w:rsidR="0051187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–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орядковый номер</w:t>
      </w:r>
      <w:r w:rsidR="0055052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еестровой записи</w:t>
      </w:r>
      <w:r w:rsidR="00A5322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убсидии</w:t>
      </w:r>
      <w:r w:rsidR="00550525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403A46" w:rsidRPr="00012617" w:rsidRDefault="0047784F" w:rsidP="002F740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6</w:t>
      </w:r>
      <w:r w:rsidR="00A05C0B" w:rsidRPr="00012617">
        <w:rPr>
          <w:rFonts w:ascii="Times New Roman" w:hAnsi="Times New Roman" w:cs="Times New Roman"/>
          <w:spacing w:val="6"/>
          <w:sz w:val="28"/>
          <w:szCs w:val="28"/>
        </w:rPr>
        <w:t>.1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2F740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Уникальный номер реестровой записи </w:t>
      </w:r>
      <w:r w:rsidR="00A5322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 субсидии </w:t>
      </w:r>
      <w:r w:rsidR="002F740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 отношении субсидий, предоставляемых из бюджета субъекта Российской Федерации, </w:t>
      </w:r>
      <w:r w:rsidR="00DE4580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(муниципальных образований) </w:t>
      </w:r>
      <w:r w:rsidR="002F740C" w:rsidRPr="00012617">
        <w:rPr>
          <w:rFonts w:ascii="Times New Roman" w:hAnsi="Times New Roman" w:cs="Times New Roman"/>
          <w:spacing w:val="6"/>
          <w:sz w:val="28"/>
          <w:szCs w:val="28"/>
        </w:rPr>
        <w:t>имеет следующую структуру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550525" w:rsidRPr="00012617" w:rsidRDefault="00550525" w:rsidP="005505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, 2 разряды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– </w:t>
      </w:r>
      <w:r w:rsidR="00DB5B51" w:rsidRPr="00012617">
        <w:rPr>
          <w:rFonts w:ascii="Times New Roman" w:hAnsi="Times New Roman" w:cs="Times New Roman"/>
          <w:spacing w:val="6"/>
          <w:sz w:val="28"/>
          <w:szCs w:val="28"/>
        </w:rPr>
        <w:t>последние две цифры года бюджетного цикла, в рамках которого сформирована реестровая запись о субсидии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; </w:t>
      </w:r>
    </w:p>
    <w:p w:rsidR="00092224" w:rsidRPr="00012617" w:rsidRDefault="00550525" w:rsidP="0009222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3, 4, 5, 6, 7, 8, 9, 10 </w:t>
      </w:r>
      <w:r w:rsidR="0051187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разряды </w:t>
      </w:r>
      <w:r w:rsidR="00092A42" w:rsidRPr="00012617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="0051187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код </w:t>
      </w:r>
      <w:r w:rsidR="00092224" w:rsidRPr="00012617">
        <w:rPr>
          <w:rFonts w:ascii="Times New Roman" w:hAnsi="Times New Roman" w:cs="Times New Roman"/>
          <w:spacing w:val="6"/>
          <w:sz w:val="28"/>
          <w:szCs w:val="28"/>
        </w:rPr>
        <w:t>территории субъекта Российской Федерации (муниципального образования) в соответствии с Общероссийским классификатором территорий муниципальных образований, из бюджета которого предоставляется субсидия;</w:t>
      </w:r>
    </w:p>
    <w:p w:rsidR="00403A46" w:rsidRPr="00012617" w:rsidRDefault="00092A42" w:rsidP="00092A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43A66">
        <w:rPr>
          <w:rFonts w:ascii="Times New Roman" w:hAnsi="Times New Roman" w:cs="Times New Roman"/>
          <w:spacing w:val="6"/>
          <w:sz w:val="28"/>
          <w:szCs w:val="28"/>
        </w:rPr>
        <w:t>11, 12, 13, 14, 15</w:t>
      </w:r>
      <w:r w:rsidR="0047784F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разряды</w:t>
      </w:r>
      <w:r w:rsidR="00403A46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="00403A46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код </w:t>
      </w:r>
      <w:r w:rsidR="00403A46" w:rsidRPr="00443A66">
        <w:rPr>
          <w:rFonts w:ascii="Times New Roman" w:hAnsi="Times New Roman" w:cs="Times New Roman"/>
          <w:spacing w:val="6"/>
          <w:sz w:val="28"/>
          <w:szCs w:val="28"/>
        </w:rPr>
        <w:t>направлени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>я</w:t>
      </w:r>
      <w:r w:rsidR="00403A46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расходов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>, по которому предоставл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>яется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субсидия;</w:t>
      </w:r>
    </w:p>
    <w:p w:rsidR="00403A46" w:rsidRPr="00012617" w:rsidRDefault="00092A42" w:rsidP="002F740C">
      <w:pPr>
        <w:spacing w:after="0" w:line="360" w:lineRule="auto"/>
        <w:ind w:firstLine="709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6, 17</w:t>
      </w:r>
      <w:r w:rsidR="00845361" w:rsidRPr="00012617">
        <w:rPr>
          <w:rFonts w:ascii="Times New Roman" w:hAnsi="Times New Roman" w:cs="Times New Roman"/>
          <w:spacing w:val="6"/>
          <w:sz w:val="28"/>
          <w:szCs w:val="28"/>
        </w:rPr>
        <w:t>, 18</w:t>
      </w:r>
      <w:r w:rsidR="00D12579" w:rsidRPr="00012617">
        <w:rPr>
          <w:rFonts w:ascii="Times New Roman" w:hAnsi="Times New Roman" w:cs="Times New Roman"/>
          <w:spacing w:val="6"/>
          <w:sz w:val="28"/>
          <w:szCs w:val="28"/>
        </w:rPr>
        <w:t>, 19, 20</w:t>
      </w:r>
      <w:r w:rsidR="0047784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азряды </w:t>
      </w:r>
      <w:r w:rsidR="00A05C0B" w:rsidRPr="00012617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орядковый номер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еестровой записи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t xml:space="preserve"> о </w:t>
      </w:r>
      <w:r w:rsidR="00A53229" w:rsidRPr="00012617">
        <w:rPr>
          <w:rFonts w:ascii="Times New Roman" w:hAnsi="Times New Roman" w:cs="Times New Roman"/>
          <w:spacing w:val="6"/>
          <w:sz w:val="28"/>
          <w:szCs w:val="28"/>
        </w:rPr>
        <w:t>субсидии</w:t>
      </w:r>
      <w:r w:rsidR="004B70E7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DE4580" w:rsidRPr="00012617" w:rsidRDefault="00DE4580" w:rsidP="002F740C">
      <w:pPr>
        <w:spacing w:after="0" w:line="360" w:lineRule="auto"/>
        <w:ind w:firstLine="709"/>
        <w:rPr>
          <w:rFonts w:ascii="Times New Roman" w:hAnsi="Times New Roman" w:cs="Times New Roman"/>
          <w:spacing w:val="6"/>
          <w:sz w:val="28"/>
          <w:szCs w:val="28"/>
        </w:rPr>
      </w:pPr>
    </w:p>
    <w:p w:rsidR="00DE4580" w:rsidRPr="00012617" w:rsidRDefault="00DE4580" w:rsidP="00DE4580">
      <w:pPr>
        <w:spacing w:after="0" w:line="36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  <w:lang w:val="en-US"/>
        </w:rPr>
        <w:t>III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. Формирование информации для включения в реестр</w:t>
      </w:r>
    </w:p>
    <w:p w:rsidR="00DE4580" w:rsidRPr="00012617" w:rsidRDefault="00DE4580" w:rsidP="002F740C">
      <w:pPr>
        <w:spacing w:after="0" w:line="360" w:lineRule="auto"/>
        <w:ind w:firstLine="709"/>
        <w:rPr>
          <w:rFonts w:ascii="Times New Roman" w:hAnsi="Times New Roman" w:cs="Times New Roman"/>
          <w:spacing w:val="6"/>
          <w:sz w:val="28"/>
          <w:szCs w:val="28"/>
        </w:rPr>
      </w:pPr>
    </w:p>
    <w:p w:rsidR="00644C3B" w:rsidRPr="00012617" w:rsidRDefault="0047784F" w:rsidP="000D5D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bookmarkStart w:id="8" w:name="P133"/>
      <w:bookmarkEnd w:id="8"/>
      <w:r w:rsidRPr="00012617">
        <w:rPr>
          <w:rFonts w:ascii="Times New Roman" w:hAnsi="Times New Roman" w:cs="Times New Roman"/>
          <w:spacing w:val="6"/>
          <w:sz w:val="28"/>
          <w:szCs w:val="28"/>
        </w:rPr>
        <w:t>17</w:t>
      </w:r>
      <w:r w:rsidR="000D5D0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При формировании информации о главно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аспорядител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6F5D4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22D9A" w:rsidRPr="00012617">
        <w:rPr>
          <w:rFonts w:ascii="Times New Roman" w:hAnsi="Times New Roman" w:cs="Times New Roman"/>
          <w:spacing w:val="6"/>
          <w:sz w:val="28"/>
          <w:szCs w:val="28"/>
        </w:rPr>
        <w:t>бюджетных средств,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которому доводятся лимиты бюджетных обязательств на предоставление субсидий на соответствующий финансовый год и плановый период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5C6B3A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указываются:</w:t>
      </w:r>
    </w:p>
    <w:p w:rsidR="00644C3B" w:rsidRPr="00012617" w:rsidRDefault="00644C3B" w:rsidP="001D0A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полное наименование главного распорядителя</w:t>
      </w:r>
      <w:r w:rsidR="006F5D4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F056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бюджетных средств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 соответствии со сведениями Единого государственного реестра юридических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лиц;</w:t>
      </w:r>
    </w:p>
    <w:p w:rsidR="00D34F04" w:rsidRPr="00012617" w:rsidRDefault="002F1822" w:rsidP="00D34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уникальный код </w:t>
      </w:r>
      <w:r w:rsidR="00D34F0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главного распорядителя бюджетных средств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 </w:t>
      </w:r>
      <w:r w:rsidR="0021502B" w:rsidRPr="00012617">
        <w:rPr>
          <w:rFonts w:ascii="Times New Roman" w:hAnsi="Times New Roman" w:cs="Times New Roman"/>
          <w:spacing w:val="6"/>
          <w:sz w:val="28"/>
        </w:rPr>
        <w:t>реестру участников бюджетного процесса, а также юридических лиц, не являющихся участниками бюджетного процесса (далее – Сводный реестр)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190B77" w:rsidRPr="00012617" w:rsidRDefault="00403A46" w:rsidP="00D34F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од главного распорядителя бюджетных средств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о классификации расходов бюджета.</w:t>
      </w:r>
    </w:p>
    <w:p w:rsidR="00644C3B" w:rsidRPr="00012617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Информация о полном наименовани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главного распорядителя</w:t>
      </w:r>
      <w:r w:rsidR="006F5D4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52CE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бюджетных средств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формируется</w:t>
      </w:r>
      <w:r w:rsidR="00D34F0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информационной системе автоматически на основании </w:t>
      </w:r>
      <w:r w:rsidR="002F18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уникального </w:t>
      </w:r>
      <w:r w:rsidR="00D34F0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кода главного распорядителя бюджетных средств </w:t>
      </w:r>
      <w:r w:rsidR="002F18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 </w:t>
      </w:r>
      <w:r w:rsidR="00D34F04" w:rsidRPr="00012617">
        <w:rPr>
          <w:rFonts w:ascii="Times New Roman" w:hAnsi="Times New Roman" w:cs="Times New Roman"/>
          <w:spacing w:val="6"/>
          <w:sz w:val="28"/>
          <w:szCs w:val="28"/>
        </w:rPr>
        <w:t>Сводно</w:t>
      </w:r>
      <w:r w:rsidR="002F1822" w:rsidRPr="00012617">
        <w:rPr>
          <w:rFonts w:ascii="Times New Roman" w:hAnsi="Times New Roman" w:cs="Times New Roman"/>
          <w:spacing w:val="6"/>
          <w:sz w:val="28"/>
          <w:szCs w:val="28"/>
        </w:rPr>
        <w:t>му</w:t>
      </w:r>
      <w:r w:rsidR="00D34F0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еестр</w:t>
      </w:r>
      <w:r w:rsidR="002F1822" w:rsidRPr="00012617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D34F04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190B77" w:rsidRPr="00012617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ри формировании информации о коде главного распорядителя бюджетных средств по классификации расходов бюджета указывается код главного распорядителя бюджетных средств по классификации расходов соответствующего бюджета. </w:t>
      </w:r>
    </w:p>
    <w:p w:rsidR="00190B77" w:rsidRPr="00012617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Информация о коде главного распорядителя бюджетных средств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 классификации расходов соответствующего бюджета указывается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на основании Сводного реестра.</w:t>
      </w:r>
    </w:p>
    <w:p w:rsidR="00360627" w:rsidRPr="00012617" w:rsidRDefault="0047784F" w:rsidP="003606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8</w:t>
      </w:r>
      <w:r w:rsidR="00360627" w:rsidRPr="00012617">
        <w:rPr>
          <w:rFonts w:ascii="Times New Roman" w:hAnsi="Times New Roman" w:cs="Times New Roman"/>
          <w:spacing w:val="6"/>
          <w:sz w:val="28"/>
          <w:szCs w:val="28"/>
        </w:rPr>
        <w:t>. При формировании информации о</w:t>
      </w:r>
      <w:r w:rsidR="00170C6A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оответствующем </w:t>
      </w:r>
      <w:r w:rsidR="00360627" w:rsidRPr="00012617">
        <w:rPr>
          <w:rFonts w:ascii="Times New Roman" w:hAnsi="Times New Roman" w:cs="Times New Roman"/>
          <w:spacing w:val="6"/>
          <w:sz w:val="28"/>
          <w:szCs w:val="28"/>
        </w:rPr>
        <w:t>бюджете бюджетной системы Российской Федерации, из которого предоставляется субсидия, указываются:</w:t>
      </w:r>
    </w:p>
    <w:p w:rsidR="00164613" w:rsidRPr="00012617" w:rsidRDefault="00164613" w:rsidP="001646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наименование бюджета бюджетной системы Российской Федерации,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из которого предоставляется субсидия;</w:t>
      </w:r>
    </w:p>
    <w:p w:rsidR="00164613" w:rsidRPr="00012617" w:rsidRDefault="00164613" w:rsidP="001646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код территории публично-правового образования в соответствии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 Общероссийским </w:t>
      </w:r>
      <w:hyperlink r:id="rId10" w:history="1">
        <w:r w:rsidRPr="00012617">
          <w:rPr>
            <w:rFonts w:ascii="Times New Roman" w:hAnsi="Times New Roman" w:cs="Times New Roman"/>
            <w:spacing w:val="6"/>
            <w:sz w:val="28"/>
            <w:szCs w:val="28"/>
          </w:rPr>
          <w:t>классификатором</w:t>
        </w:r>
      </w:hyperlink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территорий муниципальных образований,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из бюджета которого предоставляется субсидия.</w:t>
      </w:r>
    </w:p>
    <w:p w:rsidR="00190B77" w:rsidRPr="00012617" w:rsidRDefault="0047784F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9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>. При формировании информации о виде, реквизитах, сроке действия нормативного правового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CC593F" w:rsidRPr="00012617">
        <w:rPr>
          <w:rFonts w:ascii="Times New Roman" w:hAnsi="Times New Roman" w:cs="Times New Roman"/>
          <w:spacing w:val="6"/>
          <w:sz w:val="28"/>
          <w:szCs w:val="28"/>
        </w:rPr>
        <w:t>муниципального правового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акта,</w:t>
      </w:r>
      <w:r w:rsidR="0030385A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регулирующего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редоставлени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из бюджетов бюджетной системы Российской Федерации субсиди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190B77" w:rsidRPr="00012617">
        <w:rPr>
          <w:rFonts w:ascii="Times New Roman" w:hAnsi="Times New Roman" w:cs="Times New Roman"/>
          <w:spacing w:val="6"/>
          <w:sz w:val="28"/>
          <w:szCs w:val="28"/>
        </w:rPr>
        <w:t>, указываются:</w:t>
      </w:r>
    </w:p>
    <w:p w:rsidR="00190B77" w:rsidRPr="00012617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вид нормативного правового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t>муниципального правового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)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акта;</w:t>
      </w:r>
    </w:p>
    <w:p w:rsidR="00190B77" w:rsidRPr="00012617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дата подписания (утверждения) нормативного правового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t>муниципального правового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акта и его номер</w:t>
      </w:r>
      <w:r w:rsidR="00750AC0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при наличии)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190B77" w:rsidRPr="00012617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название</w:t>
      </w:r>
      <w:r w:rsidR="006E225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нормативного правового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t>муниципального правового</w:t>
      </w:r>
      <w:r w:rsidR="00164613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акта;</w:t>
      </w:r>
    </w:p>
    <w:p w:rsidR="00164613" w:rsidRPr="00012617" w:rsidRDefault="00164613" w:rsidP="001646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дата окончания срока действия нормативного правового (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t>муниципального правового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) акта (при отсутствии срока действия указывается дата </w:t>
      </w:r>
      <w:r w:rsidR="00F51F6E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«01.01.2999»).</w:t>
      </w:r>
    </w:p>
    <w:p w:rsidR="00190B77" w:rsidRPr="00012617" w:rsidRDefault="00190B77" w:rsidP="00190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Дата указывается в формате ДД.ММ.ГГГГ.</w:t>
      </w:r>
    </w:p>
    <w:p w:rsidR="00D329B6" w:rsidRPr="00012617" w:rsidRDefault="0047784F" w:rsidP="00757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0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При формировании информации о </w:t>
      </w:r>
      <w:r w:rsidR="00092A4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редоставляемой 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>субсидии указыва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ю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>тся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757E9F" w:rsidRPr="00012617" w:rsidRDefault="00757E9F" w:rsidP="00403A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тип субсидии в соответствии с порядком, предусмотренным 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>подпунктом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403A46" w:rsidRPr="00012617">
        <w:rPr>
          <w:rFonts w:ascii="Times New Roman" w:hAnsi="Times New Roman" w:cs="Times New Roman"/>
          <w:spacing w:val="6"/>
          <w:sz w:val="28"/>
          <w:szCs w:val="28"/>
        </w:rPr>
        <w:t>» пункта 5</w:t>
      </w:r>
      <w:r w:rsidR="00403A46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D329B6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бщих требований</w:t>
      </w:r>
      <w:r w:rsidR="00403A46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112EA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B112EA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B112EA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а также физическим лицам </w:t>
      </w:r>
      <w:r w:rsidR="006E2256" w:rsidRPr="00012617">
        <w:rPr>
          <w:rFonts w:ascii="Times New Roman" w:hAnsi="Times New Roman" w:cs="Times New Roman"/>
          <w:spacing w:val="6"/>
          <w:sz w:val="28"/>
        </w:rPr>
        <w:t>–</w:t>
      </w:r>
      <w:r w:rsidR="00B112EA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 производителям товаров, работ, услуг, утвержденных постановлением Правительства Российской Федерации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B112EA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от 18 сентября 2020 г. № 149</w:t>
      </w:r>
      <w:r w:rsidR="002E508E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B112EA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E2256" w:rsidRPr="00012617">
        <w:rPr>
          <w:rFonts w:ascii="Times New Roman" w:hAnsi="Times New Roman" w:cs="Times New Roman"/>
          <w:spacing w:val="6"/>
          <w:sz w:val="28"/>
        </w:rPr>
        <w:t>–</w:t>
      </w:r>
      <w:r w:rsidR="00B112EA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</w:t>
      </w:r>
      <w:r w:rsidR="00056778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Собрание законодательства Российской Федерации, 2020, № 39, ст. 6069;</w:t>
      </w:r>
      <w:r w:rsidR="00092A42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2021,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6D7CE3" w:rsidRPr="00012617">
        <w:rPr>
          <w:rFonts w:ascii="Times New Roman" w:hAnsi="Times New Roman" w:cs="Times New Roman"/>
          <w:spacing w:val="6"/>
          <w:sz w:val="28"/>
          <w:szCs w:val="28"/>
        </w:rPr>
        <w:t>№ 41, ст. 6973</w:t>
      </w:r>
      <w:r w:rsidR="00B112EA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) (далее </w:t>
      </w:r>
      <w:r w:rsidR="006E2256" w:rsidRPr="00012617">
        <w:rPr>
          <w:rFonts w:ascii="Times New Roman" w:hAnsi="Times New Roman" w:cs="Times New Roman"/>
          <w:spacing w:val="6"/>
          <w:sz w:val="28"/>
        </w:rPr>
        <w:t>–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E508E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Общие требования)</w:t>
      </w:r>
      <w:r w:rsidR="00B112EA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757E9F" w:rsidRPr="00012617" w:rsidRDefault="00757E9F" w:rsidP="00757E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наименование субсидии;</w:t>
      </w:r>
    </w:p>
    <w:p w:rsidR="00D329B6" w:rsidRPr="00012617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цель предоставления субсидии в соответствии с подпунктом «б» пункта 3 Общих тре</w:t>
      </w:r>
      <w:r w:rsidR="002E508E" w:rsidRPr="00012617">
        <w:rPr>
          <w:rFonts w:ascii="Times New Roman" w:hAnsi="Times New Roman" w:cs="Times New Roman"/>
          <w:spacing w:val="6"/>
          <w:sz w:val="28"/>
          <w:szCs w:val="28"/>
        </w:rPr>
        <w:t>бований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E630D8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Собрание законодательства Российской Федерации, 2020,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E630D8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№ 39, ст. 6069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>; 2021, № 2, ст. 431)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D329B6" w:rsidRPr="00012617" w:rsidRDefault="0047784F" w:rsidP="002808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1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>нформаци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я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пособе предоставления средств из</w:t>
      </w:r>
      <w:r w:rsidR="003262F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соответствующего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а бюджетной системы Российской Федерации 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принимает следующие значения:</w:t>
      </w:r>
    </w:p>
    <w:p w:rsidR="00757E9F" w:rsidRPr="00012617" w:rsidRDefault="00D329B6" w:rsidP="002808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 – финансовое обеспечение затрат;</w:t>
      </w:r>
    </w:p>
    <w:p w:rsidR="00280831" w:rsidRPr="00012617" w:rsidRDefault="00D329B6" w:rsidP="002808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2 – 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возмещение </w:t>
      </w:r>
      <w:r w:rsidR="00280831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фактически понесенных </w:t>
      </w:r>
      <w:r w:rsidRPr="00443A66">
        <w:rPr>
          <w:rFonts w:ascii="Times New Roman" w:hAnsi="Times New Roman" w:cs="Times New Roman"/>
          <w:spacing w:val="6"/>
          <w:sz w:val="28"/>
          <w:szCs w:val="28"/>
        </w:rPr>
        <w:t>затрат</w:t>
      </w:r>
      <w:r w:rsidR="00403CBA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(недополученных </w:t>
      </w:r>
      <w:r w:rsidR="00403CBA" w:rsidRPr="00443A66">
        <w:rPr>
          <w:rFonts w:ascii="Times New Roman" w:hAnsi="Times New Roman" w:cs="Times New Roman"/>
          <w:spacing w:val="6"/>
          <w:sz w:val="28"/>
          <w:szCs w:val="28"/>
        </w:rPr>
        <w:br/>
        <w:t>доходов).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757E9F" w:rsidRPr="00012617" w:rsidRDefault="0047784F" w:rsidP="002808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2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>нформаци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я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пособе</w:t>
      </w:r>
      <w:r w:rsidR="00F5164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роведения</w:t>
      </w:r>
      <w:r w:rsidR="00757E9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тбора п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лучателей субсидии указывается в соответствии с </w:t>
      </w:r>
      <w:r w:rsidR="002E508E" w:rsidRPr="00012617">
        <w:rPr>
          <w:rFonts w:ascii="Times New Roman" w:hAnsi="Times New Roman" w:cs="Times New Roman"/>
          <w:spacing w:val="6"/>
          <w:sz w:val="28"/>
          <w:szCs w:val="28"/>
        </w:rPr>
        <w:t>подпунктом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E508E" w:rsidRPr="00012617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2E508E" w:rsidRPr="00012617">
        <w:rPr>
          <w:rFonts w:ascii="Times New Roman" w:hAnsi="Times New Roman" w:cs="Times New Roman"/>
          <w:spacing w:val="6"/>
          <w:sz w:val="28"/>
          <w:szCs w:val="28"/>
        </w:rPr>
        <w:t>» пункта 3 О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бщ</w:t>
      </w:r>
      <w:r w:rsidR="002E508E" w:rsidRPr="00012617">
        <w:rPr>
          <w:rFonts w:ascii="Times New Roman" w:hAnsi="Times New Roman" w:cs="Times New Roman"/>
          <w:spacing w:val="6"/>
          <w:sz w:val="28"/>
          <w:szCs w:val="28"/>
        </w:rPr>
        <w:t>их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требований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E630D8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Собрание законодательства Российской Федерации, 2020, № 39, ст. 6069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C41EC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>При указании</w:t>
      </w:r>
      <w:r w:rsidR="00DA49B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способа </w:t>
      </w:r>
      <w:r w:rsidR="00F5164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роведения </w:t>
      </w:r>
      <w:r w:rsidR="00DA49B5" w:rsidRPr="00012617">
        <w:rPr>
          <w:rFonts w:ascii="Times New Roman" w:hAnsi="Times New Roman" w:cs="Times New Roman"/>
          <w:spacing w:val="6"/>
          <w:sz w:val="28"/>
          <w:szCs w:val="28"/>
        </w:rPr>
        <w:t>отбора получателей субсидии также указывается адрес сайта в информационно-телекоммуникационной сети «Интернет», на котором обеспечивается провед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ение отбора получателя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>субсидии</w:t>
      </w:r>
      <w:r w:rsidR="00DA49B5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D329B6" w:rsidRPr="00012617" w:rsidRDefault="0047784F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3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При формировании информации о коде классификации расходов соответствующего бюджета бюджетной системы Российской Федерации,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 которому </w:t>
      </w:r>
      <w:r w:rsidR="00D53B2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главному распорядителю бюджетных средств 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предусмотрены</w:t>
      </w:r>
      <w:r w:rsidR="00D53B2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ные ассигнования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53B2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(доведены 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лимиты бюджетных обязательств</w:t>
      </w:r>
      <w:r w:rsidR="00D53B2B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на предоставление субсидии, указываются:</w:t>
      </w:r>
    </w:p>
    <w:p w:rsidR="00D329B6" w:rsidRPr="00012617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од главного распорядителя бюджетных средств;</w:t>
      </w:r>
    </w:p>
    <w:p w:rsidR="00D329B6" w:rsidRPr="00012617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од раздела;</w:t>
      </w:r>
    </w:p>
    <w:p w:rsidR="00D329B6" w:rsidRPr="00012617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од подраздела;</w:t>
      </w:r>
    </w:p>
    <w:p w:rsidR="00D329B6" w:rsidRPr="00012617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од целевой статьи;</w:t>
      </w:r>
    </w:p>
    <w:p w:rsidR="00D329B6" w:rsidRPr="00012617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од вида расходов.</w:t>
      </w:r>
    </w:p>
    <w:p w:rsidR="00D329B6" w:rsidRPr="00012617" w:rsidRDefault="0047784F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4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При формировании информации о виде экономической деятельности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и (или) </w:t>
      </w:r>
      <w:r w:rsidR="00D933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товаре 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(работы, услуги), на осуществление которой предоставляется субсидия, указываются:</w:t>
      </w:r>
    </w:p>
    <w:p w:rsidR="00D329B6" w:rsidRPr="00012617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код и наименование вида экономической деятельности, на осуществление которой получателю субсидии предоставляется такая субсидия,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по Общероссийскому классификатору видов экономической деятельности;</w:t>
      </w:r>
    </w:p>
    <w:p w:rsidR="00D329B6" w:rsidRPr="00012617" w:rsidRDefault="00D329B6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код и наименование вида </w:t>
      </w:r>
      <w:r w:rsidR="00D933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товара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(работы, услуги), производимо</w:t>
      </w:r>
      <w:r w:rsidR="00C86288" w:rsidRPr="00012617">
        <w:rPr>
          <w:rFonts w:ascii="Times New Roman" w:hAnsi="Times New Roman" w:cs="Times New Roman"/>
          <w:spacing w:val="6"/>
          <w:sz w:val="28"/>
          <w:szCs w:val="28"/>
        </w:rPr>
        <w:t>го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выполняемой, оказываемой) получателем субсидии, по Общероссийскому классификатору продукции по видам экономической деятельности;</w:t>
      </w:r>
    </w:p>
    <w:p w:rsidR="00D329B6" w:rsidRPr="00012617" w:rsidRDefault="006C575C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аименование вида экономической деятельности, на осуществление которой получателю субсидии предоставляется такая субсидия, заполняется автоматически на основании кода по Общероссийскому классификатору видов экономической деятельности.</w:t>
      </w:r>
    </w:p>
    <w:p w:rsidR="00D329B6" w:rsidRPr="00012617" w:rsidRDefault="006C575C" w:rsidP="00D329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аименование вида </w:t>
      </w:r>
      <w:r w:rsidR="00D933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товара 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>(работы, услуги), производимо</w:t>
      </w:r>
      <w:r w:rsidR="00C86288" w:rsidRPr="00012617">
        <w:rPr>
          <w:rFonts w:ascii="Times New Roman" w:hAnsi="Times New Roman" w:cs="Times New Roman"/>
          <w:spacing w:val="6"/>
          <w:sz w:val="28"/>
          <w:szCs w:val="28"/>
        </w:rPr>
        <w:t>го</w:t>
      </w:r>
      <w:r w:rsidR="00D329B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выполняемой, оказываемой) получателем субсидии, заполняется автоматически на основании кода по Общероссийскому классификатору продукции по видам экономической деятельности.</w:t>
      </w:r>
    </w:p>
    <w:p w:rsidR="00B50079" w:rsidRPr="00012617" w:rsidRDefault="0047784F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5</w:t>
      </w:r>
      <w:r w:rsidR="00B50079" w:rsidRPr="00012617">
        <w:rPr>
          <w:rFonts w:ascii="Times New Roman" w:hAnsi="Times New Roman" w:cs="Times New Roman"/>
          <w:spacing w:val="6"/>
          <w:sz w:val="28"/>
          <w:szCs w:val="28"/>
        </w:rPr>
        <w:t>. При формировании информации о результате предоставления субсидии указываются:</w:t>
      </w:r>
    </w:p>
    <w:p w:rsidR="00B50079" w:rsidRPr="00012617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тип результата предоставления субсидии в соответствии </w:t>
      </w:r>
      <w:r w:rsidR="00F06D8A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 </w:t>
      </w:r>
      <w:r w:rsidR="005F400A" w:rsidRPr="00012617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F06D8A" w:rsidRPr="00012617">
        <w:rPr>
          <w:rFonts w:ascii="Times New Roman" w:hAnsi="Times New Roman" w:cs="Times New Roman"/>
          <w:spacing w:val="6"/>
          <w:sz w:val="28"/>
          <w:szCs w:val="28"/>
        </w:rPr>
        <w:t>орядком, предусмотренным подпунктом «м» пункта 5 Общих требований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E630D8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Собрание законодательства Российской Федерации, 2020, № 39, ст. 6069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; 2021, № </w:t>
      </w:r>
      <w:r w:rsidR="0030385A" w:rsidRPr="00012617">
        <w:rPr>
          <w:rFonts w:ascii="Times New Roman" w:hAnsi="Times New Roman" w:cs="Times New Roman"/>
          <w:spacing w:val="6"/>
          <w:sz w:val="28"/>
          <w:szCs w:val="28"/>
        </w:rPr>
        <w:t>41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т. </w:t>
      </w:r>
      <w:r w:rsidR="0030385A" w:rsidRPr="00012617">
        <w:rPr>
          <w:rFonts w:ascii="Times New Roman" w:hAnsi="Times New Roman" w:cs="Times New Roman"/>
          <w:spacing w:val="6"/>
          <w:sz w:val="28"/>
          <w:szCs w:val="28"/>
        </w:rPr>
        <w:t>6973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B50079" w:rsidRPr="00012617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наименование результата предоставления субсидии;</w:t>
      </w:r>
    </w:p>
    <w:p w:rsidR="00B50079" w:rsidRPr="00012617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единица измерения значения результата предоставления </w:t>
      </w:r>
      <w:r w:rsidR="00012617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убсидии в соответствии с Общероссийским классификатором единиц </w:t>
      </w:r>
      <w:r w:rsidR="00012617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измерения;</w:t>
      </w:r>
    </w:p>
    <w:p w:rsidR="00B50079" w:rsidRPr="00012617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значение результата предоставления субсидии;</w:t>
      </w:r>
    </w:p>
    <w:p w:rsidR="00B50079" w:rsidRPr="00012617" w:rsidRDefault="00192124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срок</w:t>
      </w:r>
      <w:r w:rsidR="00B5007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достижения значения результата предоставления субсидии.</w:t>
      </w:r>
    </w:p>
    <w:p w:rsidR="00B50079" w:rsidRPr="00012617" w:rsidRDefault="00B50079" w:rsidP="00B5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Дата указывается в формате ДД.ММ.ГГГГ.</w:t>
      </w:r>
    </w:p>
    <w:p w:rsidR="00192124" w:rsidRPr="00012617" w:rsidRDefault="0047784F" w:rsidP="00056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6</w:t>
      </w:r>
      <w:r w:rsidR="00B5007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>При формировании и</w:t>
      </w:r>
      <w:r w:rsidR="00B50079" w:rsidRPr="00012617">
        <w:rPr>
          <w:rFonts w:ascii="Times New Roman" w:hAnsi="Times New Roman" w:cs="Times New Roman"/>
          <w:spacing w:val="6"/>
          <w:sz w:val="28"/>
          <w:szCs w:val="28"/>
        </w:rPr>
        <w:t>нформаци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B5007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показателях, необходимых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B50079" w:rsidRPr="00012617">
        <w:rPr>
          <w:rFonts w:ascii="Times New Roman" w:hAnsi="Times New Roman" w:cs="Times New Roman"/>
          <w:spacing w:val="6"/>
          <w:sz w:val="28"/>
          <w:szCs w:val="28"/>
        </w:rPr>
        <w:t>для достижения результата предоставления субсидии,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указываются:</w:t>
      </w:r>
    </w:p>
    <w:p w:rsidR="00192124" w:rsidRPr="00012617" w:rsidRDefault="00192124" w:rsidP="00056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B50079" w:rsidRPr="00012617">
        <w:rPr>
          <w:rFonts w:ascii="Times New Roman" w:hAnsi="Times New Roman" w:cs="Times New Roman"/>
          <w:spacing w:val="6"/>
          <w:sz w:val="28"/>
          <w:szCs w:val="28"/>
        </w:rPr>
        <w:t>аименовани</w:t>
      </w:r>
      <w:r w:rsidR="00B37055" w:rsidRPr="00012617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оказателей, необходимых для достижения результата предоставления субсидии;</w:t>
      </w:r>
      <w:r w:rsidR="00B5007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192124" w:rsidRPr="00012617" w:rsidRDefault="00D171F3" w:rsidP="00056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единица измерения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значения показателя, необходимого для достижения результата предоставления субсидии</w:t>
      </w:r>
      <w:r w:rsidR="000A649D" w:rsidRPr="00012617">
        <w:rPr>
          <w:rFonts w:ascii="Times New Roman" w:hAnsi="Times New Roman" w:cs="Times New Roman"/>
          <w:spacing w:val="6"/>
          <w:sz w:val="28"/>
          <w:szCs w:val="28"/>
        </w:rPr>
        <w:t>, в соответствии с Общероссийским классификатором единиц измерения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192124" w:rsidRPr="00012617" w:rsidRDefault="00B37055" w:rsidP="00056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значение показателя</w:t>
      </w:r>
      <w:r w:rsidR="00D171F3" w:rsidRPr="00012617">
        <w:rPr>
          <w:rFonts w:ascii="Times New Roman" w:hAnsi="Times New Roman" w:cs="Times New Roman"/>
          <w:spacing w:val="6"/>
          <w:sz w:val="28"/>
          <w:szCs w:val="28"/>
        </w:rPr>
        <w:t>, необходимого для достижения результата предоставления субсидии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192124" w:rsidRPr="00012617" w:rsidRDefault="00D171F3" w:rsidP="00056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рок </w:t>
      </w:r>
      <w:r w:rsidR="00B3705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достижения 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показателей</w:t>
      </w:r>
      <w:r w:rsidR="00192124" w:rsidRPr="00012617">
        <w:rPr>
          <w:rFonts w:ascii="Times New Roman" w:hAnsi="Times New Roman" w:cs="Times New Roman"/>
          <w:spacing w:val="6"/>
          <w:sz w:val="28"/>
          <w:szCs w:val="28"/>
        </w:rPr>
        <w:t>, необходимых для достижения результата предоставления субсидии.</w:t>
      </w:r>
    </w:p>
    <w:p w:rsidR="001F4F48" w:rsidRPr="00012617" w:rsidRDefault="001F4F48" w:rsidP="001F4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Дата указывается в формате ДД.ММ.ГГГГ.</w:t>
      </w:r>
    </w:p>
    <w:p w:rsidR="00B37055" w:rsidRPr="00012617" w:rsidRDefault="0047784F" w:rsidP="00B37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7</w:t>
      </w:r>
      <w:r w:rsidR="00B37055" w:rsidRPr="00012617">
        <w:rPr>
          <w:rFonts w:ascii="Times New Roman" w:hAnsi="Times New Roman" w:cs="Times New Roman"/>
          <w:spacing w:val="6"/>
          <w:sz w:val="28"/>
          <w:szCs w:val="28"/>
        </w:rPr>
        <w:t>. При формировании информации о финансовом обеспечении предоставления субсидии указываются:</w:t>
      </w:r>
    </w:p>
    <w:p w:rsidR="00B37055" w:rsidRPr="00012617" w:rsidRDefault="00B37055" w:rsidP="00B37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од классификации расходов соответствующего бюджета бюджетной системы Российской Федерации;</w:t>
      </w:r>
    </w:p>
    <w:p w:rsidR="00B37055" w:rsidRPr="00012617" w:rsidRDefault="00B37055" w:rsidP="00B37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бъем </w:t>
      </w:r>
      <w:r w:rsidR="0032534A" w:rsidRPr="00012617">
        <w:rPr>
          <w:rFonts w:ascii="Times New Roman" w:hAnsi="Times New Roman" w:cs="Times New Roman"/>
          <w:spacing w:val="6"/>
          <w:sz w:val="28"/>
          <w:szCs w:val="28"/>
        </w:rPr>
        <w:t>бюджетных ассигнований</w:t>
      </w:r>
      <w:r w:rsidR="006540A6" w:rsidRPr="00012617">
        <w:rPr>
          <w:rFonts w:ascii="Times New Roman" w:hAnsi="Times New Roman" w:cs="Times New Roman"/>
          <w:spacing w:val="6"/>
          <w:sz w:val="28"/>
          <w:szCs w:val="28"/>
        </w:rPr>
        <w:t>, предусмотренных главному распорядителю бюджетных средств</w:t>
      </w:r>
      <w:r w:rsidR="00044CEA" w:rsidRPr="00012617">
        <w:rPr>
          <w:rFonts w:ascii="Times New Roman" w:hAnsi="Times New Roman" w:cs="Times New Roman"/>
          <w:spacing w:val="6"/>
          <w:sz w:val="28"/>
          <w:szCs w:val="28"/>
        </w:rPr>
        <w:t>, а также</w:t>
      </w:r>
      <w:r w:rsidR="009A51B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540A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бъем </w:t>
      </w:r>
      <w:r w:rsidR="0032534A" w:rsidRPr="00012617">
        <w:rPr>
          <w:rFonts w:ascii="Times New Roman" w:hAnsi="Times New Roman" w:cs="Times New Roman"/>
          <w:spacing w:val="6"/>
          <w:sz w:val="28"/>
          <w:szCs w:val="28"/>
        </w:rPr>
        <w:t>лимитов бюджетных обязательств</w:t>
      </w:r>
      <w:r w:rsidR="00497F0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1478C8" w:rsidRPr="00012617">
        <w:rPr>
          <w:rFonts w:ascii="Times New Roman" w:hAnsi="Times New Roman" w:cs="Times New Roman"/>
          <w:spacing w:val="6"/>
          <w:sz w:val="28"/>
          <w:szCs w:val="28"/>
        </w:rPr>
        <w:t>доведенных в установленном порядке до главного распорядителя бюджетных средств</w:t>
      </w:r>
      <w:r w:rsidR="0032534A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на финансовое обеспечение</w:t>
      </w:r>
      <w:r w:rsidR="001478C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расходов по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редоставл</w:t>
      </w:r>
      <w:r w:rsidR="001478C8" w:rsidRPr="00012617">
        <w:rPr>
          <w:rFonts w:ascii="Times New Roman" w:hAnsi="Times New Roman" w:cs="Times New Roman"/>
          <w:spacing w:val="6"/>
          <w:sz w:val="28"/>
          <w:szCs w:val="28"/>
        </w:rPr>
        <w:t>ению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субсиди</w:t>
      </w:r>
      <w:r w:rsidR="00497F04" w:rsidRPr="00012617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190B77" w:rsidRPr="00012617" w:rsidRDefault="0047784F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8</w:t>
      </w:r>
      <w:r w:rsidR="00B37055" w:rsidRPr="00012617">
        <w:rPr>
          <w:rFonts w:ascii="Times New Roman" w:hAnsi="Times New Roman" w:cs="Times New Roman"/>
          <w:spacing w:val="6"/>
          <w:sz w:val="28"/>
          <w:szCs w:val="28"/>
        </w:rPr>
        <w:t>. При формировании информации о получателях субсидии указываются:</w:t>
      </w:r>
    </w:p>
    <w:p w:rsidR="00B37055" w:rsidRPr="00012617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код и наименование </w:t>
      </w:r>
      <w:r w:rsidR="001861A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рганизационно-правовой формы получателя </w:t>
      </w:r>
      <w:r w:rsidR="00012617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="001861A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убсидий 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по Общероссийск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ому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классификатор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у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рганизационно-правовых </w:t>
      </w:r>
      <w:r w:rsidR="00012617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форм;</w:t>
      </w:r>
    </w:p>
    <w:p w:rsidR="00B37055" w:rsidRPr="00012617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тип субъекта экономической деятельности, принимающий следующие значения:</w:t>
      </w:r>
    </w:p>
    <w:p w:rsidR="00B37055" w:rsidRPr="00012617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юридическое лицо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B37055" w:rsidRPr="00012617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 – физ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ическое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лицо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190B77" w:rsidRPr="00012617" w:rsidRDefault="00B37055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3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–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индивидуальный предприниматель.</w:t>
      </w:r>
    </w:p>
    <w:p w:rsidR="00B37055" w:rsidRPr="00012617" w:rsidRDefault="0047784F" w:rsidP="001B03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29</w:t>
      </w:r>
      <w:r w:rsidR="001B03E6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При формировании информации о</w:t>
      </w:r>
      <w:r w:rsidR="00B37055" w:rsidRPr="00012617">
        <w:rPr>
          <w:rFonts w:ascii="Times New Roman" w:hAnsi="Times New Roman" w:cs="Times New Roman"/>
          <w:spacing w:val="6"/>
          <w:sz w:val="28"/>
          <w:szCs w:val="28"/>
        </w:rPr>
        <w:t>б организаторе отбора указываются:</w:t>
      </w:r>
    </w:p>
    <w:p w:rsidR="00B37055" w:rsidRPr="00012617" w:rsidRDefault="00056778" w:rsidP="001B03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код и наименование организатора отбора по С</w:t>
      </w:r>
      <w:r w:rsidR="00B37055" w:rsidRPr="00012617">
        <w:rPr>
          <w:rFonts w:ascii="Times New Roman" w:hAnsi="Times New Roman" w:cs="Times New Roman"/>
          <w:spacing w:val="6"/>
          <w:sz w:val="28"/>
          <w:szCs w:val="28"/>
        </w:rPr>
        <w:t>водному реестру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644C3B" w:rsidRPr="00012617" w:rsidRDefault="00056778" w:rsidP="00B370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B37055" w:rsidRPr="00012617">
        <w:rPr>
          <w:rFonts w:ascii="Times New Roman" w:hAnsi="Times New Roman" w:cs="Times New Roman"/>
          <w:spacing w:val="6"/>
          <w:sz w:val="28"/>
          <w:szCs w:val="28"/>
        </w:rPr>
        <w:t>очтовый адрес организатора отбора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 соответствии со С</w:t>
      </w:r>
      <w:r w:rsidR="00360627" w:rsidRPr="00012617">
        <w:rPr>
          <w:rFonts w:ascii="Times New Roman" w:hAnsi="Times New Roman" w:cs="Times New Roman"/>
          <w:spacing w:val="6"/>
          <w:sz w:val="28"/>
          <w:szCs w:val="28"/>
        </w:rPr>
        <w:t>водным реестром</w:t>
      </w:r>
      <w:r w:rsidR="00953D6C" w:rsidRPr="00012617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B3705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включающий в себя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452320" w:rsidRPr="00012617" w:rsidRDefault="00452320" w:rsidP="001D0A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почтовый индекс места нахождения;</w:t>
      </w:r>
    </w:p>
    <w:p w:rsidR="00644C3B" w:rsidRPr="00012617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наименование субъекта Российской Федерации в соответствии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 федеративным устройством Российской Федерации, определенным </w:t>
      </w:r>
      <w:r w:rsidR="000E6ADE">
        <w:rPr>
          <w:rFonts w:ascii="Times New Roman" w:hAnsi="Times New Roman" w:cs="Times New Roman"/>
          <w:spacing w:val="6"/>
          <w:sz w:val="28"/>
          <w:szCs w:val="28"/>
        </w:rPr>
        <w:br/>
      </w:r>
      <w:hyperlink r:id="rId11" w:history="1">
        <w:r w:rsidRPr="00012617">
          <w:rPr>
            <w:rFonts w:ascii="Times New Roman" w:hAnsi="Times New Roman" w:cs="Times New Roman"/>
            <w:spacing w:val="6"/>
            <w:sz w:val="28"/>
            <w:szCs w:val="28"/>
          </w:rPr>
          <w:t>статьей 65</w:t>
        </w:r>
      </w:hyperlink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Конституции Российской Федерации (</w:t>
      </w:r>
      <w:r w:rsidR="00F223B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Российская газета, 1993, </w:t>
      </w:r>
      <w:r w:rsidR="00D53B54">
        <w:rPr>
          <w:rFonts w:ascii="Times New Roman" w:hAnsi="Times New Roman" w:cs="Times New Roman"/>
          <w:spacing w:val="6"/>
          <w:sz w:val="28"/>
          <w:szCs w:val="28"/>
        </w:rPr>
        <w:br/>
      </w:r>
      <w:r w:rsidR="00F223B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4 декабря; </w:t>
      </w:r>
      <w:r w:rsidR="00EE2EF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Собрание 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EE2EFE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аконодательства Российской Федерации, 2020, № 11, </w:t>
      </w:r>
      <w:r w:rsidR="000E6ADE">
        <w:rPr>
          <w:rFonts w:ascii="Times New Roman" w:hAnsi="Times New Roman" w:cs="Times New Roman"/>
          <w:spacing w:val="6"/>
          <w:sz w:val="28"/>
          <w:szCs w:val="28"/>
        </w:rPr>
        <w:br/>
      </w:r>
      <w:r w:rsidR="00EE2EFE" w:rsidRPr="00012617">
        <w:rPr>
          <w:rFonts w:ascii="Times New Roman" w:hAnsi="Times New Roman" w:cs="Times New Roman"/>
          <w:spacing w:val="6"/>
          <w:sz w:val="28"/>
          <w:szCs w:val="28"/>
        </w:rPr>
        <w:t>ст. 1416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) и соответствующее кодовое обозначение субъекта Российской </w:t>
      </w:r>
      <w:r w:rsidR="000E6ADE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Федерации;</w:t>
      </w:r>
    </w:p>
    <w:p w:rsidR="00644C3B" w:rsidRPr="00012617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наименование муниципального района,</w:t>
      </w:r>
      <w:r w:rsidR="00953D6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муниципального округа,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городского округа или внутригородской территории (для городов федерального значения)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в составе субъекта Российской Федерации (при наличии);</w:t>
      </w:r>
    </w:p>
    <w:p w:rsidR="00953D6C" w:rsidRPr="00012617" w:rsidRDefault="00953D6C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наименование городского или сельского поселения в составе муниципального района (для муниципального района) или внутригородского района в составе городского округа с внутригородским делением (для городского округа с внутригородским делением) (при наличии); </w:t>
      </w:r>
    </w:p>
    <w:p w:rsidR="00644C3B" w:rsidRPr="00012617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наименование населенного пункта, код территории населенного пункта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в соответствии с Общероссийским </w:t>
      </w:r>
      <w:hyperlink r:id="rId12" w:history="1">
        <w:r w:rsidRPr="00012617">
          <w:rPr>
            <w:rFonts w:ascii="Times New Roman" w:hAnsi="Times New Roman" w:cs="Times New Roman"/>
            <w:spacing w:val="6"/>
            <w:sz w:val="28"/>
            <w:szCs w:val="28"/>
          </w:rPr>
          <w:t>классификатором</w:t>
        </w:r>
      </w:hyperlink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территорий муниципальных образований (при наличии);</w:t>
      </w:r>
    </w:p>
    <w:p w:rsidR="00644C3B" w:rsidRPr="00012617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наименование элемента планировочной структуры (при наличии);</w:t>
      </w:r>
    </w:p>
    <w:p w:rsidR="00644C3B" w:rsidRPr="00012617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наименование элемента улично-дорожной сети (при наличии);</w:t>
      </w:r>
    </w:p>
    <w:p w:rsidR="00644C3B" w:rsidRPr="00012617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тип и номер здания, сооружения;</w:t>
      </w:r>
    </w:p>
    <w:p w:rsidR="00452320" w:rsidRPr="00012617" w:rsidRDefault="00644C3B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тип и номер помещения, расположенного в здании или сооружении </w:t>
      </w:r>
      <w:r w:rsidR="00D53B54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(при наличии)</w:t>
      </w:r>
      <w:r w:rsidR="00452320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360627" w:rsidRPr="00012617" w:rsidRDefault="00452320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адрес электронной почты</w:t>
      </w:r>
      <w:r w:rsidR="0036062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при наличии)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>;</w:t>
      </w:r>
      <w:r w:rsidR="00953D6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452320" w:rsidRPr="00012617" w:rsidRDefault="00953D6C" w:rsidP="001D0A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сайт в информационно-телекоммуникационной сети «Интернет»</w:t>
      </w:r>
      <w:r w:rsidR="000635A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53B54">
        <w:rPr>
          <w:rFonts w:ascii="Times New Roman" w:hAnsi="Times New Roman" w:cs="Times New Roman"/>
          <w:spacing w:val="6"/>
          <w:sz w:val="28"/>
          <w:szCs w:val="28"/>
        </w:rPr>
        <w:br/>
      </w:r>
      <w:r w:rsidR="000635A8" w:rsidRPr="00012617">
        <w:rPr>
          <w:rFonts w:ascii="Times New Roman" w:hAnsi="Times New Roman" w:cs="Times New Roman"/>
          <w:spacing w:val="6"/>
          <w:sz w:val="28"/>
          <w:szCs w:val="28"/>
        </w:rPr>
        <w:t>(при наличии)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2A55EB" w:rsidRPr="00012617" w:rsidRDefault="0047784F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30</w:t>
      </w:r>
      <w:r w:rsidR="002A55E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ри формировании главным распорядителем </w:t>
      </w:r>
      <w:r w:rsidR="00BD316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бюджетных средств 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информации, предусматривающ</w:t>
      </w:r>
      <w:r w:rsidR="00E14BCA" w:rsidRPr="00012617">
        <w:rPr>
          <w:rFonts w:ascii="Times New Roman" w:hAnsi="Times New Roman" w:cs="Times New Roman"/>
          <w:spacing w:val="6"/>
          <w:sz w:val="28"/>
          <w:szCs w:val="28"/>
        </w:rPr>
        <w:t>ей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изменение (дополнение) реестровой записи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140A69" w:rsidRPr="00012617">
        <w:rPr>
          <w:rFonts w:ascii="Times New Roman" w:hAnsi="Times New Roman" w:cs="Times New Roman"/>
          <w:spacing w:val="6"/>
          <w:sz w:val="28"/>
          <w:szCs w:val="28"/>
        </w:rPr>
        <w:t>о субсид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, главный распорядитель</w:t>
      </w:r>
      <w:r w:rsidR="001C48E7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юджетных средств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120FA" w:rsidRPr="00012617">
        <w:rPr>
          <w:rFonts w:ascii="Times New Roman" w:hAnsi="Times New Roman" w:cs="Times New Roman"/>
          <w:spacing w:val="6"/>
          <w:sz w:val="28"/>
          <w:szCs w:val="28"/>
        </w:rPr>
        <w:t>вносит соответствующие изменения в существующую реестровую запись</w:t>
      </w:r>
      <w:r w:rsidR="00D933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о субсидии</w:t>
      </w:r>
      <w:r w:rsidR="00644C3B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503EFD" w:rsidRPr="00012617" w:rsidRDefault="00503EFD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Информация, предусматривающая изменение реестровой записи</w:t>
      </w:r>
      <w:r w:rsidR="00D9332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D93322" w:rsidRPr="00012617">
        <w:rPr>
          <w:rFonts w:ascii="Times New Roman" w:hAnsi="Times New Roman" w:cs="Times New Roman"/>
          <w:spacing w:val="6"/>
          <w:sz w:val="28"/>
          <w:szCs w:val="28"/>
        </w:rPr>
        <w:t>о субсидии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формируется главным распорядителем бюджетных средств в порядке, предусмотренном для формирования информации, впервые включаемой </w:t>
      </w:r>
      <w:r w:rsidR="0086012D" w:rsidRPr="00012617">
        <w:rPr>
          <w:rFonts w:ascii="Times New Roman" w:hAnsi="Times New Roman" w:cs="Times New Roman"/>
          <w:spacing w:val="6"/>
          <w:sz w:val="28"/>
          <w:szCs w:val="28"/>
        </w:rPr>
        <w:br/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в реестр.</w:t>
      </w:r>
    </w:p>
    <w:p w:rsidR="00EC3A6C" w:rsidRPr="00012617" w:rsidRDefault="0047784F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31</w:t>
      </w:r>
      <w:r w:rsidR="00EC3A6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C90E0D" w:rsidRPr="00012617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EC3A6C" w:rsidRPr="00012617">
        <w:rPr>
          <w:rFonts w:ascii="Times New Roman" w:hAnsi="Times New Roman" w:cs="Times New Roman"/>
          <w:spacing w:val="6"/>
          <w:sz w:val="28"/>
          <w:szCs w:val="28"/>
        </w:rPr>
        <w:t>олучател</w:t>
      </w:r>
      <w:r w:rsidR="00C90E0D" w:rsidRPr="00012617">
        <w:rPr>
          <w:rFonts w:ascii="Times New Roman" w:hAnsi="Times New Roman" w:cs="Times New Roman"/>
          <w:spacing w:val="6"/>
          <w:sz w:val="28"/>
          <w:szCs w:val="28"/>
        </w:rPr>
        <w:t>ь</w:t>
      </w:r>
      <w:r w:rsidR="00EC3A6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субсидии (в случае если получатель субсидии определяется способом, указанным в абзаце втором подпункта «а» пункта 4 Общих </w:t>
      </w:r>
      <w:r w:rsidR="00443A66">
        <w:rPr>
          <w:rFonts w:ascii="Times New Roman" w:hAnsi="Times New Roman" w:cs="Times New Roman"/>
          <w:spacing w:val="6"/>
          <w:sz w:val="28"/>
          <w:szCs w:val="28"/>
        </w:rPr>
        <w:br/>
      </w:r>
      <w:r w:rsidR="00EC3A6C" w:rsidRPr="00012617">
        <w:rPr>
          <w:rFonts w:ascii="Times New Roman" w:hAnsi="Times New Roman" w:cs="Times New Roman"/>
          <w:spacing w:val="6"/>
          <w:sz w:val="28"/>
          <w:szCs w:val="28"/>
        </w:rPr>
        <w:t>требований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E630D8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 xml:space="preserve">Собрание законодательства Российской Федерации, 2020, № 39, </w:t>
      </w:r>
      <w:r w:rsidR="00443A66">
        <w:rPr>
          <w:rFonts w:ascii="Times New Roman" w:hAnsi="Times New Roman" w:cs="Times New Roman"/>
          <w:spacing w:val="6"/>
          <w:sz w:val="28"/>
          <w:szCs w:val="28"/>
        </w:rPr>
        <w:br/>
      </w:r>
      <w:r w:rsidR="00E630D8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ст. 6069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; 2021, № </w:t>
      </w:r>
      <w:r w:rsidR="0030385A" w:rsidRPr="00012617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E630D8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ст. </w:t>
      </w:r>
      <w:r w:rsidR="0030385A" w:rsidRPr="00012617">
        <w:rPr>
          <w:rFonts w:ascii="Times New Roman" w:hAnsi="Times New Roman" w:cs="Times New Roman"/>
          <w:spacing w:val="6"/>
          <w:sz w:val="28"/>
          <w:szCs w:val="28"/>
        </w:rPr>
        <w:t>431</w:t>
      </w:r>
      <w:r w:rsidR="00056778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EC3A6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долж</w:t>
      </w:r>
      <w:r w:rsidR="00C90E0D" w:rsidRPr="00012617">
        <w:rPr>
          <w:rFonts w:ascii="Times New Roman" w:hAnsi="Times New Roman" w:cs="Times New Roman"/>
          <w:spacing w:val="6"/>
          <w:sz w:val="28"/>
          <w:szCs w:val="28"/>
        </w:rPr>
        <w:t>ен</w:t>
      </w:r>
      <w:r w:rsidR="00EC3A6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быть </w:t>
      </w:r>
      <w:r w:rsidR="00C90E0D" w:rsidRPr="00012617">
        <w:rPr>
          <w:rFonts w:ascii="Times New Roman" w:hAnsi="Times New Roman" w:cs="Times New Roman"/>
          <w:spacing w:val="6"/>
          <w:sz w:val="28"/>
          <w:szCs w:val="28"/>
        </w:rPr>
        <w:t>определен</w:t>
      </w:r>
      <w:r w:rsidR="00EC3A6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C3A6C" w:rsidRPr="00443A66">
        <w:rPr>
          <w:rFonts w:ascii="Times New Roman" w:hAnsi="Times New Roman" w:cs="Times New Roman"/>
          <w:spacing w:val="6"/>
          <w:sz w:val="28"/>
          <w:szCs w:val="28"/>
        </w:rPr>
        <w:t>главным распорядителем средств</w:t>
      </w:r>
      <w:r w:rsidR="00CB31C8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федерального бюджета</w:t>
      </w:r>
      <w:r w:rsidR="007108BF" w:rsidRPr="00443A66">
        <w:rPr>
          <w:rFonts w:ascii="Times New Roman" w:hAnsi="Times New Roman" w:cs="Times New Roman"/>
          <w:spacing w:val="6"/>
          <w:sz w:val="28"/>
          <w:szCs w:val="28"/>
        </w:rPr>
        <w:t xml:space="preserve"> в сроки, предус</w:t>
      </w:r>
      <w:r w:rsidR="007108BF" w:rsidRPr="00012617">
        <w:rPr>
          <w:rFonts w:ascii="Times New Roman" w:hAnsi="Times New Roman" w:cs="Times New Roman"/>
          <w:spacing w:val="6"/>
          <w:sz w:val="28"/>
          <w:szCs w:val="28"/>
        </w:rPr>
        <w:t>мотренные</w:t>
      </w:r>
      <w:r w:rsidR="00EC3A6C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D552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унктом 26(2) </w:t>
      </w:r>
      <w:r w:rsidR="007108B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ложения о мерах по обеспечению исполнения федерального бюджета, утвержденного постановлением Правительства Российской Федерации </w:t>
      </w:r>
      <w:r w:rsidR="00CB31C8">
        <w:rPr>
          <w:rFonts w:ascii="Times New Roman" w:hAnsi="Times New Roman" w:cs="Times New Roman"/>
          <w:spacing w:val="6"/>
          <w:sz w:val="28"/>
          <w:szCs w:val="28"/>
        </w:rPr>
        <w:br/>
      </w:r>
      <w:r w:rsidR="007108B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т 9 декабря 2017 г. № 1496 «О мерах по обеспечению исполнения федерального бюджета» (Собрание законодательства Российской Федерации, </w:t>
      </w:r>
      <w:r w:rsidR="00092A4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2017, № 51, </w:t>
      </w:r>
      <w:r w:rsidR="00CB31C8">
        <w:rPr>
          <w:rFonts w:ascii="Times New Roman" w:hAnsi="Times New Roman" w:cs="Times New Roman"/>
          <w:spacing w:val="6"/>
          <w:sz w:val="28"/>
          <w:szCs w:val="28"/>
        </w:rPr>
        <w:br/>
      </w:r>
      <w:r w:rsidR="00092A42" w:rsidRPr="00012617">
        <w:rPr>
          <w:rFonts w:ascii="Times New Roman" w:hAnsi="Times New Roman" w:cs="Times New Roman"/>
          <w:spacing w:val="6"/>
          <w:sz w:val="28"/>
          <w:szCs w:val="28"/>
        </w:rPr>
        <w:t>ст. 7807; 2021, № 28, ст. 5504</w:t>
      </w:r>
      <w:r w:rsidR="007108BF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092A42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93625F" w:rsidRPr="00012617" w:rsidRDefault="0093625F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93625F" w:rsidRPr="00012617" w:rsidRDefault="0093625F" w:rsidP="0093625F">
      <w:pPr>
        <w:pStyle w:val="ConsPlusNormal"/>
        <w:spacing w:line="36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  <w:lang w:val="en-US"/>
        </w:rPr>
        <w:t>IV</w:t>
      </w:r>
      <w:r w:rsidRPr="00012617">
        <w:rPr>
          <w:rFonts w:ascii="Times New Roman" w:hAnsi="Times New Roman" w:cs="Times New Roman"/>
          <w:spacing w:val="6"/>
          <w:sz w:val="28"/>
          <w:szCs w:val="28"/>
        </w:rPr>
        <w:t>. Размещение реестра на едином портале</w:t>
      </w:r>
    </w:p>
    <w:p w:rsidR="0093625F" w:rsidRPr="00012617" w:rsidRDefault="0093625F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93625F" w:rsidRPr="00012617" w:rsidRDefault="0047784F" w:rsidP="009362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32</w:t>
      </w:r>
      <w:r w:rsidR="002A55E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93625F" w:rsidRPr="00012617">
        <w:rPr>
          <w:rFonts w:ascii="Times New Roman" w:hAnsi="Times New Roman" w:cs="Times New Roman"/>
          <w:spacing w:val="6"/>
          <w:sz w:val="28"/>
          <w:szCs w:val="28"/>
        </w:rPr>
        <w:t>Министерство финансов Российской Федерации в течение одного рабочего дня, следующего за днем присвоения реестровой записи о субсидии уникального номера (обновления реестровой записи о субсидии), должно обеспечить ее размещение на едином портале в составе, предусмотренном подпунктами «а», «б», «в», «е», «з», «и», «о»</w:t>
      </w:r>
      <w:r w:rsidR="00503EFD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hyperlink w:anchor="P55" w:history="1">
        <w:r w:rsidR="0093625F" w:rsidRPr="00012617">
          <w:rPr>
            <w:rFonts w:ascii="Times New Roman" w:hAnsi="Times New Roman" w:cs="Times New Roman"/>
            <w:spacing w:val="6"/>
            <w:sz w:val="28"/>
            <w:szCs w:val="28"/>
          </w:rPr>
          <w:t xml:space="preserve">пункта </w:t>
        </w:r>
        <w:r w:rsidR="00A05C0B" w:rsidRPr="00012617">
          <w:rPr>
            <w:rFonts w:ascii="Times New Roman" w:hAnsi="Times New Roman" w:cs="Times New Roman"/>
            <w:spacing w:val="6"/>
            <w:sz w:val="28"/>
            <w:szCs w:val="28"/>
          </w:rPr>
          <w:t>2</w:t>
        </w:r>
      </w:hyperlink>
      <w:r w:rsidR="0093625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настоящего Порядка</w:t>
      </w:r>
      <w:r w:rsidR="00750865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FA78F9">
        <w:rPr>
          <w:rFonts w:ascii="Times New Roman" w:hAnsi="Times New Roman" w:cs="Times New Roman"/>
          <w:spacing w:val="6"/>
          <w:sz w:val="28"/>
          <w:szCs w:val="28"/>
        </w:rPr>
        <w:br/>
      </w:r>
      <w:r w:rsidR="00750865" w:rsidRPr="00012617">
        <w:rPr>
          <w:rFonts w:ascii="Times New Roman" w:hAnsi="Times New Roman" w:cs="Times New Roman"/>
          <w:spacing w:val="6"/>
          <w:sz w:val="28"/>
          <w:szCs w:val="28"/>
        </w:rPr>
        <w:t>за исключением случая, предусмотренного пунктом 4(1) Общих требований</w:t>
      </w:r>
      <w:r w:rsidR="0010300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="0010300B" w:rsidRPr="00012617" w:rsidDel="00DA49B5">
        <w:rPr>
          <w:rFonts w:ascii="Times New Roman" w:hAnsi="Times New Roman" w:cs="Times New Roman"/>
          <w:spacing w:val="6"/>
          <w:sz w:val="28"/>
          <w:szCs w:val="28"/>
        </w:rPr>
        <w:t>Собрание законодательства Российской Федерации, 2020, № 39, ст. 6069</w:t>
      </w:r>
      <w:r w:rsidR="0010300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; </w:t>
      </w:r>
      <w:r w:rsidR="00185C8D">
        <w:rPr>
          <w:rFonts w:ascii="Times New Roman" w:hAnsi="Times New Roman" w:cs="Times New Roman"/>
          <w:spacing w:val="6"/>
          <w:sz w:val="28"/>
          <w:szCs w:val="28"/>
        </w:rPr>
        <w:br/>
      </w:r>
      <w:r w:rsidR="005D7C45" w:rsidRPr="00012617">
        <w:rPr>
          <w:rFonts w:ascii="Times New Roman" w:hAnsi="Times New Roman" w:cs="Times New Roman"/>
          <w:spacing w:val="6"/>
          <w:sz w:val="28"/>
          <w:szCs w:val="28"/>
        </w:rPr>
        <w:t>2021, № 2, ст. 431</w:t>
      </w:r>
      <w:r w:rsidR="0010300B" w:rsidRPr="00012617">
        <w:rPr>
          <w:rFonts w:ascii="Times New Roman" w:hAnsi="Times New Roman" w:cs="Times New Roman"/>
          <w:spacing w:val="6"/>
          <w:sz w:val="28"/>
          <w:szCs w:val="28"/>
        </w:rPr>
        <w:t>)</w:t>
      </w:r>
      <w:r w:rsidR="0093625F" w:rsidRPr="00012617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2A55EB" w:rsidRPr="00012617" w:rsidRDefault="0047784F" w:rsidP="002A5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33</w:t>
      </w:r>
      <w:r w:rsidR="0093625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Размещение на едином портале реестра осуществляется </w:t>
      </w:r>
      <w:r w:rsidR="000E6ADE">
        <w:rPr>
          <w:rFonts w:ascii="Times New Roman" w:hAnsi="Times New Roman" w:cs="Times New Roman"/>
          <w:spacing w:val="6"/>
          <w:sz w:val="28"/>
          <w:szCs w:val="28"/>
        </w:rPr>
        <w:br/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>в соответствии с</w:t>
      </w:r>
      <w:r w:rsidR="0073522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порядком, предусмотренным </w:t>
      </w:r>
      <w:r w:rsidR="009A51BF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абзацем сорок третьим </w:t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>стать</w:t>
      </w:r>
      <w:r w:rsidR="009A51BF" w:rsidRPr="00012617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165 Бюджетного кодекса Российской Федерации, при использовании способа</w:t>
      </w:r>
      <w:r w:rsidR="00476642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формирования и предоставления </w:t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>для обработки и публикации</w:t>
      </w:r>
      <w:r w:rsidR="000355F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информации</w:t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53B54">
        <w:rPr>
          <w:rFonts w:ascii="Times New Roman" w:hAnsi="Times New Roman" w:cs="Times New Roman"/>
          <w:spacing w:val="6"/>
          <w:sz w:val="28"/>
          <w:szCs w:val="28"/>
        </w:rPr>
        <w:br/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>на едином портале,</w:t>
      </w:r>
      <w:r w:rsidR="000355F4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сформированной и </w:t>
      </w:r>
      <w:r w:rsidR="00470AAA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подписанной </w:t>
      </w:r>
      <w:r w:rsidR="000355F4" w:rsidRPr="00012617">
        <w:rPr>
          <w:rFonts w:ascii="Times New Roman" w:hAnsi="Times New Roman" w:cs="Times New Roman"/>
          <w:spacing w:val="6"/>
          <w:sz w:val="28"/>
          <w:szCs w:val="28"/>
        </w:rPr>
        <w:t>в информационной системе.</w:t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734081" w:rsidRPr="00012617" w:rsidRDefault="0047784F" w:rsidP="001208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12617">
        <w:rPr>
          <w:rFonts w:ascii="Times New Roman" w:hAnsi="Times New Roman" w:cs="Times New Roman"/>
          <w:spacing w:val="6"/>
          <w:sz w:val="28"/>
          <w:szCs w:val="28"/>
        </w:rPr>
        <w:t>34</w:t>
      </w:r>
      <w:r w:rsidR="002A55EB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Реестр, а также образующие его реестровые записи </w:t>
      </w:r>
      <w:r w:rsidR="00A53229" w:rsidRPr="00012617">
        <w:rPr>
          <w:rFonts w:ascii="Times New Roman" w:hAnsi="Times New Roman" w:cs="Times New Roman"/>
          <w:spacing w:val="6"/>
          <w:sz w:val="28"/>
          <w:szCs w:val="28"/>
        </w:rPr>
        <w:t xml:space="preserve">о субсидиях </w:t>
      </w:r>
      <w:r w:rsidR="00734081" w:rsidRPr="00012617">
        <w:rPr>
          <w:rFonts w:ascii="Times New Roman" w:hAnsi="Times New Roman" w:cs="Times New Roman"/>
          <w:spacing w:val="6"/>
          <w:sz w:val="28"/>
          <w:szCs w:val="28"/>
        </w:rPr>
        <w:t>публикуются на едином портале в гипертекстовой форме, формах открытых данных и базы данных.</w:t>
      </w:r>
    </w:p>
    <w:sectPr w:rsidR="00734081" w:rsidRPr="00012617" w:rsidSect="00FA4281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72FC" w16cex:dateUtc="2021-09-21T12:04:00Z"/>
  <w16cex:commentExtensible w16cex:durableId="24F4800C" w16cex:dateUtc="2021-09-21T13:00:00Z"/>
  <w16cex:commentExtensible w16cex:durableId="24F4BE54" w16cex:dateUtc="2021-09-21T17:25:00Z"/>
  <w16cex:commentExtensible w16cex:durableId="24F4BCAA" w16cex:dateUtc="2021-09-21T17:18:00Z"/>
  <w16cex:commentExtensible w16cex:durableId="24F4BD2F" w16cex:dateUtc="2021-09-21T17:21:00Z"/>
  <w16cex:commentExtensible w16cex:durableId="24F4AEE3" w16cex:dateUtc="2021-09-21T16:20:00Z"/>
  <w16cex:commentExtensible w16cex:durableId="24F4AFD0" w16cex:dateUtc="2021-09-21T16:24:00Z"/>
  <w16cex:commentExtensible w16cex:durableId="24F4B04D" w16cex:dateUtc="2021-09-21T16:26:00Z"/>
  <w16cex:commentExtensible w16cex:durableId="24F4B0FB" w16cex:dateUtc="2021-09-21T16:28:00Z"/>
  <w16cex:commentExtensible w16cex:durableId="24F4B4D2" w16cex:dateUtc="2021-09-21T16:45:00Z"/>
  <w16cex:commentExtensible w16cex:durableId="24F4B659" w16cex:dateUtc="2021-09-21T16:51:00Z"/>
  <w16cex:commentExtensible w16cex:durableId="24F4B6D2" w16cex:dateUtc="2021-09-21T16:53:00Z"/>
  <w16cex:commentExtensible w16cex:durableId="24F4B775" w16cex:dateUtc="2021-09-21T16:56:00Z"/>
  <w16cex:commentExtensible w16cex:durableId="24F4B7B1" w16cex:dateUtc="2021-09-21T16:57:00Z"/>
  <w16cex:commentExtensible w16cex:durableId="24F4B84F" w16cex:dateUtc="2021-09-21T17:00:00Z"/>
  <w16cex:commentExtensible w16cex:durableId="24F4B8B5" w16cex:dateUtc="2021-09-21T17:01:00Z"/>
  <w16cex:commentExtensible w16cex:durableId="24F4B90E" w16cex:dateUtc="2021-09-21T17:03:00Z"/>
  <w16cex:commentExtensible w16cex:durableId="24F4BA98" w16cex:dateUtc="2021-09-21T17:10:00Z"/>
  <w16cex:commentExtensible w16cex:durableId="24F4B9F8" w16cex:dateUtc="2021-09-21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2C932" w16cid:durableId="24F46AB0"/>
  <w16cid:commentId w16cid:paraId="5C3404C7" w16cid:durableId="24F472FC"/>
  <w16cid:commentId w16cid:paraId="184D8611" w16cid:durableId="24F46AB1"/>
  <w16cid:commentId w16cid:paraId="09C49357" w16cid:durableId="24F4800C"/>
  <w16cid:commentId w16cid:paraId="711CFA3D" w16cid:durableId="24F46AB2"/>
  <w16cid:commentId w16cid:paraId="232DB331" w16cid:durableId="24F4BE54"/>
  <w16cid:commentId w16cid:paraId="7FB8DB9C" w16cid:durableId="24F46AB3"/>
  <w16cid:commentId w16cid:paraId="5B130E32" w16cid:durableId="24F4BCAA"/>
  <w16cid:commentId w16cid:paraId="0B9D35F9" w16cid:durableId="24F4BD2F"/>
  <w16cid:commentId w16cid:paraId="71CDEDC6" w16cid:durableId="24F46AB4"/>
  <w16cid:commentId w16cid:paraId="0427B9BF" w16cid:durableId="24F46AB5"/>
  <w16cid:commentId w16cid:paraId="1E56AEE7" w16cid:durableId="24F4AEE3"/>
  <w16cid:commentId w16cid:paraId="22B1893B" w16cid:durableId="24F4AFD0"/>
  <w16cid:commentId w16cid:paraId="030D8EC3" w16cid:durableId="24F46AB6"/>
  <w16cid:commentId w16cid:paraId="0D9849FF" w16cid:durableId="24F4B04D"/>
  <w16cid:commentId w16cid:paraId="529FFF5F" w16cid:durableId="24F4B0FB"/>
  <w16cid:commentId w16cid:paraId="59E47593" w16cid:durableId="24F4B4D2"/>
  <w16cid:commentId w16cid:paraId="3A2A6F0F" w16cid:durableId="24F46AB7"/>
  <w16cid:commentId w16cid:paraId="01E9396A" w16cid:durableId="24F4B659"/>
  <w16cid:commentId w16cid:paraId="08F37057" w16cid:durableId="24F46AB8"/>
  <w16cid:commentId w16cid:paraId="31B87465" w16cid:durableId="24F4B6D2"/>
  <w16cid:commentId w16cid:paraId="3AA6369F" w16cid:durableId="24F4B775"/>
  <w16cid:commentId w16cid:paraId="02E2AD22" w16cid:durableId="24F4B7B1"/>
  <w16cid:commentId w16cid:paraId="3C26079B" w16cid:durableId="24F4B84F"/>
  <w16cid:commentId w16cid:paraId="1207D4B2" w16cid:durableId="24F4B8B5"/>
  <w16cid:commentId w16cid:paraId="246064E8" w16cid:durableId="24F4B90E"/>
  <w16cid:commentId w16cid:paraId="7E297492" w16cid:durableId="24F46AB9"/>
  <w16cid:commentId w16cid:paraId="1732557D" w16cid:durableId="24F4BA98"/>
  <w16cid:commentId w16cid:paraId="176A035F" w16cid:durableId="24F46ABA"/>
  <w16cid:commentId w16cid:paraId="6890E708" w16cid:durableId="24F4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87" w:rsidRDefault="00941087" w:rsidP="00F91C9C">
      <w:pPr>
        <w:spacing w:after="0" w:line="240" w:lineRule="auto"/>
      </w:pPr>
      <w:r>
        <w:separator/>
      </w:r>
    </w:p>
  </w:endnote>
  <w:endnote w:type="continuationSeparator" w:id="0">
    <w:p w:rsidR="00941087" w:rsidRDefault="00941087" w:rsidP="00F91C9C">
      <w:pPr>
        <w:spacing w:after="0" w:line="240" w:lineRule="auto"/>
      </w:pPr>
      <w:r>
        <w:continuationSeparator/>
      </w:r>
    </w:p>
  </w:endnote>
  <w:endnote w:type="continuationNotice" w:id="1">
    <w:p w:rsidR="00941087" w:rsidRDefault="00941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87" w:rsidRDefault="00941087" w:rsidP="00F91C9C">
      <w:pPr>
        <w:spacing w:after="0" w:line="240" w:lineRule="auto"/>
      </w:pPr>
      <w:r>
        <w:separator/>
      </w:r>
    </w:p>
  </w:footnote>
  <w:footnote w:type="continuationSeparator" w:id="0">
    <w:p w:rsidR="00941087" w:rsidRDefault="00941087" w:rsidP="00F91C9C">
      <w:pPr>
        <w:spacing w:after="0" w:line="240" w:lineRule="auto"/>
      </w:pPr>
      <w:r>
        <w:continuationSeparator/>
      </w:r>
    </w:p>
  </w:footnote>
  <w:footnote w:type="continuationNotice" w:id="1">
    <w:p w:rsidR="00941087" w:rsidRDefault="00941087">
      <w:pPr>
        <w:spacing w:after="0" w:line="240" w:lineRule="auto"/>
      </w:pPr>
    </w:p>
  </w:footnote>
  <w:footnote w:id="2">
    <w:p w:rsidR="00F33F5E" w:rsidRPr="000E6ADE" w:rsidRDefault="00F33F5E" w:rsidP="00F33F5E">
      <w:pPr>
        <w:pStyle w:val="af0"/>
        <w:jc w:val="both"/>
        <w:rPr>
          <w:rFonts w:ascii="Times New Roman" w:hAnsi="Times New Roman" w:cs="Times New Roman"/>
          <w:spacing w:val="2"/>
        </w:rPr>
      </w:pPr>
      <w:r w:rsidRPr="000E6ADE">
        <w:rPr>
          <w:rStyle w:val="af2"/>
          <w:rFonts w:ascii="Times New Roman" w:hAnsi="Times New Roman" w:cs="Times New Roman"/>
          <w:spacing w:val="2"/>
        </w:rPr>
        <w:footnoteRef/>
      </w:r>
      <w:r w:rsidRPr="000E6ADE">
        <w:rPr>
          <w:rFonts w:ascii="Times New Roman" w:hAnsi="Times New Roman" w:cs="Times New Roman"/>
          <w:spacing w:val="2"/>
        </w:rPr>
        <w:t xml:space="preserve"> Пункт 16 Правил составления проекта федерального бюджета и проектов бюджетов госуд</w:t>
      </w:r>
      <w:r w:rsidR="00324D0E">
        <w:rPr>
          <w:rFonts w:ascii="Times New Roman" w:hAnsi="Times New Roman" w:cs="Times New Roman"/>
          <w:spacing w:val="2"/>
        </w:rPr>
        <w:t>арственных внебюджетных фондов Российской Ф</w:t>
      </w:r>
      <w:r w:rsidRPr="000E6ADE">
        <w:rPr>
          <w:rFonts w:ascii="Times New Roman" w:hAnsi="Times New Roman" w:cs="Times New Roman"/>
          <w:spacing w:val="2"/>
        </w:rPr>
        <w:t xml:space="preserve">едерации на очередной финансовый год и плановый период, утвержденных постановлением Правительства Российской Федерации от 24 марта 2018 г. № 326 «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» (Собрание законодательства Российской Федерации, 2018, № 14, </w:t>
      </w:r>
      <w:r w:rsidR="000E6ADE">
        <w:rPr>
          <w:rFonts w:ascii="Times New Roman" w:hAnsi="Times New Roman" w:cs="Times New Roman"/>
          <w:spacing w:val="2"/>
        </w:rPr>
        <w:br/>
      </w:r>
      <w:r w:rsidRPr="000E6ADE">
        <w:rPr>
          <w:rFonts w:ascii="Times New Roman" w:hAnsi="Times New Roman" w:cs="Times New Roman"/>
          <w:spacing w:val="2"/>
        </w:rPr>
        <w:t>ст. 197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878676"/>
      <w:docPartObj>
        <w:docPartGallery w:val="Page Numbers (Top of Page)"/>
        <w:docPartUnique/>
      </w:docPartObj>
    </w:sdtPr>
    <w:sdtEndPr/>
    <w:sdtContent>
      <w:p w:rsidR="00B1409E" w:rsidRDefault="00B140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78">
          <w:rPr>
            <w:noProof/>
          </w:rPr>
          <w:t>5</w:t>
        </w:r>
        <w:r>
          <w:fldChar w:fldCharType="end"/>
        </w:r>
      </w:p>
    </w:sdtContent>
  </w:sdt>
  <w:p w:rsidR="00B1409E" w:rsidRDefault="00B140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A11F5"/>
    <w:multiLevelType w:val="hybridMultilevel"/>
    <w:tmpl w:val="27229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444E91"/>
    <w:multiLevelType w:val="hybridMultilevel"/>
    <w:tmpl w:val="CCCC54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4" w15:restartNumberingAfterBreak="0">
    <w:nsid w:val="1FE82C5F"/>
    <w:multiLevelType w:val="hybridMultilevel"/>
    <w:tmpl w:val="FFA297E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D74"/>
    <w:multiLevelType w:val="hybridMultilevel"/>
    <w:tmpl w:val="AFB40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D3A"/>
    <w:multiLevelType w:val="hybridMultilevel"/>
    <w:tmpl w:val="7E16B450"/>
    <w:lvl w:ilvl="0" w:tplc="34608F2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1F46B6"/>
    <w:multiLevelType w:val="hybridMultilevel"/>
    <w:tmpl w:val="B37E7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7E58"/>
    <w:multiLevelType w:val="hybridMultilevel"/>
    <w:tmpl w:val="7C763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730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375426"/>
    <w:multiLevelType w:val="hybridMultilevel"/>
    <w:tmpl w:val="C62ACF9C"/>
    <w:lvl w:ilvl="0" w:tplc="2084EDBC">
      <w:start w:val="1"/>
      <w:numFmt w:val="decimal"/>
      <w:lvlText w:val="%1."/>
      <w:lvlJc w:val="left"/>
      <w:pPr>
        <w:ind w:left="2127" w:hanging="360"/>
      </w:pPr>
    </w:lvl>
    <w:lvl w:ilvl="1" w:tplc="04190019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2" w15:restartNumberingAfterBreak="0">
    <w:nsid w:val="43875C37"/>
    <w:multiLevelType w:val="hybridMultilevel"/>
    <w:tmpl w:val="0FA6BC9E"/>
    <w:lvl w:ilvl="0" w:tplc="B0F2CC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FF0F35"/>
    <w:multiLevelType w:val="hybridMultilevel"/>
    <w:tmpl w:val="5298E864"/>
    <w:lvl w:ilvl="0" w:tplc="70088504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3104B31"/>
    <w:multiLevelType w:val="multilevel"/>
    <w:tmpl w:val="93269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647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8535D"/>
    <w:multiLevelType w:val="hybridMultilevel"/>
    <w:tmpl w:val="17487F84"/>
    <w:lvl w:ilvl="0" w:tplc="61100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4F7EC5"/>
    <w:multiLevelType w:val="hybridMultilevel"/>
    <w:tmpl w:val="1F101550"/>
    <w:lvl w:ilvl="0" w:tplc="8FE6DE62">
      <w:start w:val="3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17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3B"/>
    <w:rsid w:val="0000420D"/>
    <w:rsid w:val="00004F55"/>
    <w:rsid w:val="00006EFF"/>
    <w:rsid w:val="00010B24"/>
    <w:rsid w:val="000120FA"/>
    <w:rsid w:val="00012617"/>
    <w:rsid w:val="00012D7E"/>
    <w:rsid w:val="00013044"/>
    <w:rsid w:val="00013168"/>
    <w:rsid w:val="0001357A"/>
    <w:rsid w:val="00015CF8"/>
    <w:rsid w:val="00017A6A"/>
    <w:rsid w:val="00021D75"/>
    <w:rsid w:val="00023C66"/>
    <w:rsid w:val="00024D90"/>
    <w:rsid w:val="00024EE4"/>
    <w:rsid w:val="00025ACC"/>
    <w:rsid w:val="00027AD5"/>
    <w:rsid w:val="0003027C"/>
    <w:rsid w:val="00032D6F"/>
    <w:rsid w:val="00032E44"/>
    <w:rsid w:val="000355F4"/>
    <w:rsid w:val="00035C3B"/>
    <w:rsid w:val="00036E4E"/>
    <w:rsid w:val="000444C2"/>
    <w:rsid w:val="00044570"/>
    <w:rsid w:val="00044CEA"/>
    <w:rsid w:val="00045ADC"/>
    <w:rsid w:val="000460D3"/>
    <w:rsid w:val="00046F11"/>
    <w:rsid w:val="000472E3"/>
    <w:rsid w:val="0005281A"/>
    <w:rsid w:val="00052D08"/>
    <w:rsid w:val="00053A06"/>
    <w:rsid w:val="00054C49"/>
    <w:rsid w:val="0005518D"/>
    <w:rsid w:val="00055EF2"/>
    <w:rsid w:val="00056778"/>
    <w:rsid w:val="00060218"/>
    <w:rsid w:val="000604BA"/>
    <w:rsid w:val="000635A8"/>
    <w:rsid w:val="000659DE"/>
    <w:rsid w:val="000676FD"/>
    <w:rsid w:val="00067B99"/>
    <w:rsid w:val="00072152"/>
    <w:rsid w:val="00074526"/>
    <w:rsid w:val="00074671"/>
    <w:rsid w:val="00075F84"/>
    <w:rsid w:val="00077422"/>
    <w:rsid w:val="00077522"/>
    <w:rsid w:val="00080897"/>
    <w:rsid w:val="0008130D"/>
    <w:rsid w:val="0008188E"/>
    <w:rsid w:val="00086900"/>
    <w:rsid w:val="000875BC"/>
    <w:rsid w:val="00092224"/>
    <w:rsid w:val="00092A42"/>
    <w:rsid w:val="00093DD2"/>
    <w:rsid w:val="000973AF"/>
    <w:rsid w:val="000A0201"/>
    <w:rsid w:val="000A5279"/>
    <w:rsid w:val="000A5E57"/>
    <w:rsid w:val="000A649D"/>
    <w:rsid w:val="000B0D88"/>
    <w:rsid w:val="000B166E"/>
    <w:rsid w:val="000B183B"/>
    <w:rsid w:val="000B2288"/>
    <w:rsid w:val="000B3E30"/>
    <w:rsid w:val="000B66F5"/>
    <w:rsid w:val="000B6BE3"/>
    <w:rsid w:val="000B7FDA"/>
    <w:rsid w:val="000C09AC"/>
    <w:rsid w:val="000C0AD2"/>
    <w:rsid w:val="000C3A1A"/>
    <w:rsid w:val="000C3F17"/>
    <w:rsid w:val="000C488B"/>
    <w:rsid w:val="000C54F7"/>
    <w:rsid w:val="000C5BDE"/>
    <w:rsid w:val="000C5CBD"/>
    <w:rsid w:val="000C67D6"/>
    <w:rsid w:val="000D02D8"/>
    <w:rsid w:val="000D0757"/>
    <w:rsid w:val="000D1BC6"/>
    <w:rsid w:val="000D2272"/>
    <w:rsid w:val="000D3B2D"/>
    <w:rsid w:val="000D418A"/>
    <w:rsid w:val="000D5357"/>
    <w:rsid w:val="000D5D0E"/>
    <w:rsid w:val="000D6AD1"/>
    <w:rsid w:val="000D746F"/>
    <w:rsid w:val="000E134A"/>
    <w:rsid w:val="000E1B21"/>
    <w:rsid w:val="000E2068"/>
    <w:rsid w:val="000E2ECD"/>
    <w:rsid w:val="000E41DE"/>
    <w:rsid w:val="000E5B07"/>
    <w:rsid w:val="000E5C37"/>
    <w:rsid w:val="000E6ADE"/>
    <w:rsid w:val="000E70A9"/>
    <w:rsid w:val="000E722D"/>
    <w:rsid w:val="000F2371"/>
    <w:rsid w:val="000F29E6"/>
    <w:rsid w:val="000F3777"/>
    <w:rsid w:val="000F39E3"/>
    <w:rsid w:val="000F4379"/>
    <w:rsid w:val="000F4EC5"/>
    <w:rsid w:val="000F51DA"/>
    <w:rsid w:val="000F580D"/>
    <w:rsid w:val="000F63D3"/>
    <w:rsid w:val="000F7B5E"/>
    <w:rsid w:val="00100C2D"/>
    <w:rsid w:val="001028C3"/>
    <w:rsid w:val="0010300B"/>
    <w:rsid w:val="001032A6"/>
    <w:rsid w:val="00104D77"/>
    <w:rsid w:val="00106904"/>
    <w:rsid w:val="00111F39"/>
    <w:rsid w:val="00112464"/>
    <w:rsid w:val="00113165"/>
    <w:rsid w:val="00113393"/>
    <w:rsid w:val="001150F9"/>
    <w:rsid w:val="0011526E"/>
    <w:rsid w:val="00116924"/>
    <w:rsid w:val="001208C3"/>
    <w:rsid w:val="001216E4"/>
    <w:rsid w:val="00122001"/>
    <w:rsid w:val="001253A5"/>
    <w:rsid w:val="0012656D"/>
    <w:rsid w:val="001267E2"/>
    <w:rsid w:val="00127F80"/>
    <w:rsid w:val="001307C4"/>
    <w:rsid w:val="00130B56"/>
    <w:rsid w:val="00130CAA"/>
    <w:rsid w:val="00130E17"/>
    <w:rsid w:val="00131619"/>
    <w:rsid w:val="00131EEF"/>
    <w:rsid w:val="00132416"/>
    <w:rsid w:val="00132BD4"/>
    <w:rsid w:val="00134B10"/>
    <w:rsid w:val="00135509"/>
    <w:rsid w:val="00136BAE"/>
    <w:rsid w:val="00136D9A"/>
    <w:rsid w:val="00137357"/>
    <w:rsid w:val="0014077E"/>
    <w:rsid w:val="001408F3"/>
    <w:rsid w:val="00140A69"/>
    <w:rsid w:val="00141D4E"/>
    <w:rsid w:val="0014468F"/>
    <w:rsid w:val="001452FF"/>
    <w:rsid w:val="00147783"/>
    <w:rsid w:val="001478C8"/>
    <w:rsid w:val="00152453"/>
    <w:rsid w:val="00153A6F"/>
    <w:rsid w:val="00155782"/>
    <w:rsid w:val="00156052"/>
    <w:rsid w:val="00156A2B"/>
    <w:rsid w:val="00157C38"/>
    <w:rsid w:val="0016030E"/>
    <w:rsid w:val="00160ADB"/>
    <w:rsid w:val="00161338"/>
    <w:rsid w:val="00164613"/>
    <w:rsid w:val="001655A5"/>
    <w:rsid w:val="00165E27"/>
    <w:rsid w:val="0017073D"/>
    <w:rsid w:val="00170C6A"/>
    <w:rsid w:val="00171032"/>
    <w:rsid w:val="0017141B"/>
    <w:rsid w:val="001732C0"/>
    <w:rsid w:val="0017410F"/>
    <w:rsid w:val="0017577F"/>
    <w:rsid w:val="00176B27"/>
    <w:rsid w:val="00176DC4"/>
    <w:rsid w:val="00180AD1"/>
    <w:rsid w:val="00183084"/>
    <w:rsid w:val="00184B2F"/>
    <w:rsid w:val="001858A4"/>
    <w:rsid w:val="00185C8D"/>
    <w:rsid w:val="001861AE"/>
    <w:rsid w:val="00186B86"/>
    <w:rsid w:val="00187E07"/>
    <w:rsid w:val="00187ECB"/>
    <w:rsid w:val="001909F8"/>
    <w:rsid w:val="00190B77"/>
    <w:rsid w:val="00192124"/>
    <w:rsid w:val="0019254D"/>
    <w:rsid w:val="00193620"/>
    <w:rsid w:val="00196E61"/>
    <w:rsid w:val="001A13E0"/>
    <w:rsid w:val="001A3B82"/>
    <w:rsid w:val="001A47FB"/>
    <w:rsid w:val="001A61C6"/>
    <w:rsid w:val="001A68ED"/>
    <w:rsid w:val="001B0025"/>
    <w:rsid w:val="001B03E6"/>
    <w:rsid w:val="001B1C38"/>
    <w:rsid w:val="001B1CAF"/>
    <w:rsid w:val="001B20E5"/>
    <w:rsid w:val="001B253B"/>
    <w:rsid w:val="001B2C41"/>
    <w:rsid w:val="001B5FC1"/>
    <w:rsid w:val="001B6A3B"/>
    <w:rsid w:val="001B6C95"/>
    <w:rsid w:val="001B7158"/>
    <w:rsid w:val="001B7B9D"/>
    <w:rsid w:val="001C1603"/>
    <w:rsid w:val="001C1ACA"/>
    <w:rsid w:val="001C324F"/>
    <w:rsid w:val="001C38A4"/>
    <w:rsid w:val="001C4169"/>
    <w:rsid w:val="001C48E7"/>
    <w:rsid w:val="001C5035"/>
    <w:rsid w:val="001C69AE"/>
    <w:rsid w:val="001C6D6D"/>
    <w:rsid w:val="001D0ACE"/>
    <w:rsid w:val="001D0AFF"/>
    <w:rsid w:val="001D0F9A"/>
    <w:rsid w:val="001D19C9"/>
    <w:rsid w:val="001D2E18"/>
    <w:rsid w:val="001D39BB"/>
    <w:rsid w:val="001D58DF"/>
    <w:rsid w:val="001E0EE0"/>
    <w:rsid w:val="001E13AB"/>
    <w:rsid w:val="001E2304"/>
    <w:rsid w:val="001E33E1"/>
    <w:rsid w:val="001E424D"/>
    <w:rsid w:val="001E7270"/>
    <w:rsid w:val="001E7E9B"/>
    <w:rsid w:val="001F019B"/>
    <w:rsid w:val="001F093A"/>
    <w:rsid w:val="001F2B5B"/>
    <w:rsid w:val="001F3A7D"/>
    <w:rsid w:val="001F4631"/>
    <w:rsid w:val="001F4D28"/>
    <w:rsid w:val="001F4F48"/>
    <w:rsid w:val="001F553A"/>
    <w:rsid w:val="001F63E3"/>
    <w:rsid w:val="001F6FF3"/>
    <w:rsid w:val="001F731E"/>
    <w:rsid w:val="001F73F6"/>
    <w:rsid w:val="001F7579"/>
    <w:rsid w:val="001F76FB"/>
    <w:rsid w:val="001F79B5"/>
    <w:rsid w:val="001F7C8A"/>
    <w:rsid w:val="00202C7F"/>
    <w:rsid w:val="00204633"/>
    <w:rsid w:val="00204784"/>
    <w:rsid w:val="00205F71"/>
    <w:rsid w:val="00206FD7"/>
    <w:rsid w:val="00207290"/>
    <w:rsid w:val="00211738"/>
    <w:rsid w:val="00211FD0"/>
    <w:rsid w:val="0021270D"/>
    <w:rsid w:val="002132C4"/>
    <w:rsid w:val="00214F81"/>
    <w:rsid w:val="0021502B"/>
    <w:rsid w:val="00215646"/>
    <w:rsid w:val="0021651C"/>
    <w:rsid w:val="002168B9"/>
    <w:rsid w:val="00216FF9"/>
    <w:rsid w:val="002175EC"/>
    <w:rsid w:val="0022033A"/>
    <w:rsid w:val="00220859"/>
    <w:rsid w:val="00220ED7"/>
    <w:rsid w:val="00221132"/>
    <w:rsid w:val="00221CFE"/>
    <w:rsid w:val="00222804"/>
    <w:rsid w:val="0022295B"/>
    <w:rsid w:val="00222C8F"/>
    <w:rsid w:val="00222D9A"/>
    <w:rsid w:val="00223601"/>
    <w:rsid w:val="00224166"/>
    <w:rsid w:val="002241D7"/>
    <w:rsid w:val="00224F04"/>
    <w:rsid w:val="00226465"/>
    <w:rsid w:val="00226512"/>
    <w:rsid w:val="00226523"/>
    <w:rsid w:val="002267B0"/>
    <w:rsid w:val="00230DBF"/>
    <w:rsid w:val="00234903"/>
    <w:rsid w:val="00235CE2"/>
    <w:rsid w:val="00235D6E"/>
    <w:rsid w:val="002373B4"/>
    <w:rsid w:val="002377C2"/>
    <w:rsid w:val="00242F4B"/>
    <w:rsid w:val="00243A62"/>
    <w:rsid w:val="00243E7C"/>
    <w:rsid w:val="00245011"/>
    <w:rsid w:val="00247297"/>
    <w:rsid w:val="0025342F"/>
    <w:rsid w:val="0025368C"/>
    <w:rsid w:val="00254419"/>
    <w:rsid w:val="00255405"/>
    <w:rsid w:val="00256FC7"/>
    <w:rsid w:val="00257530"/>
    <w:rsid w:val="00262C42"/>
    <w:rsid w:val="00263FAC"/>
    <w:rsid w:val="00264088"/>
    <w:rsid w:val="00264646"/>
    <w:rsid w:val="00264D51"/>
    <w:rsid w:val="00265C9A"/>
    <w:rsid w:val="00267063"/>
    <w:rsid w:val="00267496"/>
    <w:rsid w:val="002703DF"/>
    <w:rsid w:val="00270C2D"/>
    <w:rsid w:val="00270D4B"/>
    <w:rsid w:val="002710DC"/>
    <w:rsid w:val="002725F3"/>
    <w:rsid w:val="00275449"/>
    <w:rsid w:val="002759F4"/>
    <w:rsid w:val="00276DD5"/>
    <w:rsid w:val="00276EE4"/>
    <w:rsid w:val="00277749"/>
    <w:rsid w:val="00280831"/>
    <w:rsid w:val="00280DF3"/>
    <w:rsid w:val="00281364"/>
    <w:rsid w:val="00281DCF"/>
    <w:rsid w:val="002821C3"/>
    <w:rsid w:val="00282758"/>
    <w:rsid w:val="00285073"/>
    <w:rsid w:val="002865E3"/>
    <w:rsid w:val="002866E6"/>
    <w:rsid w:val="0028702A"/>
    <w:rsid w:val="00291CAC"/>
    <w:rsid w:val="002930D6"/>
    <w:rsid w:val="00293FE2"/>
    <w:rsid w:val="0029741B"/>
    <w:rsid w:val="002A28DE"/>
    <w:rsid w:val="002A50AD"/>
    <w:rsid w:val="002A55EB"/>
    <w:rsid w:val="002A57FB"/>
    <w:rsid w:val="002A5EAC"/>
    <w:rsid w:val="002A684A"/>
    <w:rsid w:val="002A7603"/>
    <w:rsid w:val="002A77B7"/>
    <w:rsid w:val="002A799C"/>
    <w:rsid w:val="002B02C5"/>
    <w:rsid w:val="002B1642"/>
    <w:rsid w:val="002B26AF"/>
    <w:rsid w:val="002B4B64"/>
    <w:rsid w:val="002B4E99"/>
    <w:rsid w:val="002B5322"/>
    <w:rsid w:val="002B5A32"/>
    <w:rsid w:val="002B6DBE"/>
    <w:rsid w:val="002C160A"/>
    <w:rsid w:val="002C2FCD"/>
    <w:rsid w:val="002C4716"/>
    <w:rsid w:val="002C49DB"/>
    <w:rsid w:val="002C6A77"/>
    <w:rsid w:val="002D31C5"/>
    <w:rsid w:val="002D4545"/>
    <w:rsid w:val="002D5387"/>
    <w:rsid w:val="002D569F"/>
    <w:rsid w:val="002D6B92"/>
    <w:rsid w:val="002D74B6"/>
    <w:rsid w:val="002E3EFD"/>
    <w:rsid w:val="002E45FD"/>
    <w:rsid w:val="002E508E"/>
    <w:rsid w:val="002E592A"/>
    <w:rsid w:val="002E725F"/>
    <w:rsid w:val="002F1822"/>
    <w:rsid w:val="002F3741"/>
    <w:rsid w:val="002F3D40"/>
    <w:rsid w:val="002F4380"/>
    <w:rsid w:val="002F4D82"/>
    <w:rsid w:val="002F6822"/>
    <w:rsid w:val="002F740C"/>
    <w:rsid w:val="003017E9"/>
    <w:rsid w:val="00301EE6"/>
    <w:rsid w:val="0030385A"/>
    <w:rsid w:val="00304CB2"/>
    <w:rsid w:val="00305E6B"/>
    <w:rsid w:val="00306B35"/>
    <w:rsid w:val="0030787B"/>
    <w:rsid w:val="00310791"/>
    <w:rsid w:val="00311398"/>
    <w:rsid w:val="00316723"/>
    <w:rsid w:val="00316890"/>
    <w:rsid w:val="00317855"/>
    <w:rsid w:val="00317FA8"/>
    <w:rsid w:val="00323504"/>
    <w:rsid w:val="00323545"/>
    <w:rsid w:val="00324D0E"/>
    <w:rsid w:val="0032534A"/>
    <w:rsid w:val="003259F1"/>
    <w:rsid w:val="00325A55"/>
    <w:rsid w:val="003262FF"/>
    <w:rsid w:val="00326B29"/>
    <w:rsid w:val="003326D7"/>
    <w:rsid w:val="00333465"/>
    <w:rsid w:val="00333501"/>
    <w:rsid w:val="00333FC8"/>
    <w:rsid w:val="00334E69"/>
    <w:rsid w:val="003357ED"/>
    <w:rsid w:val="00336918"/>
    <w:rsid w:val="00336D0E"/>
    <w:rsid w:val="003402A5"/>
    <w:rsid w:val="00340367"/>
    <w:rsid w:val="00340907"/>
    <w:rsid w:val="00342A2C"/>
    <w:rsid w:val="00343308"/>
    <w:rsid w:val="003436B6"/>
    <w:rsid w:val="00344884"/>
    <w:rsid w:val="00344926"/>
    <w:rsid w:val="00344C99"/>
    <w:rsid w:val="0034799F"/>
    <w:rsid w:val="003479BD"/>
    <w:rsid w:val="003501D5"/>
    <w:rsid w:val="00350303"/>
    <w:rsid w:val="00351682"/>
    <w:rsid w:val="003524B2"/>
    <w:rsid w:val="00352D36"/>
    <w:rsid w:val="00352F0A"/>
    <w:rsid w:val="00353269"/>
    <w:rsid w:val="003552C8"/>
    <w:rsid w:val="00355C9B"/>
    <w:rsid w:val="00357174"/>
    <w:rsid w:val="00357201"/>
    <w:rsid w:val="00360627"/>
    <w:rsid w:val="003619EF"/>
    <w:rsid w:val="003621FC"/>
    <w:rsid w:val="00362CFC"/>
    <w:rsid w:val="00362D03"/>
    <w:rsid w:val="00363A2D"/>
    <w:rsid w:val="00365991"/>
    <w:rsid w:val="00365B74"/>
    <w:rsid w:val="00366E96"/>
    <w:rsid w:val="00370E69"/>
    <w:rsid w:val="00371399"/>
    <w:rsid w:val="00371745"/>
    <w:rsid w:val="0037446B"/>
    <w:rsid w:val="003761A4"/>
    <w:rsid w:val="00376868"/>
    <w:rsid w:val="003768DC"/>
    <w:rsid w:val="0037739B"/>
    <w:rsid w:val="0038026A"/>
    <w:rsid w:val="003804F7"/>
    <w:rsid w:val="00381E2D"/>
    <w:rsid w:val="003836F3"/>
    <w:rsid w:val="00383AC5"/>
    <w:rsid w:val="00384B43"/>
    <w:rsid w:val="003854B4"/>
    <w:rsid w:val="00386DE6"/>
    <w:rsid w:val="003903F5"/>
    <w:rsid w:val="003906E9"/>
    <w:rsid w:val="003912EE"/>
    <w:rsid w:val="00391CC3"/>
    <w:rsid w:val="00391E49"/>
    <w:rsid w:val="0039233B"/>
    <w:rsid w:val="00392DAA"/>
    <w:rsid w:val="00393D1D"/>
    <w:rsid w:val="00393EFB"/>
    <w:rsid w:val="00394F0F"/>
    <w:rsid w:val="003957A9"/>
    <w:rsid w:val="00396076"/>
    <w:rsid w:val="00396F53"/>
    <w:rsid w:val="003A1E5E"/>
    <w:rsid w:val="003A5C11"/>
    <w:rsid w:val="003A6452"/>
    <w:rsid w:val="003A6DDE"/>
    <w:rsid w:val="003A7746"/>
    <w:rsid w:val="003A7BC4"/>
    <w:rsid w:val="003B04D6"/>
    <w:rsid w:val="003B1335"/>
    <w:rsid w:val="003B2F77"/>
    <w:rsid w:val="003B4C89"/>
    <w:rsid w:val="003C03C5"/>
    <w:rsid w:val="003C2FB7"/>
    <w:rsid w:val="003C550F"/>
    <w:rsid w:val="003C609D"/>
    <w:rsid w:val="003C6322"/>
    <w:rsid w:val="003D0A97"/>
    <w:rsid w:val="003D19E7"/>
    <w:rsid w:val="003D2650"/>
    <w:rsid w:val="003D29C1"/>
    <w:rsid w:val="003E0142"/>
    <w:rsid w:val="003E1026"/>
    <w:rsid w:val="003E12CE"/>
    <w:rsid w:val="003E1EBC"/>
    <w:rsid w:val="003E3007"/>
    <w:rsid w:val="003E4EB0"/>
    <w:rsid w:val="003E5018"/>
    <w:rsid w:val="003E53FE"/>
    <w:rsid w:val="003F03AF"/>
    <w:rsid w:val="003F1C86"/>
    <w:rsid w:val="003F2582"/>
    <w:rsid w:val="003F2E27"/>
    <w:rsid w:val="003F4077"/>
    <w:rsid w:val="003F4DDB"/>
    <w:rsid w:val="003F6795"/>
    <w:rsid w:val="003F67A1"/>
    <w:rsid w:val="003F6AF7"/>
    <w:rsid w:val="00401DE1"/>
    <w:rsid w:val="00402335"/>
    <w:rsid w:val="00402D14"/>
    <w:rsid w:val="00403A46"/>
    <w:rsid w:val="00403CBA"/>
    <w:rsid w:val="00405511"/>
    <w:rsid w:val="0040684E"/>
    <w:rsid w:val="004069A2"/>
    <w:rsid w:val="00407763"/>
    <w:rsid w:val="00407E83"/>
    <w:rsid w:val="004104BB"/>
    <w:rsid w:val="0041502F"/>
    <w:rsid w:val="00415328"/>
    <w:rsid w:val="00420063"/>
    <w:rsid w:val="004209B1"/>
    <w:rsid w:val="00421A0B"/>
    <w:rsid w:val="0042418B"/>
    <w:rsid w:val="004259FB"/>
    <w:rsid w:val="00425B25"/>
    <w:rsid w:val="004263A5"/>
    <w:rsid w:val="004269F8"/>
    <w:rsid w:val="0043114E"/>
    <w:rsid w:val="004320C9"/>
    <w:rsid w:val="004321A3"/>
    <w:rsid w:val="00433F51"/>
    <w:rsid w:val="00434900"/>
    <w:rsid w:val="00435B2B"/>
    <w:rsid w:val="00436059"/>
    <w:rsid w:val="004417D5"/>
    <w:rsid w:val="00443A66"/>
    <w:rsid w:val="00444425"/>
    <w:rsid w:val="00444557"/>
    <w:rsid w:val="00444E11"/>
    <w:rsid w:val="004454C1"/>
    <w:rsid w:val="004456C2"/>
    <w:rsid w:val="00445D17"/>
    <w:rsid w:val="00446970"/>
    <w:rsid w:val="004471CC"/>
    <w:rsid w:val="0044765B"/>
    <w:rsid w:val="00450360"/>
    <w:rsid w:val="00450544"/>
    <w:rsid w:val="00452320"/>
    <w:rsid w:val="0045244C"/>
    <w:rsid w:val="00452CA2"/>
    <w:rsid w:val="00452CE6"/>
    <w:rsid w:val="004574EF"/>
    <w:rsid w:val="00460E06"/>
    <w:rsid w:val="00460F24"/>
    <w:rsid w:val="00460FED"/>
    <w:rsid w:val="00461FAE"/>
    <w:rsid w:val="00462A79"/>
    <w:rsid w:val="00464272"/>
    <w:rsid w:val="0046515E"/>
    <w:rsid w:val="00465D01"/>
    <w:rsid w:val="0046615D"/>
    <w:rsid w:val="00467BB3"/>
    <w:rsid w:val="00470AAA"/>
    <w:rsid w:val="004726E2"/>
    <w:rsid w:val="004731D4"/>
    <w:rsid w:val="00474BE6"/>
    <w:rsid w:val="00474C39"/>
    <w:rsid w:val="00474DBB"/>
    <w:rsid w:val="00475657"/>
    <w:rsid w:val="00476642"/>
    <w:rsid w:val="0047784F"/>
    <w:rsid w:val="00480254"/>
    <w:rsid w:val="00480846"/>
    <w:rsid w:val="00480CC8"/>
    <w:rsid w:val="00482496"/>
    <w:rsid w:val="0048428A"/>
    <w:rsid w:val="004873AB"/>
    <w:rsid w:val="00487B7F"/>
    <w:rsid w:val="00487C6D"/>
    <w:rsid w:val="004912A8"/>
    <w:rsid w:val="004912AB"/>
    <w:rsid w:val="00491B7A"/>
    <w:rsid w:val="0049228E"/>
    <w:rsid w:val="00492C3C"/>
    <w:rsid w:val="00492CC6"/>
    <w:rsid w:val="00495852"/>
    <w:rsid w:val="0049590A"/>
    <w:rsid w:val="00497D72"/>
    <w:rsid w:val="00497F04"/>
    <w:rsid w:val="004A0394"/>
    <w:rsid w:val="004A2AA5"/>
    <w:rsid w:val="004A3662"/>
    <w:rsid w:val="004A3D57"/>
    <w:rsid w:val="004A44DE"/>
    <w:rsid w:val="004A51FE"/>
    <w:rsid w:val="004A56D0"/>
    <w:rsid w:val="004A5723"/>
    <w:rsid w:val="004A6579"/>
    <w:rsid w:val="004A6D63"/>
    <w:rsid w:val="004B0742"/>
    <w:rsid w:val="004B088A"/>
    <w:rsid w:val="004B4459"/>
    <w:rsid w:val="004B4E53"/>
    <w:rsid w:val="004B6DE4"/>
    <w:rsid w:val="004B70E7"/>
    <w:rsid w:val="004C1474"/>
    <w:rsid w:val="004C1B16"/>
    <w:rsid w:val="004C3E74"/>
    <w:rsid w:val="004C485D"/>
    <w:rsid w:val="004C48DE"/>
    <w:rsid w:val="004C7303"/>
    <w:rsid w:val="004D00D6"/>
    <w:rsid w:val="004D2DA8"/>
    <w:rsid w:val="004D5405"/>
    <w:rsid w:val="004D6346"/>
    <w:rsid w:val="004D7797"/>
    <w:rsid w:val="004D7BBD"/>
    <w:rsid w:val="004E02BF"/>
    <w:rsid w:val="004E04CB"/>
    <w:rsid w:val="004E147D"/>
    <w:rsid w:val="004E21A2"/>
    <w:rsid w:val="004E253F"/>
    <w:rsid w:val="004E34E7"/>
    <w:rsid w:val="004E40C6"/>
    <w:rsid w:val="004E476A"/>
    <w:rsid w:val="004E51BF"/>
    <w:rsid w:val="004E584F"/>
    <w:rsid w:val="004E6DEC"/>
    <w:rsid w:val="004F1FB9"/>
    <w:rsid w:val="004F288D"/>
    <w:rsid w:val="004F4539"/>
    <w:rsid w:val="004F5390"/>
    <w:rsid w:val="00500552"/>
    <w:rsid w:val="00500833"/>
    <w:rsid w:val="005018E3"/>
    <w:rsid w:val="00502C2F"/>
    <w:rsid w:val="00503EFD"/>
    <w:rsid w:val="00504E5A"/>
    <w:rsid w:val="00504FCD"/>
    <w:rsid w:val="00506A48"/>
    <w:rsid w:val="00510B8A"/>
    <w:rsid w:val="00510EF7"/>
    <w:rsid w:val="0051187D"/>
    <w:rsid w:val="0051207C"/>
    <w:rsid w:val="0051254A"/>
    <w:rsid w:val="00512A81"/>
    <w:rsid w:val="005130E6"/>
    <w:rsid w:val="005142FE"/>
    <w:rsid w:val="0051671D"/>
    <w:rsid w:val="005175CC"/>
    <w:rsid w:val="00520AB0"/>
    <w:rsid w:val="00520F7E"/>
    <w:rsid w:val="005219D0"/>
    <w:rsid w:val="00524F67"/>
    <w:rsid w:val="005279CE"/>
    <w:rsid w:val="00527DB0"/>
    <w:rsid w:val="00531293"/>
    <w:rsid w:val="00532BD9"/>
    <w:rsid w:val="00534239"/>
    <w:rsid w:val="005352E9"/>
    <w:rsid w:val="0053539E"/>
    <w:rsid w:val="005367BA"/>
    <w:rsid w:val="00537442"/>
    <w:rsid w:val="00537919"/>
    <w:rsid w:val="00540162"/>
    <w:rsid w:val="0054134C"/>
    <w:rsid w:val="00542B2F"/>
    <w:rsid w:val="00542F44"/>
    <w:rsid w:val="0054382A"/>
    <w:rsid w:val="005441C0"/>
    <w:rsid w:val="0054502C"/>
    <w:rsid w:val="00545E22"/>
    <w:rsid w:val="005465B6"/>
    <w:rsid w:val="0054722C"/>
    <w:rsid w:val="00547D41"/>
    <w:rsid w:val="00550525"/>
    <w:rsid w:val="00550A5D"/>
    <w:rsid w:val="00550B3D"/>
    <w:rsid w:val="00551189"/>
    <w:rsid w:val="00551BA6"/>
    <w:rsid w:val="005526AC"/>
    <w:rsid w:val="005567C7"/>
    <w:rsid w:val="00557AA8"/>
    <w:rsid w:val="00557F0C"/>
    <w:rsid w:val="00560719"/>
    <w:rsid w:val="00561B39"/>
    <w:rsid w:val="005626D5"/>
    <w:rsid w:val="005641D2"/>
    <w:rsid w:val="00566492"/>
    <w:rsid w:val="005669AC"/>
    <w:rsid w:val="005674AD"/>
    <w:rsid w:val="005677AE"/>
    <w:rsid w:val="00570412"/>
    <w:rsid w:val="00571808"/>
    <w:rsid w:val="00572D1C"/>
    <w:rsid w:val="00572F17"/>
    <w:rsid w:val="0057484A"/>
    <w:rsid w:val="00575A6C"/>
    <w:rsid w:val="00580D8F"/>
    <w:rsid w:val="00583A4A"/>
    <w:rsid w:val="00583E27"/>
    <w:rsid w:val="00584D03"/>
    <w:rsid w:val="00590E6B"/>
    <w:rsid w:val="00591413"/>
    <w:rsid w:val="00591E1C"/>
    <w:rsid w:val="0059521B"/>
    <w:rsid w:val="00596117"/>
    <w:rsid w:val="005963CC"/>
    <w:rsid w:val="005965B9"/>
    <w:rsid w:val="005966BC"/>
    <w:rsid w:val="005974F2"/>
    <w:rsid w:val="00597A00"/>
    <w:rsid w:val="00597F56"/>
    <w:rsid w:val="005A1EFB"/>
    <w:rsid w:val="005A2EC2"/>
    <w:rsid w:val="005A3020"/>
    <w:rsid w:val="005A3215"/>
    <w:rsid w:val="005A3DFE"/>
    <w:rsid w:val="005A5316"/>
    <w:rsid w:val="005B01CA"/>
    <w:rsid w:val="005B09F6"/>
    <w:rsid w:val="005B1F8A"/>
    <w:rsid w:val="005B2BE4"/>
    <w:rsid w:val="005B47AA"/>
    <w:rsid w:val="005B4E91"/>
    <w:rsid w:val="005B50A3"/>
    <w:rsid w:val="005B61F9"/>
    <w:rsid w:val="005C0396"/>
    <w:rsid w:val="005C0EB8"/>
    <w:rsid w:val="005C17DE"/>
    <w:rsid w:val="005C3CBB"/>
    <w:rsid w:val="005C4B2A"/>
    <w:rsid w:val="005C6584"/>
    <w:rsid w:val="005C6B3A"/>
    <w:rsid w:val="005C71E9"/>
    <w:rsid w:val="005D102D"/>
    <w:rsid w:val="005D1960"/>
    <w:rsid w:val="005D1E7B"/>
    <w:rsid w:val="005D1F01"/>
    <w:rsid w:val="005D2AB1"/>
    <w:rsid w:val="005D3110"/>
    <w:rsid w:val="005D32C4"/>
    <w:rsid w:val="005D394E"/>
    <w:rsid w:val="005D3DCB"/>
    <w:rsid w:val="005D517E"/>
    <w:rsid w:val="005D5649"/>
    <w:rsid w:val="005D7C45"/>
    <w:rsid w:val="005D7E69"/>
    <w:rsid w:val="005E39BC"/>
    <w:rsid w:val="005E4FC5"/>
    <w:rsid w:val="005E5311"/>
    <w:rsid w:val="005E5640"/>
    <w:rsid w:val="005E5929"/>
    <w:rsid w:val="005E7947"/>
    <w:rsid w:val="005E7BA2"/>
    <w:rsid w:val="005E7E02"/>
    <w:rsid w:val="005F0584"/>
    <w:rsid w:val="005F1365"/>
    <w:rsid w:val="005F2469"/>
    <w:rsid w:val="005F400A"/>
    <w:rsid w:val="005F56BF"/>
    <w:rsid w:val="005F58CA"/>
    <w:rsid w:val="005F6567"/>
    <w:rsid w:val="005F7075"/>
    <w:rsid w:val="005F78B0"/>
    <w:rsid w:val="006004E3"/>
    <w:rsid w:val="006007EF"/>
    <w:rsid w:val="006012E5"/>
    <w:rsid w:val="006013BC"/>
    <w:rsid w:val="00601E8E"/>
    <w:rsid w:val="00603936"/>
    <w:rsid w:val="00604CD1"/>
    <w:rsid w:val="00606612"/>
    <w:rsid w:val="00607892"/>
    <w:rsid w:val="00607DEE"/>
    <w:rsid w:val="00607F32"/>
    <w:rsid w:val="00611800"/>
    <w:rsid w:val="006179FA"/>
    <w:rsid w:val="006217ED"/>
    <w:rsid w:val="006233A2"/>
    <w:rsid w:val="00623BCD"/>
    <w:rsid w:val="00624FD5"/>
    <w:rsid w:val="006273A3"/>
    <w:rsid w:val="00630AE4"/>
    <w:rsid w:val="00630B2F"/>
    <w:rsid w:val="006322B5"/>
    <w:rsid w:val="006323B1"/>
    <w:rsid w:val="0063291E"/>
    <w:rsid w:val="006333A8"/>
    <w:rsid w:val="006334FD"/>
    <w:rsid w:val="00633E53"/>
    <w:rsid w:val="00634572"/>
    <w:rsid w:val="006353B3"/>
    <w:rsid w:val="00636018"/>
    <w:rsid w:val="00636114"/>
    <w:rsid w:val="006366CB"/>
    <w:rsid w:val="006373E7"/>
    <w:rsid w:val="00641F32"/>
    <w:rsid w:val="00643DB8"/>
    <w:rsid w:val="00643E9D"/>
    <w:rsid w:val="00644926"/>
    <w:rsid w:val="00644C3B"/>
    <w:rsid w:val="00645AE7"/>
    <w:rsid w:val="00646D76"/>
    <w:rsid w:val="0064707B"/>
    <w:rsid w:val="00647B18"/>
    <w:rsid w:val="006511F0"/>
    <w:rsid w:val="00652763"/>
    <w:rsid w:val="006540A6"/>
    <w:rsid w:val="00654F36"/>
    <w:rsid w:val="00657DFB"/>
    <w:rsid w:val="006616FD"/>
    <w:rsid w:val="006640E1"/>
    <w:rsid w:val="006642EA"/>
    <w:rsid w:val="00665DAD"/>
    <w:rsid w:val="006668B4"/>
    <w:rsid w:val="006706EB"/>
    <w:rsid w:val="00670B35"/>
    <w:rsid w:val="00670CA9"/>
    <w:rsid w:val="00674126"/>
    <w:rsid w:val="00681853"/>
    <w:rsid w:val="0068243B"/>
    <w:rsid w:val="00684833"/>
    <w:rsid w:val="00685576"/>
    <w:rsid w:val="00685A11"/>
    <w:rsid w:val="0068635D"/>
    <w:rsid w:val="00686FEB"/>
    <w:rsid w:val="0068718C"/>
    <w:rsid w:val="00690222"/>
    <w:rsid w:val="006903D1"/>
    <w:rsid w:val="00693247"/>
    <w:rsid w:val="0069349E"/>
    <w:rsid w:val="0069379D"/>
    <w:rsid w:val="00693960"/>
    <w:rsid w:val="00694DFB"/>
    <w:rsid w:val="0069579E"/>
    <w:rsid w:val="006959D2"/>
    <w:rsid w:val="006961BD"/>
    <w:rsid w:val="00697EFE"/>
    <w:rsid w:val="006A0387"/>
    <w:rsid w:val="006A102C"/>
    <w:rsid w:val="006A2DB4"/>
    <w:rsid w:val="006A3937"/>
    <w:rsid w:val="006A450B"/>
    <w:rsid w:val="006A6227"/>
    <w:rsid w:val="006A7487"/>
    <w:rsid w:val="006B0B45"/>
    <w:rsid w:val="006B29D9"/>
    <w:rsid w:val="006B4B15"/>
    <w:rsid w:val="006B4C20"/>
    <w:rsid w:val="006B4E79"/>
    <w:rsid w:val="006C0116"/>
    <w:rsid w:val="006C0DF5"/>
    <w:rsid w:val="006C2FA8"/>
    <w:rsid w:val="006C575C"/>
    <w:rsid w:val="006C5F2F"/>
    <w:rsid w:val="006C6246"/>
    <w:rsid w:val="006C7983"/>
    <w:rsid w:val="006C7C04"/>
    <w:rsid w:val="006D017F"/>
    <w:rsid w:val="006D12A0"/>
    <w:rsid w:val="006D18EB"/>
    <w:rsid w:val="006D2BAC"/>
    <w:rsid w:val="006D2C65"/>
    <w:rsid w:val="006D3627"/>
    <w:rsid w:val="006D7CE3"/>
    <w:rsid w:val="006E009F"/>
    <w:rsid w:val="006E0914"/>
    <w:rsid w:val="006E2256"/>
    <w:rsid w:val="006E2818"/>
    <w:rsid w:val="006E2ED6"/>
    <w:rsid w:val="006E576E"/>
    <w:rsid w:val="006F0702"/>
    <w:rsid w:val="006F22EA"/>
    <w:rsid w:val="006F26B2"/>
    <w:rsid w:val="006F42E5"/>
    <w:rsid w:val="006F4AD2"/>
    <w:rsid w:val="006F5753"/>
    <w:rsid w:val="006F5D4C"/>
    <w:rsid w:val="006F69AC"/>
    <w:rsid w:val="00700B43"/>
    <w:rsid w:val="00700C21"/>
    <w:rsid w:val="00702C3B"/>
    <w:rsid w:val="007035CB"/>
    <w:rsid w:val="00704FCB"/>
    <w:rsid w:val="007050D1"/>
    <w:rsid w:val="0070675B"/>
    <w:rsid w:val="0070718E"/>
    <w:rsid w:val="00707224"/>
    <w:rsid w:val="0070789C"/>
    <w:rsid w:val="00710725"/>
    <w:rsid w:val="007108BF"/>
    <w:rsid w:val="00710F5E"/>
    <w:rsid w:val="00711F3E"/>
    <w:rsid w:val="007121CE"/>
    <w:rsid w:val="0071291D"/>
    <w:rsid w:val="00717ABB"/>
    <w:rsid w:val="00720679"/>
    <w:rsid w:val="00720684"/>
    <w:rsid w:val="00720EC4"/>
    <w:rsid w:val="007212E8"/>
    <w:rsid w:val="00721379"/>
    <w:rsid w:val="00722995"/>
    <w:rsid w:val="00722F6E"/>
    <w:rsid w:val="0072309D"/>
    <w:rsid w:val="00723B97"/>
    <w:rsid w:val="0072458D"/>
    <w:rsid w:val="00725165"/>
    <w:rsid w:val="00725A3C"/>
    <w:rsid w:val="007262EA"/>
    <w:rsid w:val="00726861"/>
    <w:rsid w:val="0072732E"/>
    <w:rsid w:val="007275C0"/>
    <w:rsid w:val="00727A82"/>
    <w:rsid w:val="0073034A"/>
    <w:rsid w:val="0073127F"/>
    <w:rsid w:val="00731BCA"/>
    <w:rsid w:val="007336D8"/>
    <w:rsid w:val="00733E3B"/>
    <w:rsid w:val="00733FEF"/>
    <w:rsid w:val="00734081"/>
    <w:rsid w:val="00734963"/>
    <w:rsid w:val="0073522F"/>
    <w:rsid w:val="00735778"/>
    <w:rsid w:val="00735C6C"/>
    <w:rsid w:val="00737595"/>
    <w:rsid w:val="00740743"/>
    <w:rsid w:val="00740927"/>
    <w:rsid w:val="00743125"/>
    <w:rsid w:val="00746488"/>
    <w:rsid w:val="00746E52"/>
    <w:rsid w:val="00750865"/>
    <w:rsid w:val="00750AC0"/>
    <w:rsid w:val="007538A0"/>
    <w:rsid w:val="007543F4"/>
    <w:rsid w:val="007546B3"/>
    <w:rsid w:val="00756D34"/>
    <w:rsid w:val="00757414"/>
    <w:rsid w:val="00757A45"/>
    <w:rsid w:val="00757E9F"/>
    <w:rsid w:val="00760DBC"/>
    <w:rsid w:val="00761439"/>
    <w:rsid w:val="00761689"/>
    <w:rsid w:val="0076213B"/>
    <w:rsid w:val="007652B9"/>
    <w:rsid w:val="0076576F"/>
    <w:rsid w:val="007657A5"/>
    <w:rsid w:val="0076581B"/>
    <w:rsid w:val="00765A4D"/>
    <w:rsid w:val="007672D1"/>
    <w:rsid w:val="00771335"/>
    <w:rsid w:val="00773177"/>
    <w:rsid w:val="00776557"/>
    <w:rsid w:val="00780396"/>
    <w:rsid w:val="00781309"/>
    <w:rsid w:val="00781FE6"/>
    <w:rsid w:val="00786BEF"/>
    <w:rsid w:val="0078710C"/>
    <w:rsid w:val="007871BE"/>
    <w:rsid w:val="007873EB"/>
    <w:rsid w:val="00793453"/>
    <w:rsid w:val="00793F84"/>
    <w:rsid w:val="00794151"/>
    <w:rsid w:val="00797C48"/>
    <w:rsid w:val="007A06BB"/>
    <w:rsid w:val="007A0E91"/>
    <w:rsid w:val="007A180A"/>
    <w:rsid w:val="007A29B8"/>
    <w:rsid w:val="007A338C"/>
    <w:rsid w:val="007A3C84"/>
    <w:rsid w:val="007A42D9"/>
    <w:rsid w:val="007A43A9"/>
    <w:rsid w:val="007A49D3"/>
    <w:rsid w:val="007A5A07"/>
    <w:rsid w:val="007A65C3"/>
    <w:rsid w:val="007B01E9"/>
    <w:rsid w:val="007B16A4"/>
    <w:rsid w:val="007B5292"/>
    <w:rsid w:val="007B5FE1"/>
    <w:rsid w:val="007B646B"/>
    <w:rsid w:val="007B6713"/>
    <w:rsid w:val="007C02E0"/>
    <w:rsid w:val="007C1048"/>
    <w:rsid w:val="007C19C8"/>
    <w:rsid w:val="007C1BCE"/>
    <w:rsid w:val="007C2A34"/>
    <w:rsid w:val="007C3FA7"/>
    <w:rsid w:val="007C5842"/>
    <w:rsid w:val="007C64BB"/>
    <w:rsid w:val="007C6A34"/>
    <w:rsid w:val="007D1A9B"/>
    <w:rsid w:val="007D4001"/>
    <w:rsid w:val="007D4C41"/>
    <w:rsid w:val="007D6A18"/>
    <w:rsid w:val="007D7ECD"/>
    <w:rsid w:val="007E052E"/>
    <w:rsid w:val="007E0B4F"/>
    <w:rsid w:val="007E173D"/>
    <w:rsid w:val="007E2D9E"/>
    <w:rsid w:val="007E443C"/>
    <w:rsid w:val="007E4527"/>
    <w:rsid w:val="007E48C8"/>
    <w:rsid w:val="007E5ECF"/>
    <w:rsid w:val="007E6DD4"/>
    <w:rsid w:val="007E76C9"/>
    <w:rsid w:val="007E7C1B"/>
    <w:rsid w:val="007F0005"/>
    <w:rsid w:val="007F023E"/>
    <w:rsid w:val="007F056D"/>
    <w:rsid w:val="007F0FFB"/>
    <w:rsid w:val="007F3530"/>
    <w:rsid w:val="007F4152"/>
    <w:rsid w:val="007F51D0"/>
    <w:rsid w:val="007F62AA"/>
    <w:rsid w:val="007F66D0"/>
    <w:rsid w:val="007F6F4D"/>
    <w:rsid w:val="007F7225"/>
    <w:rsid w:val="008006EC"/>
    <w:rsid w:val="00801D27"/>
    <w:rsid w:val="0080294C"/>
    <w:rsid w:val="0080295B"/>
    <w:rsid w:val="00803813"/>
    <w:rsid w:val="0080495D"/>
    <w:rsid w:val="00804C2A"/>
    <w:rsid w:val="00805B74"/>
    <w:rsid w:val="00806A8A"/>
    <w:rsid w:val="00806AED"/>
    <w:rsid w:val="00807D93"/>
    <w:rsid w:val="00811D79"/>
    <w:rsid w:val="00815195"/>
    <w:rsid w:val="008157C3"/>
    <w:rsid w:val="00815FA5"/>
    <w:rsid w:val="0081611B"/>
    <w:rsid w:val="0081620B"/>
    <w:rsid w:val="00816BFD"/>
    <w:rsid w:val="00816F70"/>
    <w:rsid w:val="00820E47"/>
    <w:rsid w:val="00823814"/>
    <w:rsid w:val="00823A0F"/>
    <w:rsid w:val="008266A1"/>
    <w:rsid w:val="008272A4"/>
    <w:rsid w:val="008275FA"/>
    <w:rsid w:val="008276C2"/>
    <w:rsid w:val="00831CC7"/>
    <w:rsid w:val="00832045"/>
    <w:rsid w:val="008324C2"/>
    <w:rsid w:val="00834130"/>
    <w:rsid w:val="00835CE4"/>
    <w:rsid w:val="00835E08"/>
    <w:rsid w:val="008377CB"/>
    <w:rsid w:val="00840EEE"/>
    <w:rsid w:val="00841DDC"/>
    <w:rsid w:val="00845361"/>
    <w:rsid w:val="00845874"/>
    <w:rsid w:val="0084656A"/>
    <w:rsid w:val="008469E3"/>
    <w:rsid w:val="00847975"/>
    <w:rsid w:val="008479C6"/>
    <w:rsid w:val="0085075E"/>
    <w:rsid w:val="008507E5"/>
    <w:rsid w:val="0085116D"/>
    <w:rsid w:val="00851A75"/>
    <w:rsid w:val="0085208A"/>
    <w:rsid w:val="008530CE"/>
    <w:rsid w:val="00853871"/>
    <w:rsid w:val="00856FA9"/>
    <w:rsid w:val="0086012D"/>
    <w:rsid w:val="0086059A"/>
    <w:rsid w:val="00861A5C"/>
    <w:rsid w:val="00864346"/>
    <w:rsid w:val="008645B9"/>
    <w:rsid w:val="00865D95"/>
    <w:rsid w:val="0086673D"/>
    <w:rsid w:val="00867B91"/>
    <w:rsid w:val="008704B8"/>
    <w:rsid w:val="00870E51"/>
    <w:rsid w:val="00874F8E"/>
    <w:rsid w:val="00875318"/>
    <w:rsid w:val="00886914"/>
    <w:rsid w:val="00887665"/>
    <w:rsid w:val="00890B6B"/>
    <w:rsid w:val="0089129D"/>
    <w:rsid w:val="00892117"/>
    <w:rsid w:val="00892DAE"/>
    <w:rsid w:val="00893CFA"/>
    <w:rsid w:val="008940D6"/>
    <w:rsid w:val="00895040"/>
    <w:rsid w:val="00895F14"/>
    <w:rsid w:val="00895FC1"/>
    <w:rsid w:val="008A0A03"/>
    <w:rsid w:val="008A4421"/>
    <w:rsid w:val="008A4831"/>
    <w:rsid w:val="008B0115"/>
    <w:rsid w:val="008B088F"/>
    <w:rsid w:val="008B2C29"/>
    <w:rsid w:val="008B2D41"/>
    <w:rsid w:val="008B3AC3"/>
    <w:rsid w:val="008B4E77"/>
    <w:rsid w:val="008B54D6"/>
    <w:rsid w:val="008B5A4E"/>
    <w:rsid w:val="008B5D89"/>
    <w:rsid w:val="008B713E"/>
    <w:rsid w:val="008C09BD"/>
    <w:rsid w:val="008C0EB5"/>
    <w:rsid w:val="008C10D6"/>
    <w:rsid w:val="008C1EC7"/>
    <w:rsid w:val="008C41EC"/>
    <w:rsid w:val="008C429C"/>
    <w:rsid w:val="008C7513"/>
    <w:rsid w:val="008D0526"/>
    <w:rsid w:val="008D0A6A"/>
    <w:rsid w:val="008D14E2"/>
    <w:rsid w:val="008D20BF"/>
    <w:rsid w:val="008D2AE8"/>
    <w:rsid w:val="008D3486"/>
    <w:rsid w:val="008D3525"/>
    <w:rsid w:val="008D46A2"/>
    <w:rsid w:val="008D52F5"/>
    <w:rsid w:val="008D553C"/>
    <w:rsid w:val="008D7E2E"/>
    <w:rsid w:val="008E08B5"/>
    <w:rsid w:val="008E2363"/>
    <w:rsid w:val="008E24E0"/>
    <w:rsid w:val="008E35DA"/>
    <w:rsid w:val="008E36AC"/>
    <w:rsid w:val="008F1C41"/>
    <w:rsid w:val="008F38DD"/>
    <w:rsid w:val="008F43D1"/>
    <w:rsid w:val="008F45EF"/>
    <w:rsid w:val="008F65D3"/>
    <w:rsid w:val="00900A3E"/>
    <w:rsid w:val="00900FB2"/>
    <w:rsid w:val="00901328"/>
    <w:rsid w:val="00901699"/>
    <w:rsid w:val="00901DC2"/>
    <w:rsid w:val="00902344"/>
    <w:rsid w:val="00902CFD"/>
    <w:rsid w:val="009044E4"/>
    <w:rsid w:val="009047D1"/>
    <w:rsid w:val="00904F1A"/>
    <w:rsid w:val="00905BD8"/>
    <w:rsid w:val="009071C3"/>
    <w:rsid w:val="00907E5B"/>
    <w:rsid w:val="00912D91"/>
    <w:rsid w:val="00915009"/>
    <w:rsid w:val="00915B95"/>
    <w:rsid w:val="00921FBB"/>
    <w:rsid w:val="0092240D"/>
    <w:rsid w:val="009227E3"/>
    <w:rsid w:val="00923123"/>
    <w:rsid w:val="009239C6"/>
    <w:rsid w:val="00924C10"/>
    <w:rsid w:val="00925100"/>
    <w:rsid w:val="00925A9D"/>
    <w:rsid w:val="00932E84"/>
    <w:rsid w:val="00932F53"/>
    <w:rsid w:val="0093336F"/>
    <w:rsid w:val="009339BF"/>
    <w:rsid w:val="009346D5"/>
    <w:rsid w:val="00934816"/>
    <w:rsid w:val="0093625F"/>
    <w:rsid w:val="00937AB7"/>
    <w:rsid w:val="00940494"/>
    <w:rsid w:val="0094068B"/>
    <w:rsid w:val="00941087"/>
    <w:rsid w:val="00944A00"/>
    <w:rsid w:val="0094586A"/>
    <w:rsid w:val="009465D7"/>
    <w:rsid w:val="009468F9"/>
    <w:rsid w:val="00946BA8"/>
    <w:rsid w:val="00946CAA"/>
    <w:rsid w:val="00946E01"/>
    <w:rsid w:val="00947112"/>
    <w:rsid w:val="00950336"/>
    <w:rsid w:val="00953D6C"/>
    <w:rsid w:val="00955D69"/>
    <w:rsid w:val="00956DB9"/>
    <w:rsid w:val="00957FFE"/>
    <w:rsid w:val="0096268C"/>
    <w:rsid w:val="00962F70"/>
    <w:rsid w:val="00963308"/>
    <w:rsid w:val="00964D79"/>
    <w:rsid w:val="00965E23"/>
    <w:rsid w:val="00966A9F"/>
    <w:rsid w:val="00967E0F"/>
    <w:rsid w:val="009717F0"/>
    <w:rsid w:val="00972E3C"/>
    <w:rsid w:val="00972EB3"/>
    <w:rsid w:val="0097434C"/>
    <w:rsid w:val="00975A88"/>
    <w:rsid w:val="0098133E"/>
    <w:rsid w:val="009828CF"/>
    <w:rsid w:val="009842C4"/>
    <w:rsid w:val="009850CD"/>
    <w:rsid w:val="00985AA0"/>
    <w:rsid w:val="00987386"/>
    <w:rsid w:val="0098770E"/>
    <w:rsid w:val="009879B3"/>
    <w:rsid w:val="00987A74"/>
    <w:rsid w:val="00991A3A"/>
    <w:rsid w:val="00994246"/>
    <w:rsid w:val="009951DB"/>
    <w:rsid w:val="00995A11"/>
    <w:rsid w:val="009964F8"/>
    <w:rsid w:val="00996DB6"/>
    <w:rsid w:val="00997647"/>
    <w:rsid w:val="009A0001"/>
    <w:rsid w:val="009A1399"/>
    <w:rsid w:val="009A1862"/>
    <w:rsid w:val="009A1B61"/>
    <w:rsid w:val="009A3770"/>
    <w:rsid w:val="009A3AF6"/>
    <w:rsid w:val="009A51BF"/>
    <w:rsid w:val="009A542A"/>
    <w:rsid w:val="009A787F"/>
    <w:rsid w:val="009B09BE"/>
    <w:rsid w:val="009B109B"/>
    <w:rsid w:val="009B2938"/>
    <w:rsid w:val="009B2A47"/>
    <w:rsid w:val="009B40D1"/>
    <w:rsid w:val="009B72F7"/>
    <w:rsid w:val="009B740F"/>
    <w:rsid w:val="009C1502"/>
    <w:rsid w:val="009C19E0"/>
    <w:rsid w:val="009C529D"/>
    <w:rsid w:val="009C6F58"/>
    <w:rsid w:val="009D215F"/>
    <w:rsid w:val="009D4FB8"/>
    <w:rsid w:val="009D5264"/>
    <w:rsid w:val="009D5422"/>
    <w:rsid w:val="009D79EC"/>
    <w:rsid w:val="009E56EB"/>
    <w:rsid w:val="009E5993"/>
    <w:rsid w:val="009E7EEE"/>
    <w:rsid w:val="009F3154"/>
    <w:rsid w:val="009F40C0"/>
    <w:rsid w:val="009F40C2"/>
    <w:rsid w:val="009F63AF"/>
    <w:rsid w:val="009F6E23"/>
    <w:rsid w:val="00A00BD1"/>
    <w:rsid w:val="00A00D33"/>
    <w:rsid w:val="00A034A6"/>
    <w:rsid w:val="00A0419F"/>
    <w:rsid w:val="00A04495"/>
    <w:rsid w:val="00A05C0B"/>
    <w:rsid w:val="00A066B8"/>
    <w:rsid w:val="00A06C3C"/>
    <w:rsid w:val="00A0702F"/>
    <w:rsid w:val="00A0742C"/>
    <w:rsid w:val="00A07592"/>
    <w:rsid w:val="00A1061F"/>
    <w:rsid w:val="00A1158C"/>
    <w:rsid w:val="00A116D4"/>
    <w:rsid w:val="00A11F2A"/>
    <w:rsid w:val="00A13A19"/>
    <w:rsid w:val="00A14360"/>
    <w:rsid w:val="00A16E3E"/>
    <w:rsid w:val="00A2144E"/>
    <w:rsid w:val="00A2297C"/>
    <w:rsid w:val="00A274B5"/>
    <w:rsid w:val="00A27592"/>
    <w:rsid w:val="00A30AC4"/>
    <w:rsid w:val="00A319C1"/>
    <w:rsid w:val="00A31A14"/>
    <w:rsid w:val="00A322CD"/>
    <w:rsid w:val="00A32DF9"/>
    <w:rsid w:val="00A32E1A"/>
    <w:rsid w:val="00A334CF"/>
    <w:rsid w:val="00A34B9E"/>
    <w:rsid w:val="00A361AF"/>
    <w:rsid w:val="00A375F8"/>
    <w:rsid w:val="00A37DE8"/>
    <w:rsid w:val="00A40376"/>
    <w:rsid w:val="00A42D4B"/>
    <w:rsid w:val="00A43DB5"/>
    <w:rsid w:val="00A449FB"/>
    <w:rsid w:val="00A44CD8"/>
    <w:rsid w:val="00A45605"/>
    <w:rsid w:val="00A46DF6"/>
    <w:rsid w:val="00A5157D"/>
    <w:rsid w:val="00A51885"/>
    <w:rsid w:val="00A53229"/>
    <w:rsid w:val="00A54FA0"/>
    <w:rsid w:val="00A56643"/>
    <w:rsid w:val="00A568F7"/>
    <w:rsid w:val="00A57E95"/>
    <w:rsid w:val="00A618E2"/>
    <w:rsid w:val="00A61924"/>
    <w:rsid w:val="00A620AC"/>
    <w:rsid w:val="00A6246A"/>
    <w:rsid w:val="00A63882"/>
    <w:rsid w:val="00A6522E"/>
    <w:rsid w:val="00A65E70"/>
    <w:rsid w:val="00A678E8"/>
    <w:rsid w:val="00A7195C"/>
    <w:rsid w:val="00A72091"/>
    <w:rsid w:val="00A727AB"/>
    <w:rsid w:val="00A74E72"/>
    <w:rsid w:val="00A75298"/>
    <w:rsid w:val="00A759D3"/>
    <w:rsid w:val="00A75A56"/>
    <w:rsid w:val="00A7723B"/>
    <w:rsid w:val="00A8222C"/>
    <w:rsid w:val="00A826F5"/>
    <w:rsid w:val="00A83E0A"/>
    <w:rsid w:val="00A86FF7"/>
    <w:rsid w:val="00A876C1"/>
    <w:rsid w:val="00A8783C"/>
    <w:rsid w:val="00A90624"/>
    <w:rsid w:val="00A90BDB"/>
    <w:rsid w:val="00A91AFD"/>
    <w:rsid w:val="00A91DA1"/>
    <w:rsid w:val="00A92897"/>
    <w:rsid w:val="00A9368F"/>
    <w:rsid w:val="00A94FAF"/>
    <w:rsid w:val="00A965E1"/>
    <w:rsid w:val="00A966C2"/>
    <w:rsid w:val="00AA1612"/>
    <w:rsid w:val="00AA22E1"/>
    <w:rsid w:val="00AA273F"/>
    <w:rsid w:val="00AA2A8D"/>
    <w:rsid w:val="00AA326B"/>
    <w:rsid w:val="00AA33A7"/>
    <w:rsid w:val="00AA6231"/>
    <w:rsid w:val="00AB32A5"/>
    <w:rsid w:val="00AC2C8B"/>
    <w:rsid w:val="00AC3514"/>
    <w:rsid w:val="00AC42AA"/>
    <w:rsid w:val="00AC47A6"/>
    <w:rsid w:val="00AC517A"/>
    <w:rsid w:val="00AC52A3"/>
    <w:rsid w:val="00AC6C5B"/>
    <w:rsid w:val="00AD1DDA"/>
    <w:rsid w:val="00AD39DB"/>
    <w:rsid w:val="00AD438B"/>
    <w:rsid w:val="00AD4473"/>
    <w:rsid w:val="00AD5AB0"/>
    <w:rsid w:val="00AD61D6"/>
    <w:rsid w:val="00AD78E5"/>
    <w:rsid w:val="00AD798E"/>
    <w:rsid w:val="00AD7BE6"/>
    <w:rsid w:val="00AE0A01"/>
    <w:rsid w:val="00AE38EB"/>
    <w:rsid w:val="00AE397B"/>
    <w:rsid w:val="00AE3C2E"/>
    <w:rsid w:val="00AE3C6D"/>
    <w:rsid w:val="00AE406D"/>
    <w:rsid w:val="00AE6F93"/>
    <w:rsid w:val="00AF0FB3"/>
    <w:rsid w:val="00AF19B0"/>
    <w:rsid w:val="00AF1C8D"/>
    <w:rsid w:val="00AF4CA0"/>
    <w:rsid w:val="00AF5103"/>
    <w:rsid w:val="00AF540D"/>
    <w:rsid w:val="00AF6DE3"/>
    <w:rsid w:val="00AF7154"/>
    <w:rsid w:val="00AF73B2"/>
    <w:rsid w:val="00AF7AA6"/>
    <w:rsid w:val="00B007CD"/>
    <w:rsid w:val="00B00FE1"/>
    <w:rsid w:val="00B0157E"/>
    <w:rsid w:val="00B04086"/>
    <w:rsid w:val="00B04BD5"/>
    <w:rsid w:val="00B05347"/>
    <w:rsid w:val="00B06049"/>
    <w:rsid w:val="00B075B6"/>
    <w:rsid w:val="00B07BE4"/>
    <w:rsid w:val="00B07FE8"/>
    <w:rsid w:val="00B10922"/>
    <w:rsid w:val="00B112EA"/>
    <w:rsid w:val="00B123A4"/>
    <w:rsid w:val="00B13EC2"/>
    <w:rsid w:val="00B1409E"/>
    <w:rsid w:val="00B1701F"/>
    <w:rsid w:val="00B17DDE"/>
    <w:rsid w:val="00B21202"/>
    <w:rsid w:val="00B22984"/>
    <w:rsid w:val="00B22AB0"/>
    <w:rsid w:val="00B22CF6"/>
    <w:rsid w:val="00B22EBA"/>
    <w:rsid w:val="00B24B12"/>
    <w:rsid w:val="00B25686"/>
    <w:rsid w:val="00B2577F"/>
    <w:rsid w:val="00B258A9"/>
    <w:rsid w:val="00B259A5"/>
    <w:rsid w:val="00B27055"/>
    <w:rsid w:val="00B2789B"/>
    <w:rsid w:val="00B27BD8"/>
    <w:rsid w:val="00B3081A"/>
    <w:rsid w:val="00B3160E"/>
    <w:rsid w:val="00B31E09"/>
    <w:rsid w:val="00B32D89"/>
    <w:rsid w:val="00B3346D"/>
    <w:rsid w:val="00B33BC1"/>
    <w:rsid w:val="00B35BEA"/>
    <w:rsid w:val="00B36E7A"/>
    <w:rsid w:val="00B37055"/>
    <w:rsid w:val="00B379C2"/>
    <w:rsid w:val="00B37F79"/>
    <w:rsid w:val="00B40069"/>
    <w:rsid w:val="00B400E2"/>
    <w:rsid w:val="00B40DEA"/>
    <w:rsid w:val="00B42981"/>
    <w:rsid w:val="00B42E48"/>
    <w:rsid w:val="00B43E3A"/>
    <w:rsid w:val="00B44092"/>
    <w:rsid w:val="00B44304"/>
    <w:rsid w:val="00B444A7"/>
    <w:rsid w:val="00B44A0F"/>
    <w:rsid w:val="00B458D6"/>
    <w:rsid w:val="00B50079"/>
    <w:rsid w:val="00B50AD3"/>
    <w:rsid w:val="00B52DA7"/>
    <w:rsid w:val="00B53AEA"/>
    <w:rsid w:val="00B55054"/>
    <w:rsid w:val="00B57506"/>
    <w:rsid w:val="00B604BB"/>
    <w:rsid w:val="00B607B9"/>
    <w:rsid w:val="00B61F91"/>
    <w:rsid w:val="00B6220C"/>
    <w:rsid w:val="00B637CD"/>
    <w:rsid w:val="00B63CC6"/>
    <w:rsid w:val="00B7095D"/>
    <w:rsid w:val="00B71AA6"/>
    <w:rsid w:val="00B72D59"/>
    <w:rsid w:val="00B731F4"/>
    <w:rsid w:val="00B73DE4"/>
    <w:rsid w:val="00B74688"/>
    <w:rsid w:val="00B74C21"/>
    <w:rsid w:val="00B7690A"/>
    <w:rsid w:val="00B76B38"/>
    <w:rsid w:val="00B81D70"/>
    <w:rsid w:val="00B833E2"/>
    <w:rsid w:val="00B84B48"/>
    <w:rsid w:val="00B84D1C"/>
    <w:rsid w:val="00B84FB8"/>
    <w:rsid w:val="00B85EA9"/>
    <w:rsid w:val="00B862CF"/>
    <w:rsid w:val="00B8637D"/>
    <w:rsid w:val="00B90D2F"/>
    <w:rsid w:val="00B90FDC"/>
    <w:rsid w:val="00B930D2"/>
    <w:rsid w:val="00B942EE"/>
    <w:rsid w:val="00B9534D"/>
    <w:rsid w:val="00B965EA"/>
    <w:rsid w:val="00B96D6C"/>
    <w:rsid w:val="00B9715B"/>
    <w:rsid w:val="00B971F0"/>
    <w:rsid w:val="00B9799D"/>
    <w:rsid w:val="00BA0605"/>
    <w:rsid w:val="00BA111B"/>
    <w:rsid w:val="00BA1768"/>
    <w:rsid w:val="00BA2695"/>
    <w:rsid w:val="00BA5E20"/>
    <w:rsid w:val="00BB01AD"/>
    <w:rsid w:val="00BB0AA6"/>
    <w:rsid w:val="00BB0DE7"/>
    <w:rsid w:val="00BB3A1D"/>
    <w:rsid w:val="00BB4034"/>
    <w:rsid w:val="00BB410F"/>
    <w:rsid w:val="00BB4605"/>
    <w:rsid w:val="00BB66EE"/>
    <w:rsid w:val="00BB6B23"/>
    <w:rsid w:val="00BC27EA"/>
    <w:rsid w:val="00BC291E"/>
    <w:rsid w:val="00BC4815"/>
    <w:rsid w:val="00BC5AEA"/>
    <w:rsid w:val="00BD03AF"/>
    <w:rsid w:val="00BD08C0"/>
    <w:rsid w:val="00BD18E9"/>
    <w:rsid w:val="00BD2B09"/>
    <w:rsid w:val="00BD2B70"/>
    <w:rsid w:val="00BD316D"/>
    <w:rsid w:val="00BE1623"/>
    <w:rsid w:val="00BE169E"/>
    <w:rsid w:val="00BE2DCE"/>
    <w:rsid w:val="00BE3814"/>
    <w:rsid w:val="00BE4892"/>
    <w:rsid w:val="00BE48CB"/>
    <w:rsid w:val="00BE5764"/>
    <w:rsid w:val="00BE5DC8"/>
    <w:rsid w:val="00BE78F7"/>
    <w:rsid w:val="00BF0982"/>
    <w:rsid w:val="00BF0DFA"/>
    <w:rsid w:val="00BF0E7A"/>
    <w:rsid w:val="00BF48B3"/>
    <w:rsid w:val="00BF5DEB"/>
    <w:rsid w:val="00BF7774"/>
    <w:rsid w:val="00BF7E42"/>
    <w:rsid w:val="00C00044"/>
    <w:rsid w:val="00C01C50"/>
    <w:rsid w:val="00C03939"/>
    <w:rsid w:val="00C0490B"/>
    <w:rsid w:val="00C07AAE"/>
    <w:rsid w:val="00C12C94"/>
    <w:rsid w:val="00C1444C"/>
    <w:rsid w:val="00C1468F"/>
    <w:rsid w:val="00C15C1E"/>
    <w:rsid w:val="00C1716E"/>
    <w:rsid w:val="00C227B3"/>
    <w:rsid w:val="00C23516"/>
    <w:rsid w:val="00C25564"/>
    <w:rsid w:val="00C25E9B"/>
    <w:rsid w:val="00C25F92"/>
    <w:rsid w:val="00C26B72"/>
    <w:rsid w:val="00C26D42"/>
    <w:rsid w:val="00C31BEF"/>
    <w:rsid w:val="00C32558"/>
    <w:rsid w:val="00C33024"/>
    <w:rsid w:val="00C33266"/>
    <w:rsid w:val="00C341C9"/>
    <w:rsid w:val="00C341D4"/>
    <w:rsid w:val="00C34D68"/>
    <w:rsid w:val="00C36544"/>
    <w:rsid w:val="00C4006A"/>
    <w:rsid w:val="00C402F8"/>
    <w:rsid w:val="00C407EC"/>
    <w:rsid w:val="00C41F8E"/>
    <w:rsid w:val="00C517DD"/>
    <w:rsid w:val="00C52B46"/>
    <w:rsid w:val="00C52F5F"/>
    <w:rsid w:val="00C53521"/>
    <w:rsid w:val="00C55BC5"/>
    <w:rsid w:val="00C574B8"/>
    <w:rsid w:val="00C60A6C"/>
    <w:rsid w:val="00C60A85"/>
    <w:rsid w:val="00C614CE"/>
    <w:rsid w:val="00C62DCF"/>
    <w:rsid w:val="00C65219"/>
    <w:rsid w:val="00C666A8"/>
    <w:rsid w:val="00C66B59"/>
    <w:rsid w:val="00C670CE"/>
    <w:rsid w:val="00C673F8"/>
    <w:rsid w:val="00C67D16"/>
    <w:rsid w:val="00C71A38"/>
    <w:rsid w:val="00C71A4B"/>
    <w:rsid w:val="00C71ABF"/>
    <w:rsid w:val="00C73F02"/>
    <w:rsid w:val="00C73FFF"/>
    <w:rsid w:val="00C7486A"/>
    <w:rsid w:val="00C76E48"/>
    <w:rsid w:val="00C77F92"/>
    <w:rsid w:val="00C810CC"/>
    <w:rsid w:val="00C84207"/>
    <w:rsid w:val="00C84556"/>
    <w:rsid w:val="00C86288"/>
    <w:rsid w:val="00C86E10"/>
    <w:rsid w:val="00C879C0"/>
    <w:rsid w:val="00C879C2"/>
    <w:rsid w:val="00C901B0"/>
    <w:rsid w:val="00C90E0D"/>
    <w:rsid w:val="00C92D80"/>
    <w:rsid w:val="00C93CFC"/>
    <w:rsid w:val="00C93D74"/>
    <w:rsid w:val="00C95102"/>
    <w:rsid w:val="00C953DF"/>
    <w:rsid w:val="00C9788F"/>
    <w:rsid w:val="00C97D14"/>
    <w:rsid w:val="00CA1085"/>
    <w:rsid w:val="00CA1743"/>
    <w:rsid w:val="00CA21C1"/>
    <w:rsid w:val="00CA415D"/>
    <w:rsid w:val="00CA48DE"/>
    <w:rsid w:val="00CA4AAA"/>
    <w:rsid w:val="00CA4C62"/>
    <w:rsid w:val="00CA5982"/>
    <w:rsid w:val="00CA5AE0"/>
    <w:rsid w:val="00CA5C73"/>
    <w:rsid w:val="00CA67DA"/>
    <w:rsid w:val="00CA7D08"/>
    <w:rsid w:val="00CB12D0"/>
    <w:rsid w:val="00CB1D4E"/>
    <w:rsid w:val="00CB22BC"/>
    <w:rsid w:val="00CB2318"/>
    <w:rsid w:val="00CB31C8"/>
    <w:rsid w:val="00CB54D7"/>
    <w:rsid w:val="00CB722B"/>
    <w:rsid w:val="00CB77AC"/>
    <w:rsid w:val="00CB792E"/>
    <w:rsid w:val="00CB7F4F"/>
    <w:rsid w:val="00CC043B"/>
    <w:rsid w:val="00CC06DE"/>
    <w:rsid w:val="00CC086B"/>
    <w:rsid w:val="00CC1B8D"/>
    <w:rsid w:val="00CC1DBD"/>
    <w:rsid w:val="00CC2C50"/>
    <w:rsid w:val="00CC4BC9"/>
    <w:rsid w:val="00CC593F"/>
    <w:rsid w:val="00CC791C"/>
    <w:rsid w:val="00CC7A2C"/>
    <w:rsid w:val="00CD0E6F"/>
    <w:rsid w:val="00CD3962"/>
    <w:rsid w:val="00CD5506"/>
    <w:rsid w:val="00CD552F"/>
    <w:rsid w:val="00CD6985"/>
    <w:rsid w:val="00CD7324"/>
    <w:rsid w:val="00CD7C1E"/>
    <w:rsid w:val="00CE0C69"/>
    <w:rsid w:val="00CE1B0F"/>
    <w:rsid w:val="00CE2CE9"/>
    <w:rsid w:val="00CE365F"/>
    <w:rsid w:val="00CE460E"/>
    <w:rsid w:val="00CE5489"/>
    <w:rsid w:val="00CE5743"/>
    <w:rsid w:val="00CE5996"/>
    <w:rsid w:val="00CE5A9A"/>
    <w:rsid w:val="00CE6D33"/>
    <w:rsid w:val="00CE7F02"/>
    <w:rsid w:val="00CF10CD"/>
    <w:rsid w:val="00CF15B9"/>
    <w:rsid w:val="00CF47EF"/>
    <w:rsid w:val="00CF4DA7"/>
    <w:rsid w:val="00CF59F0"/>
    <w:rsid w:val="00CF644E"/>
    <w:rsid w:val="00CF6F9C"/>
    <w:rsid w:val="00CF7E9A"/>
    <w:rsid w:val="00D03244"/>
    <w:rsid w:val="00D06AD4"/>
    <w:rsid w:val="00D06B94"/>
    <w:rsid w:val="00D11A5A"/>
    <w:rsid w:val="00D12579"/>
    <w:rsid w:val="00D12FE7"/>
    <w:rsid w:val="00D132DE"/>
    <w:rsid w:val="00D1356F"/>
    <w:rsid w:val="00D13D83"/>
    <w:rsid w:val="00D171F3"/>
    <w:rsid w:val="00D17403"/>
    <w:rsid w:val="00D20C34"/>
    <w:rsid w:val="00D20E5A"/>
    <w:rsid w:val="00D21A3E"/>
    <w:rsid w:val="00D22740"/>
    <w:rsid w:val="00D23451"/>
    <w:rsid w:val="00D240E0"/>
    <w:rsid w:val="00D2443C"/>
    <w:rsid w:val="00D25671"/>
    <w:rsid w:val="00D2682D"/>
    <w:rsid w:val="00D274D6"/>
    <w:rsid w:val="00D277D2"/>
    <w:rsid w:val="00D277D7"/>
    <w:rsid w:val="00D30094"/>
    <w:rsid w:val="00D30AB6"/>
    <w:rsid w:val="00D30D2B"/>
    <w:rsid w:val="00D31995"/>
    <w:rsid w:val="00D31A6B"/>
    <w:rsid w:val="00D329B6"/>
    <w:rsid w:val="00D34F04"/>
    <w:rsid w:val="00D35686"/>
    <w:rsid w:val="00D36B3D"/>
    <w:rsid w:val="00D37A94"/>
    <w:rsid w:val="00D37AF3"/>
    <w:rsid w:val="00D40FE0"/>
    <w:rsid w:val="00D4243E"/>
    <w:rsid w:val="00D42A7B"/>
    <w:rsid w:val="00D43905"/>
    <w:rsid w:val="00D43FBF"/>
    <w:rsid w:val="00D44308"/>
    <w:rsid w:val="00D4449B"/>
    <w:rsid w:val="00D45855"/>
    <w:rsid w:val="00D46D90"/>
    <w:rsid w:val="00D471F7"/>
    <w:rsid w:val="00D50910"/>
    <w:rsid w:val="00D53B2B"/>
    <w:rsid w:val="00D53B54"/>
    <w:rsid w:val="00D57C8D"/>
    <w:rsid w:val="00D624F4"/>
    <w:rsid w:val="00D62D5D"/>
    <w:rsid w:val="00D62D9B"/>
    <w:rsid w:val="00D63AE2"/>
    <w:rsid w:val="00D654F6"/>
    <w:rsid w:val="00D6563A"/>
    <w:rsid w:val="00D65D31"/>
    <w:rsid w:val="00D65EBF"/>
    <w:rsid w:val="00D674AC"/>
    <w:rsid w:val="00D71BAB"/>
    <w:rsid w:val="00D72571"/>
    <w:rsid w:val="00D7379B"/>
    <w:rsid w:val="00D744C5"/>
    <w:rsid w:val="00D74FCB"/>
    <w:rsid w:val="00D80FCE"/>
    <w:rsid w:val="00D82113"/>
    <w:rsid w:val="00D8215D"/>
    <w:rsid w:val="00D82817"/>
    <w:rsid w:val="00D82ABA"/>
    <w:rsid w:val="00D84D2E"/>
    <w:rsid w:val="00D86E18"/>
    <w:rsid w:val="00D86F63"/>
    <w:rsid w:val="00D87A0E"/>
    <w:rsid w:val="00D9103A"/>
    <w:rsid w:val="00D915EF"/>
    <w:rsid w:val="00D92E57"/>
    <w:rsid w:val="00D9330D"/>
    <w:rsid w:val="00D93322"/>
    <w:rsid w:val="00D93334"/>
    <w:rsid w:val="00D93D4E"/>
    <w:rsid w:val="00D94716"/>
    <w:rsid w:val="00D94C37"/>
    <w:rsid w:val="00D94CDC"/>
    <w:rsid w:val="00D94E54"/>
    <w:rsid w:val="00D9520B"/>
    <w:rsid w:val="00D95503"/>
    <w:rsid w:val="00D95856"/>
    <w:rsid w:val="00D96378"/>
    <w:rsid w:val="00D97AC2"/>
    <w:rsid w:val="00D97C9A"/>
    <w:rsid w:val="00D97D48"/>
    <w:rsid w:val="00DA2580"/>
    <w:rsid w:val="00DA2B12"/>
    <w:rsid w:val="00DA2CE9"/>
    <w:rsid w:val="00DA2E77"/>
    <w:rsid w:val="00DA2FE5"/>
    <w:rsid w:val="00DA3B0F"/>
    <w:rsid w:val="00DA483B"/>
    <w:rsid w:val="00DA49B5"/>
    <w:rsid w:val="00DA503E"/>
    <w:rsid w:val="00DA74C8"/>
    <w:rsid w:val="00DB0DF2"/>
    <w:rsid w:val="00DB18F8"/>
    <w:rsid w:val="00DB2208"/>
    <w:rsid w:val="00DB2707"/>
    <w:rsid w:val="00DB324F"/>
    <w:rsid w:val="00DB3E98"/>
    <w:rsid w:val="00DB3FD3"/>
    <w:rsid w:val="00DB5B51"/>
    <w:rsid w:val="00DB6F63"/>
    <w:rsid w:val="00DB787F"/>
    <w:rsid w:val="00DC264F"/>
    <w:rsid w:val="00DC290D"/>
    <w:rsid w:val="00DC442E"/>
    <w:rsid w:val="00DC4E22"/>
    <w:rsid w:val="00DC5E70"/>
    <w:rsid w:val="00DC600E"/>
    <w:rsid w:val="00DC6A7C"/>
    <w:rsid w:val="00DC6AEE"/>
    <w:rsid w:val="00DC6B75"/>
    <w:rsid w:val="00DC7704"/>
    <w:rsid w:val="00DC7A05"/>
    <w:rsid w:val="00DD2C34"/>
    <w:rsid w:val="00DD41E5"/>
    <w:rsid w:val="00DD48FC"/>
    <w:rsid w:val="00DD545F"/>
    <w:rsid w:val="00DD59F8"/>
    <w:rsid w:val="00DE203D"/>
    <w:rsid w:val="00DE2064"/>
    <w:rsid w:val="00DE3931"/>
    <w:rsid w:val="00DE3FA6"/>
    <w:rsid w:val="00DE4580"/>
    <w:rsid w:val="00DF02CB"/>
    <w:rsid w:val="00DF05A3"/>
    <w:rsid w:val="00DF0636"/>
    <w:rsid w:val="00DF0A59"/>
    <w:rsid w:val="00DF13F0"/>
    <w:rsid w:val="00DF20A0"/>
    <w:rsid w:val="00DF3379"/>
    <w:rsid w:val="00DF4DB4"/>
    <w:rsid w:val="00DF511B"/>
    <w:rsid w:val="00DF5A8A"/>
    <w:rsid w:val="00DF7265"/>
    <w:rsid w:val="00DF750E"/>
    <w:rsid w:val="00E039E4"/>
    <w:rsid w:val="00E03B7A"/>
    <w:rsid w:val="00E048F3"/>
    <w:rsid w:val="00E0690E"/>
    <w:rsid w:val="00E06BB3"/>
    <w:rsid w:val="00E10BEC"/>
    <w:rsid w:val="00E11C6C"/>
    <w:rsid w:val="00E13DB8"/>
    <w:rsid w:val="00E14BCA"/>
    <w:rsid w:val="00E15105"/>
    <w:rsid w:val="00E160AA"/>
    <w:rsid w:val="00E16C5A"/>
    <w:rsid w:val="00E17192"/>
    <w:rsid w:val="00E20AB7"/>
    <w:rsid w:val="00E22BF8"/>
    <w:rsid w:val="00E2333A"/>
    <w:rsid w:val="00E2358D"/>
    <w:rsid w:val="00E2401E"/>
    <w:rsid w:val="00E24833"/>
    <w:rsid w:val="00E24B3D"/>
    <w:rsid w:val="00E2553C"/>
    <w:rsid w:val="00E26145"/>
    <w:rsid w:val="00E2636B"/>
    <w:rsid w:val="00E26950"/>
    <w:rsid w:val="00E26BA2"/>
    <w:rsid w:val="00E2776C"/>
    <w:rsid w:val="00E27EC2"/>
    <w:rsid w:val="00E304AD"/>
    <w:rsid w:val="00E3086D"/>
    <w:rsid w:val="00E326DE"/>
    <w:rsid w:val="00E336EE"/>
    <w:rsid w:val="00E3638E"/>
    <w:rsid w:val="00E36464"/>
    <w:rsid w:val="00E369EE"/>
    <w:rsid w:val="00E370CB"/>
    <w:rsid w:val="00E37257"/>
    <w:rsid w:val="00E379CB"/>
    <w:rsid w:val="00E42235"/>
    <w:rsid w:val="00E424E5"/>
    <w:rsid w:val="00E43659"/>
    <w:rsid w:val="00E43D81"/>
    <w:rsid w:val="00E45652"/>
    <w:rsid w:val="00E4568B"/>
    <w:rsid w:val="00E468E4"/>
    <w:rsid w:val="00E476D3"/>
    <w:rsid w:val="00E50AD0"/>
    <w:rsid w:val="00E51039"/>
    <w:rsid w:val="00E51386"/>
    <w:rsid w:val="00E5143B"/>
    <w:rsid w:val="00E53F7E"/>
    <w:rsid w:val="00E545F0"/>
    <w:rsid w:val="00E55817"/>
    <w:rsid w:val="00E5583C"/>
    <w:rsid w:val="00E55B49"/>
    <w:rsid w:val="00E56FB8"/>
    <w:rsid w:val="00E57B9C"/>
    <w:rsid w:val="00E61FDF"/>
    <w:rsid w:val="00E623C0"/>
    <w:rsid w:val="00E628F7"/>
    <w:rsid w:val="00E630D8"/>
    <w:rsid w:val="00E631D8"/>
    <w:rsid w:val="00E644E5"/>
    <w:rsid w:val="00E646C2"/>
    <w:rsid w:val="00E66F37"/>
    <w:rsid w:val="00E70755"/>
    <w:rsid w:val="00E716F8"/>
    <w:rsid w:val="00E71AEF"/>
    <w:rsid w:val="00E71B6A"/>
    <w:rsid w:val="00E71C5B"/>
    <w:rsid w:val="00E72760"/>
    <w:rsid w:val="00E73B1D"/>
    <w:rsid w:val="00E73D28"/>
    <w:rsid w:val="00E74A17"/>
    <w:rsid w:val="00E74FB6"/>
    <w:rsid w:val="00E75382"/>
    <w:rsid w:val="00E77F23"/>
    <w:rsid w:val="00E81B10"/>
    <w:rsid w:val="00E83044"/>
    <w:rsid w:val="00E83454"/>
    <w:rsid w:val="00E84266"/>
    <w:rsid w:val="00E853D3"/>
    <w:rsid w:val="00E86416"/>
    <w:rsid w:val="00E86635"/>
    <w:rsid w:val="00E86CEE"/>
    <w:rsid w:val="00E87E63"/>
    <w:rsid w:val="00E90D9E"/>
    <w:rsid w:val="00E911B9"/>
    <w:rsid w:val="00E91ADC"/>
    <w:rsid w:val="00E91F16"/>
    <w:rsid w:val="00E935F0"/>
    <w:rsid w:val="00E93F95"/>
    <w:rsid w:val="00E94E9F"/>
    <w:rsid w:val="00E94FEB"/>
    <w:rsid w:val="00E95AA8"/>
    <w:rsid w:val="00E964DD"/>
    <w:rsid w:val="00E972CE"/>
    <w:rsid w:val="00EA1BFD"/>
    <w:rsid w:val="00EA2E15"/>
    <w:rsid w:val="00EA4568"/>
    <w:rsid w:val="00EA58D9"/>
    <w:rsid w:val="00EA5A8E"/>
    <w:rsid w:val="00EB15B3"/>
    <w:rsid w:val="00EB1D53"/>
    <w:rsid w:val="00EB3D57"/>
    <w:rsid w:val="00EB4D44"/>
    <w:rsid w:val="00EB646D"/>
    <w:rsid w:val="00EB7FC9"/>
    <w:rsid w:val="00EC01F9"/>
    <w:rsid w:val="00EC0EB6"/>
    <w:rsid w:val="00EC2294"/>
    <w:rsid w:val="00EC3393"/>
    <w:rsid w:val="00EC3A6C"/>
    <w:rsid w:val="00EC4649"/>
    <w:rsid w:val="00EC492A"/>
    <w:rsid w:val="00EC70DF"/>
    <w:rsid w:val="00EC7327"/>
    <w:rsid w:val="00ED0E3F"/>
    <w:rsid w:val="00ED20FE"/>
    <w:rsid w:val="00ED3377"/>
    <w:rsid w:val="00ED3CD7"/>
    <w:rsid w:val="00ED4BCF"/>
    <w:rsid w:val="00ED6845"/>
    <w:rsid w:val="00ED7D76"/>
    <w:rsid w:val="00EE03EB"/>
    <w:rsid w:val="00EE24F3"/>
    <w:rsid w:val="00EE2EFE"/>
    <w:rsid w:val="00EE3FD6"/>
    <w:rsid w:val="00EE4EBE"/>
    <w:rsid w:val="00EE79B6"/>
    <w:rsid w:val="00EF0991"/>
    <w:rsid w:val="00EF1037"/>
    <w:rsid w:val="00EF1A9E"/>
    <w:rsid w:val="00EF4B8D"/>
    <w:rsid w:val="00EF4EF5"/>
    <w:rsid w:val="00EF5812"/>
    <w:rsid w:val="00EF64AC"/>
    <w:rsid w:val="00EF6E13"/>
    <w:rsid w:val="00EF7006"/>
    <w:rsid w:val="00EF7CFE"/>
    <w:rsid w:val="00EF7DF0"/>
    <w:rsid w:val="00F00EAA"/>
    <w:rsid w:val="00F0151E"/>
    <w:rsid w:val="00F0500B"/>
    <w:rsid w:val="00F05555"/>
    <w:rsid w:val="00F05BBF"/>
    <w:rsid w:val="00F06D8A"/>
    <w:rsid w:val="00F118DD"/>
    <w:rsid w:val="00F12071"/>
    <w:rsid w:val="00F121B1"/>
    <w:rsid w:val="00F12A4A"/>
    <w:rsid w:val="00F14BAB"/>
    <w:rsid w:val="00F168D9"/>
    <w:rsid w:val="00F1696B"/>
    <w:rsid w:val="00F1703B"/>
    <w:rsid w:val="00F174F5"/>
    <w:rsid w:val="00F212C5"/>
    <w:rsid w:val="00F215D0"/>
    <w:rsid w:val="00F223BD"/>
    <w:rsid w:val="00F228F6"/>
    <w:rsid w:val="00F256A4"/>
    <w:rsid w:val="00F27D65"/>
    <w:rsid w:val="00F3085E"/>
    <w:rsid w:val="00F30BD4"/>
    <w:rsid w:val="00F32E67"/>
    <w:rsid w:val="00F33F5E"/>
    <w:rsid w:val="00F343CA"/>
    <w:rsid w:val="00F34A18"/>
    <w:rsid w:val="00F35DF2"/>
    <w:rsid w:val="00F36E80"/>
    <w:rsid w:val="00F40A86"/>
    <w:rsid w:val="00F425C4"/>
    <w:rsid w:val="00F42A5E"/>
    <w:rsid w:val="00F44087"/>
    <w:rsid w:val="00F45005"/>
    <w:rsid w:val="00F460C9"/>
    <w:rsid w:val="00F47B80"/>
    <w:rsid w:val="00F50AB8"/>
    <w:rsid w:val="00F50F8B"/>
    <w:rsid w:val="00F51649"/>
    <w:rsid w:val="00F51F6E"/>
    <w:rsid w:val="00F52E03"/>
    <w:rsid w:val="00F53309"/>
    <w:rsid w:val="00F533DC"/>
    <w:rsid w:val="00F539B7"/>
    <w:rsid w:val="00F54A25"/>
    <w:rsid w:val="00F57329"/>
    <w:rsid w:val="00F61B68"/>
    <w:rsid w:val="00F61C21"/>
    <w:rsid w:val="00F62CCE"/>
    <w:rsid w:val="00F70490"/>
    <w:rsid w:val="00F7060C"/>
    <w:rsid w:val="00F715C5"/>
    <w:rsid w:val="00F7304A"/>
    <w:rsid w:val="00F73CB9"/>
    <w:rsid w:val="00F74519"/>
    <w:rsid w:val="00F7511C"/>
    <w:rsid w:val="00F778C7"/>
    <w:rsid w:val="00F778D0"/>
    <w:rsid w:val="00F77FB4"/>
    <w:rsid w:val="00F80394"/>
    <w:rsid w:val="00F81273"/>
    <w:rsid w:val="00F85539"/>
    <w:rsid w:val="00F85CCD"/>
    <w:rsid w:val="00F86FB3"/>
    <w:rsid w:val="00F90EA3"/>
    <w:rsid w:val="00F91C9C"/>
    <w:rsid w:val="00F922DB"/>
    <w:rsid w:val="00F929FB"/>
    <w:rsid w:val="00F93BAC"/>
    <w:rsid w:val="00F94B61"/>
    <w:rsid w:val="00F966BF"/>
    <w:rsid w:val="00F97175"/>
    <w:rsid w:val="00F9755D"/>
    <w:rsid w:val="00FA4281"/>
    <w:rsid w:val="00FA4369"/>
    <w:rsid w:val="00FA550D"/>
    <w:rsid w:val="00FA648F"/>
    <w:rsid w:val="00FA6EF7"/>
    <w:rsid w:val="00FA78F9"/>
    <w:rsid w:val="00FB2414"/>
    <w:rsid w:val="00FB3D26"/>
    <w:rsid w:val="00FB4133"/>
    <w:rsid w:val="00FB6D15"/>
    <w:rsid w:val="00FC09C7"/>
    <w:rsid w:val="00FC1466"/>
    <w:rsid w:val="00FC386B"/>
    <w:rsid w:val="00FC4863"/>
    <w:rsid w:val="00FC5316"/>
    <w:rsid w:val="00FC6DE3"/>
    <w:rsid w:val="00FD2E17"/>
    <w:rsid w:val="00FD40CE"/>
    <w:rsid w:val="00FD609F"/>
    <w:rsid w:val="00FD6BAF"/>
    <w:rsid w:val="00FE1DDB"/>
    <w:rsid w:val="00FE6230"/>
    <w:rsid w:val="00FE6EB4"/>
    <w:rsid w:val="00FE7BB5"/>
    <w:rsid w:val="00FF0755"/>
    <w:rsid w:val="00FF2E35"/>
    <w:rsid w:val="00FF3652"/>
    <w:rsid w:val="00FF3928"/>
    <w:rsid w:val="00FF5A4C"/>
    <w:rsid w:val="00FF640E"/>
    <w:rsid w:val="00FF6495"/>
    <w:rsid w:val="00FF73BA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D0AB"/>
  <w15:docId w15:val="{6365CDE1-B7BE-44E5-A088-A05074F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B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B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C9C"/>
  </w:style>
  <w:style w:type="character" w:styleId="a9">
    <w:name w:val="annotation reference"/>
    <w:basedOn w:val="a0"/>
    <w:unhideWhenUsed/>
    <w:rsid w:val="0008130D"/>
    <w:rPr>
      <w:sz w:val="16"/>
      <w:szCs w:val="16"/>
    </w:rPr>
  </w:style>
  <w:style w:type="paragraph" w:styleId="aa">
    <w:name w:val="annotation text"/>
    <w:basedOn w:val="a"/>
    <w:link w:val="ab"/>
    <w:unhideWhenUsed/>
    <w:rsid w:val="000813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813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3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30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F7B5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3601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63291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291E"/>
    <w:rPr>
      <w:sz w:val="20"/>
      <w:szCs w:val="20"/>
    </w:rPr>
  </w:style>
  <w:style w:type="character" w:styleId="af2">
    <w:name w:val="footnote reference"/>
    <w:basedOn w:val="a0"/>
    <w:unhideWhenUsed/>
    <w:rsid w:val="0063291E"/>
    <w:rPr>
      <w:vertAlign w:val="superscript"/>
    </w:rPr>
  </w:style>
  <w:style w:type="paragraph" w:styleId="af3">
    <w:name w:val="Revision"/>
    <w:hidden/>
    <w:uiPriority w:val="99"/>
    <w:semiHidden/>
    <w:rsid w:val="00077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OSTListmark3">
    <w:name w:val="_GOST_List_mark3"/>
    <w:basedOn w:val="a"/>
    <w:rsid w:val="0042418B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um2">
    <w:name w:val="_GOST_List_num2"/>
    <w:basedOn w:val="GOSTListnum"/>
    <w:rsid w:val="0042418B"/>
    <w:pPr>
      <w:numPr>
        <w:ilvl w:val="1"/>
      </w:numPr>
    </w:pPr>
    <w:rPr>
      <w:szCs w:val="24"/>
    </w:rPr>
  </w:style>
  <w:style w:type="paragraph" w:customStyle="1" w:styleId="GOSTNormalWithout">
    <w:name w:val="_GOST_Normal_Without"/>
    <w:basedOn w:val="a"/>
    <w:next w:val="a"/>
    <w:rsid w:val="0042418B"/>
    <w:pPr>
      <w:keepNext/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">
    <w:name w:val="_GOST_List_num"/>
    <w:rsid w:val="0042418B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3">
    <w:name w:val="_GOST_List_num3"/>
    <w:basedOn w:val="GOSTListnum2"/>
    <w:rsid w:val="0042418B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42418B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GOSTListmark4">
    <w:name w:val="_GOST_List_mark4"/>
    <w:basedOn w:val="a"/>
    <w:rsid w:val="0042418B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BDF4A5402F8DC903CB93026310AE70409A0A887E86C003FF5CD4FF64E2j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BDF4A5402F8DC903CB93026310AE704396048474D19701AE09DAFA6C7FBD75C5E8A0754660E7j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BDF4A5402F8DC903CB93026310AE70409A0A887E86C003FF5CD4FF64E2jF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DF4A5402F8DC903CB93026310AE70439605847C81C003FF5CD4FF64E2j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BD1-54F8-43AC-8175-05509C04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зов Степан Борисович</dc:creator>
  <cp:lastModifiedBy>ПОДЛУЖНАЯ ЮЛИЯ ОЛЕГОВНА</cp:lastModifiedBy>
  <cp:revision>29</cp:revision>
  <cp:lastPrinted>2021-12-01T08:16:00Z</cp:lastPrinted>
  <dcterms:created xsi:type="dcterms:W3CDTF">2021-11-19T14:51:00Z</dcterms:created>
  <dcterms:modified xsi:type="dcterms:W3CDTF">2021-12-09T10:39:00Z</dcterms:modified>
</cp:coreProperties>
</file>